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A009" w14:textId="77777777" w:rsidR="00590EA8" w:rsidRDefault="00590EA8" w:rsidP="00C45DE3">
      <w:pPr>
        <w:spacing w:after="0" w:line="276" w:lineRule="auto"/>
      </w:pPr>
    </w:p>
    <w:p w14:paraId="1EA2CD73" w14:textId="77777777" w:rsidR="00590EA8" w:rsidRDefault="00590EA8" w:rsidP="00C45DE3">
      <w:pPr>
        <w:spacing w:after="0" w:line="276" w:lineRule="auto"/>
      </w:pPr>
    </w:p>
    <w:p w14:paraId="353FF749" w14:textId="77777777" w:rsidR="005F38AD" w:rsidRPr="00191B6A" w:rsidRDefault="005F38AD" w:rsidP="005F38AD">
      <w:pPr>
        <w:tabs>
          <w:tab w:val="left" w:pos="0"/>
        </w:tabs>
        <w:spacing w:before="120" w:after="120"/>
        <w:jc w:val="center"/>
        <w:rPr>
          <w:rFonts w:ascii="Marianne Light" w:hAnsi="Marianne Light"/>
          <w:b/>
          <w:color w:val="1F3864" w:themeColor="accent1" w:themeShade="80"/>
          <w:sz w:val="32"/>
          <w:szCs w:val="32"/>
        </w:rPr>
      </w:pPr>
      <w:r w:rsidRPr="00191B6A">
        <w:rPr>
          <w:rFonts w:ascii="Marianne Light" w:hAnsi="Marianne Light"/>
          <w:b/>
          <w:color w:val="1F3864" w:themeColor="accent1" w:themeShade="80"/>
          <w:sz w:val="32"/>
          <w:szCs w:val="32"/>
        </w:rPr>
        <w:t xml:space="preserve">QUESTIONNAIRE </w:t>
      </w:r>
      <w:r>
        <w:rPr>
          <w:rFonts w:ascii="Marianne Light" w:hAnsi="Marianne Light"/>
          <w:b/>
          <w:color w:val="1F3864" w:themeColor="accent1" w:themeShade="80"/>
          <w:sz w:val="32"/>
          <w:szCs w:val="32"/>
        </w:rPr>
        <w:t xml:space="preserve">DE </w:t>
      </w:r>
      <w:r w:rsidRPr="00191B6A">
        <w:rPr>
          <w:rFonts w:ascii="Marianne Light" w:hAnsi="Marianne Light"/>
          <w:b/>
          <w:color w:val="1F3864" w:themeColor="accent1" w:themeShade="80"/>
          <w:sz w:val="32"/>
          <w:szCs w:val="32"/>
        </w:rPr>
        <w:t xml:space="preserve">SANTÉ </w:t>
      </w:r>
      <w:r>
        <w:rPr>
          <w:rFonts w:ascii="Marianne Light" w:hAnsi="Marianne Light"/>
          <w:b/>
          <w:color w:val="1F3864" w:themeColor="accent1" w:themeShade="80"/>
          <w:sz w:val="32"/>
          <w:szCs w:val="32"/>
        </w:rPr>
        <w:t xml:space="preserve">MAJEUR – </w:t>
      </w:r>
      <w:r w:rsidRPr="00191B6A">
        <w:rPr>
          <w:rFonts w:ascii="Marianne Light" w:hAnsi="Marianne Light"/>
          <w:b/>
          <w:color w:val="1F3864" w:themeColor="accent1" w:themeShade="80"/>
          <w:sz w:val="32"/>
          <w:szCs w:val="32"/>
        </w:rPr>
        <w:t>FCD</w:t>
      </w:r>
    </w:p>
    <w:p w14:paraId="4B39F7EF" w14:textId="09E9625F" w:rsidR="005F38AD" w:rsidRPr="00AB5F94" w:rsidRDefault="005F38AD" w:rsidP="005F38AD">
      <w:pPr>
        <w:tabs>
          <w:tab w:val="left" w:pos="0"/>
        </w:tabs>
        <w:jc w:val="both"/>
        <w:rPr>
          <w:rFonts w:ascii="Marianne Light" w:hAnsi="Marianne Light"/>
          <w:b/>
          <w:color w:val="1F3864" w:themeColor="accent1" w:themeShade="80"/>
          <w:sz w:val="18"/>
          <w:szCs w:val="18"/>
        </w:rPr>
      </w:pPr>
      <w:r w:rsidRPr="00AB5F94">
        <w:rPr>
          <w:rFonts w:ascii="Marianne Light" w:hAnsi="Marianne Light"/>
          <w:b/>
          <w:color w:val="1F3864" w:themeColor="accent1" w:themeShade="80"/>
          <w:sz w:val="18"/>
          <w:szCs w:val="18"/>
        </w:rPr>
        <w:t>Ce questionnaire de santé permet de savoir si vous devez fournir un certificat médical pour renouveler votre licence sportiv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gridCol w:w="850"/>
      </w:tblGrid>
      <w:tr w:rsidR="005F38AD" w:rsidRPr="0000622F" w14:paraId="48F55884" w14:textId="77777777" w:rsidTr="008A34C4">
        <w:tc>
          <w:tcPr>
            <w:tcW w:w="8647" w:type="dxa"/>
            <w:tcBorders>
              <w:left w:val="single" w:sz="4" w:space="0" w:color="auto"/>
            </w:tcBorders>
            <w:shd w:val="clear" w:color="auto" w:fill="C00000"/>
            <w:vAlign w:val="center"/>
          </w:tcPr>
          <w:p w14:paraId="61DA900F" w14:textId="77777777" w:rsidR="005F38AD" w:rsidRPr="007249A1" w:rsidRDefault="005F38AD" w:rsidP="008A34C4">
            <w:pPr>
              <w:tabs>
                <w:tab w:val="left" w:pos="0"/>
              </w:tabs>
              <w:spacing w:before="120" w:after="120"/>
              <w:rPr>
                <w:rFonts w:ascii="Marianne Light" w:hAnsi="Marianne Light"/>
                <w:b/>
                <w:color w:val="FFFFFF" w:themeColor="background1"/>
              </w:rPr>
            </w:pPr>
            <w:r w:rsidRPr="007249A1">
              <w:rPr>
                <w:rFonts w:ascii="Marianne Light" w:hAnsi="Marianne Light"/>
                <w:b/>
                <w:color w:val="FFFFFF" w:themeColor="background1"/>
              </w:rPr>
              <w:t>RÉPONDEZ AUX QUESTIONS SUIVANTES PAR OUI OU PAR NON</w:t>
            </w:r>
          </w:p>
          <w:p w14:paraId="18D5864A" w14:textId="77777777" w:rsidR="005F38AD" w:rsidRPr="007249A1" w:rsidRDefault="005F38AD" w:rsidP="008A34C4">
            <w:pPr>
              <w:tabs>
                <w:tab w:val="left" w:pos="0"/>
              </w:tabs>
              <w:spacing w:before="120" w:after="120"/>
              <w:rPr>
                <w:rFonts w:ascii="Marianne Light" w:hAnsi="Marianne Light"/>
                <w:b/>
                <w:color w:val="FFFFFF" w:themeColor="background1"/>
                <w:sz w:val="18"/>
                <w:szCs w:val="18"/>
              </w:rPr>
            </w:pPr>
            <w:r w:rsidRPr="007249A1">
              <w:rPr>
                <w:rFonts w:ascii="Marianne Light" w:hAnsi="Marianne Light"/>
                <w:b/>
                <w:color w:val="FFFFFF" w:themeColor="background1"/>
              </w:rPr>
              <w:t>Durant les douze derniers mois</w:t>
            </w:r>
            <w:r>
              <w:rPr>
                <w:rFonts w:ascii="Cambria" w:hAnsi="Cambria" w:cs="Cambria"/>
                <w:b/>
                <w:color w:val="FFFFFF" w:themeColor="background1"/>
              </w:rPr>
              <w:t> </w:t>
            </w:r>
            <w:r w:rsidRPr="007249A1">
              <w:rPr>
                <w:rFonts w:ascii="Marianne Light" w:hAnsi="Marianne Light"/>
                <w:b/>
                <w:color w:val="FFFFFF" w:themeColor="background1"/>
              </w:rPr>
              <w:t>:</w:t>
            </w:r>
          </w:p>
        </w:tc>
        <w:tc>
          <w:tcPr>
            <w:tcW w:w="851" w:type="dxa"/>
            <w:shd w:val="clear" w:color="auto" w:fill="C00000"/>
            <w:vAlign w:val="center"/>
          </w:tcPr>
          <w:p w14:paraId="528D7B81" w14:textId="77777777" w:rsidR="005F38AD" w:rsidRPr="007249A1" w:rsidRDefault="005F38AD" w:rsidP="008A34C4">
            <w:pPr>
              <w:tabs>
                <w:tab w:val="left" w:pos="0"/>
              </w:tabs>
              <w:spacing w:before="120" w:after="120"/>
              <w:jc w:val="center"/>
              <w:rPr>
                <w:rFonts w:ascii="Marianne Light" w:hAnsi="Marianne Light"/>
                <w:b/>
                <w:color w:val="FFFFFF" w:themeColor="background1"/>
              </w:rPr>
            </w:pPr>
            <w:r w:rsidRPr="007249A1">
              <w:rPr>
                <w:rFonts w:ascii="Marianne Light" w:hAnsi="Marianne Light"/>
                <w:b/>
                <w:color w:val="FFFFFF" w:themeColor="background1"/>
              </w:rPr>
              <w:t>OUI</w:t>
            </w:r>
          </w:p>
        </w:tc>
        <w:tc>
          <w:tcPr>
            <w:tcW w:w="850" w:type="dxa"/>
            <w:shd w:val="clear" w:color="auto" w:fill="C00000"/>
            <w:vAlign w:val="center"/>
          </w:tcPr>
          <w:p w14:paraId="18C7EDAA" w14:textId="77777777" w:rsidR="005F38AD" w:rsidRPr="007249A1" w:rsidRDefault="005F38AD" w:rsidP="008A34C4">
            <w:pPr>
              <w:tabs>
                <w:tab w:val="left" w:pos="0"/>
              </w:tabs>
              <w:spacing w:before="120" w:after="120"/>
              <w:jc w:val="center"/>
              <w:rPr>
                <w:rFonts w:ascii="Marianne Light" w:hAnsi="Marianne Light"/>
                <w:b/>
                <w:color w:val="FFFFFF" w:themeColor="background1"/>
              </w:rPr>
            </w:pPr>
            <w:r w:rsidRPr="007249A1">
              <w:rPr>
                <w:rFonts w:ascii="Marianne Light" w:hAnsi="Marianne Light"/>
                <w:b/>
                <w:color w:val="FFFFFF" w:themeColor="background1"/>
              </w:rPr>
              <w:t>NON</w:t>
            </w:r>
          </w:p>
        </w:tc>
      </w:tr>
      <w:tr w:rsidR="005F38AD" w:rsidRPr="00A95CB4" w14:paraId="36A20FB8" w14:textId="77777777" w:rsidTr="008A34C4">
        <w:tc>
          <w:tcPr>
            <w:tcW w:w="8647" w:type="dxa"/>
            <w:tcBorders>
              <w:left w:val="single" w:sz="4" w:space="0" w:color="auto"/>
            </w:tcBorders>
            <w:shd w:val="clear" w:color="auto" w:fill="auto"/>
            <w:vAlign w:val="center"/>
          </w:tcPr>
          <w:p w14:paraId="07519DEB"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Un membre de votre famille est-il décédé subitement d’une cause cardiaque ou inexpliquée</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6123EB4E"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3A06EC3F"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2AF5ADD5" w14:textId="77777777" w:rsidTr="008A34C4">
        <w:tc>
          <w:tcPr>
            <w:tcW w:w="8647" w:type="dxa"/>
            <w:tcBorders>
              <w:left w:val="single" w:sz="4" w:space="0" w:color="auto"/>
            </w:tcBorders>
            <w:shd w:val="clear" w:color="auto" w:fill="auto"/>
            <w:vAlign w:val="center"/>
          </w:tcPr>
          <w:p w14:paraId="0241CFBA"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Avez-vous ressenti une douleur dans la poitrine, des palpitations, un essoufflement inhabituel ou un malaise</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31CAC9CB"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4BAC4591"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3AB5ED6C" w14:textId="77777777" w:rsidTr="008A34C4">
        <w:tc>
          <w:tcPr>
            <w:tcW w:w="8647" w:type="dxa"/>
            <w:tcBorders>
              <w:left w:val="single" w:sz="4" w:space="0" w:color="auto"/>
            </w:tcBorders>
            <w:shd w:val="clear" w:color="auto" w:fill="auto"/>
            <w:vAlign w:val="center"/>
          </w:tcPr>
          <w:p w14:paraId="2E1A9C45"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Avez-vous eu un épisode de respiration sifflante (asthme)</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4DE9DF61"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202B5DB0"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4D5AE013" w14:textId="77777777" w:rsidTr="008A34C4">
        <w:tc>
          <w:tcPr>
            <w:tcW w:w="8647" w:type="dxa"/>
            <w:tcBorders>
              <w:left w:val="single" w:sz="4" w:space="0" w:color="auto"/>
            </w:tcBorders>
            <w:shd w:val="clear" w:color="auto" w:fill="auto"/>
            <w:vAlign w:val="center"/>
          </w:tcPr>
          <w:p w14:paraId="706222D2"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Avez-vous eu une perte de connaissance</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7FDEC347"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1FF677B3"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643E6E90" w14:textId="77777777" w:rsidTr="008A34C4">
        <w:tc>
          <w:tcPr>
            <w:tcW w:w="8647" w:type="dxa"/>
            <w:tcBorders>
              <w:left w:val="single" w:sz="4" w:space="0" w:color="auto"/>
            </w:tcBorders>
            <w:shd w:val="clear" w:color="auto" w:fill="auto"/>
            <w:vAlign w:val="center"/>
          </w:tcPr>
          <w:p w14:paraId="32530EC5"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Si vous avez arrêté le sport pendant 30 jours ou plus pour des raisons de santé, avez-vous repris sans l’accord d’un médecin</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376A7B8D"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0B129DDA"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604A8C11" w14:textId="77777777" w:rsidTr="008A34C4">
        <w:tc>
          <w:tcPr>
            <w:tcW w:w="8647" w:type="dxa"/>
            <w:tcBorders>
              <w:left w:val="single" w:sz="4" w:space="0" w:color="auto"/>
              <w:bottom w:val="single" w:sz="4" w:space="0" w:color="auto"/>
            </w:tcBorders>
            <w:shd w:val="clear" w:color="auto" w:fill="auto"/>
            <w:vAlign w:val="center"/>
          </w:tcPr>
          <w:p w14:paraId="4A247742" w14:textId="77777777" w:rsidR="005F38AD" w:rsidRPr="0000622F" w:rsidRDefault="005F38AD" w:rsidP="005F38AD">
            <w:pPr>
              <w:numPr>
                <w:ilvl w:val="0"/>
                <w:numId w:val="6"/>
              </w:numPr>
              <w:tabs>
                <w:tab w:val="left" w:pos="0"/>
              </w:tabs>
              <w:spacing w:before="120" w:after="120" w:line="240" w:lineRule="auto"/>
              <w:ind w:left="567"/>
              <w:rPr>
                <w:rFonts w:ascii="Marianne Light" w:hAnsi="Marianne Light"/>
                <w:sz w:val="18"/>
                <w:szCs w:val="18"/>
              </w:rPr>
            </w:pPr>
            <w:r w:rsidRPr="0000622F">
              <w:rPr>
                <w:rFonts w:ascii="Marianne Light" w:hAnsi="Marianne Light"/>
                <w:sz w:val="18"/>
                <w:szCs w:val="18"/>
              </w:rPr>
              <w:t>Avez-vous débuté un traitement médical de longue durée (hors contraception et désensibilisation aux allergies)</w:t>
            </w:r>
            <w:r>
              <w:rPr>
                <w:rFonts w:ascii="Cambria" w:hAnsi="Cambria" w:cs="Cambria"/>
                <w:sz w:val="18"/>
                <w:szCs w:val="18"/>
              </w:rPr>
              <w:t> </w:t>
            </w:r>
            <w:r w:rsidRPr="0000622F">
              <w:rPr>
                <w:rFonts w:ascii="Marianne Light" w:hAnsi="Marianne Light"/>
                <w:sz w:val="18"/>
                <w:szCs w:val="18"/>
              </w:rPr>
              <w:t>?</w:t>
            </w:r>
          </w:p>
        </w:tc>
        <w:tc>
          <w:tcPr>
            <w:tcW w:w="851" w:type="dxa"/>
            <w:tcBorders>
              <w:bottom w:val="single" w:sz="4" w:space="0" w:color="auto"/>
            </w:tcBorders>
            <w:shd w:val="clear" w:color="auto" w:fill="auto"/>
            <w:vAlign w:val="center"/>
          </w:tcPr>
          <w:p w14:paraId="73FFFCDC" w14:textId="77777777" w:rsidR="005F38AD" w:rsidRPr="00A95CB4" w:rsidRDefault="005F38AD" w:rsidP="008A34C4">
            <w:pPr>
              <w:tabs>
                <w:tab w:val="left" w:pos="0"/>
              </w:tabs>
              <w:spacing w:before="120" w:after="120"/>
              <w:jc w:val="center"/>
            </w:pPr>
            <w:r w:rsidRPr="00A95CB4">
              <w:sym w:font="Wingdings" w:char="F071"/>
            </w:r>
          </w:p>
        </w:tc>
        <w:tc>
          <w:tcPr>
            <w:tcW w:w="850" w:type="dxa"/>
            <w:tcBorders>
              <w:bottom w:val="single" w:sz="4" w:space="0" w:color="auto"/>
            </w:tcBorders>
            <w:shd w:val="clear" w:color="auto" w:fill="auto"/>
            <w:vAlign w:val="center"/>
          </w:tcPr>
          <w:p w14:paraId="3E94749D"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40F1ACFF" w14:textId="77777777" w:rsidTr="008A34C4">
        <w:tc>
          <w:tcPr>
            <w:tcW w:w="8647" w:type="dxa"/>
            <w:tcBorders>
              <w:top w:val="single" w:sz="4" w:space="0" w:color="auto"/>
              <w:left w:val="single" w:sz="4" w:space="0" w:color="auto"/>
              <w:bottom w:val="single" w:sz="4" w:space="0" w:color="auto"/>
              <w:right w:val="single" w:sz="4" w:space="0" w:color="auto"/>
            </w:tcBorders>
            <w:shd w:val="clear" w:color="auto" w:fill="C00000"/>
            <w:vAlign w:val="center"/>
          </w:tcPr>
          <w:p w14:paraId="26EC4AA2" w14:textId="77777777" w:rsidR="005F38AD" w:rsidRPr="007249A1" w:rsidRDefault="005F38AD" w:rsidP="008A34C4">
            <w:pPr>
              <w:tabs>
                <w:tab w:val="left" w:pos="0"/>
              </w:tabs>
              <w:spacing w:before="120" w:after="120"/>
              <w:rPr>
                <w:rFonts w:ascii="Marianne Light" w:hAnsi="Marianne Light"/>
                <w:b/>
                <w:sz w:val="18"/>
                <w:szCs w:val="18"/>
              </w:rPr>
            </w:pPr>
            <w:r w:rsidRPr="007249A1">
              <w:rPr>
                <w:rFonts w:ascii="Marianne Light" w:hAnsi="Marianne Light"/>
                <w:b/>
                <w:color w:val="FFFFFF" w:themeColor="background1"/>
              </w:rPr>
              <w:t>À ce jour</w:t>
            </w:r>
            <w:r>
              <w:rPr>
                <w:rFonts w:ascii="Cambria" w:hAnsi="Cambria" w:cs="Cambria"/>
                <w:b/>
                <w:color w:val="FFFFFF" w:themeColor="background1"/>
              </w:rPr>
              <w:t> </w:t>
            </w:r>
            <w:r w:rsidRPr="007249A1">
              <w:rPr>
                <w:rFonts w:ascii="Marianne Light" w:hAnsi="Marianne Light"/>
                <w:b/>
                <w:color w:val="FFFFFF" w:themeColor="background1"/>
              </w:rPr>
              <w:t>:</w:t>
            </w:r>
          </w:p>
        </w:tc>
        <w:tc>
          <w:tcPr>
            <w:tcW w:w="851" w:type="dxa"/>
            <w:tcBorders>
              <w:top w:val="single" w:sz="4" w:space="0" w:color="auto"/>
              <w:left w:val="single" w:sz="4" w:space="0" w:color="auto"/>
              <w:bottom w:val="single" w:sz="4" w:space="0" w:color="auto"/>
              <w:right w:val="nil"/>
            </w:tcBorders>
            <w:shd w:val="clear" w:color="auto" w:fill="C00000"/>
            <w:vAlign w:val="center"/>
          </w:tcPr>
          <w:p w14:paraId="51F7F640" w14:textId="77777777" w:rsidR="005F38AD" w:rsidRPr="00A95CB4" w:rsidRDefault="005F38AD" w:rsidP="008A34C4">
            <w:pPr>
              <w:tabs>
                <w:tab w:val="left" w:pos="0"/>
              </w:tabs>
              <w:spacing w:before="120" w:after="120"/>
            </w:pPr>
          </w:p>
        </w:tc>
        <w:tc>
          <w:tcPr>
            <w:tcW w:w="850" w:type="dxa"/>
            <w:tcBorders>
              <w:top w:val="single" w:sz="4" w:space="0" w:color="auto"/>
              <w:left w:val="nil"/>
              <w:bottom w:val="single" w:sz="4" w:space="0" w:color="auto"/>
              <w:right w:val="single" w:sz="4" w:space="0" w:color="auto"/>
            </w:tcBorders>
            <w:shd w:val="clear" w:color="auto" w:fill="C00000"/>
            <w:vAlign w:val="center"/>
          </w:tcPr>
          <w:p w14:paraId="30AEE771" w14:textId="77777777" w:rsidR="005F38AD" w:rsidRPr="00A95CB4" w:rsidRDefault="005F38AD" w:rsidP="008A34C4">
            <w:pPr>
              <w:tabs>
                <w:tab w:val="left" w:pos="0"/>
              </w:tabs>
              <w:spacing w:before="120" w:after="120"/>
            </w:pPr>
          </w:p>
        </w:tc>
      </w:tr>
      <w:tr w:rsidR="005F38AD" w:rsidRPr="00A95CB4" w14:paraId="51BB81E4" w14:textId="77777777" w:rsidTr="008A34C4">
        <w:tc>
          <w:tcPr>
            <w:tcW w:w="8647" w:type="dxa"/>
            <w:tcBorders>
              <w:top w:val="single" w:sz="4" w:space="0" w:color="auto"/>
              <w:left w:val="single" w:sz="4" w:space="0" w:color="auto"/>
            </w:tcBorders>
            <w:shd w:val="clear" w:color="auto" w:fill="auto"/>
            <w:vAlign w:val="center"/>
          </w:tcPr>
          <w:p w14:paraId="12868F67" w14:textId="77777777" w:rsidR="005F38AD" w:rsidRPr="0000622F" w:rsidRDefault="005F38AD" w:rsidP="005F38AD">
            <w:pPr>
              <w:numPr>
                <w:ilvl w:val="0"/>
                <w:numId w:val="6"/>
              </w:numPr>
              <w:tabs>
                <w:tab w:val="left" w:pos="0"/>
              </w:tabs>
              <w:spacing w:before="120" w:after="120" w:line="240" w:lineRule="auto"/>
              <w:rPr>
                <w:rFonts w:ascii="Marianne Light" w:hAnsi="Marianne Light"/>
                <w:sz w:val="18"/>
                <w:szCs w:val="18"/>
              </w:rPr>
            </w:pPr>
            <w:r w:rsidRPr="0000622F">
              <w:rPr>
                <w:rFonts w:ascii="Marianne Light" w:hAnsi="Marianne Light"/>
                <w:sz w:val="18"/>
                <w:szCs w:val="18"/>
              </w:rPr>
              <w:t xml:space="preserve">Ressentez-vous une douleur, un manque de force ou une raideur </w:t>
            </w:r>
            <w:proofErr w:type="gramStart"/>
            <w:r w:rsidRPr="0000622F">
              <w:rPr>
                <w:rFonts w:ascii="Marianne Light" w:hAnsi="Marianne Light"/>
                <w:sz w:val="18"/>
                <w:szCs w:val="18"/>
              </w:rPr>
              <w:t>suite à un</w:t>
            </w:r>
            <w:proofErr w:type="gramEnd"/>
            <w:r w:rsidRPr="0000622F">
              <w:rPr>
                <w:rFonts w:ascii="Marianne Light" w:hAnsi="Marianne Light"/>
                <w:sz w:val="18"/>
                <w:szCs w:val="18"/>
              </w:rPr>
              <w:t xml:space="preserve"> problème osseux, articulaire ou musculaire (fracture, entorse, luxation, déchirure, tendinite, etc.) survenu dans les 12 derniers mois</w:t>
            </w:r>
            <w:r>
              <w:rPr>
                <w:rFonts w:ascii="Cambria" w:hAnsi="Cambria" w:cs="Cambria"/>
                <w:sz w:val="18"/>
                <w:szCs w:val="18"/>
              </w:rPr>
              <w:t> </w:t>
            </w:r>
            <w:r w:rsidRPr="0000622F">
              <w:rPr>
                <w:rFonts w:ascii="Marianne Light" w:hAnsi="Marianne Light"/>
                <w:sz w:val="18"/>
                <w:szCs w:val="18"/>
              </w:rPr>
              <w:t>?</w:t>
            </w:r>
          </w:p>
        </w:tc>
        <w:tc>
          <w:tcPr>
            <w:tcW w:w="851" w:type="dxa"/>
            <w:tcBorders>
              <w:top w:val="single" w:sz="4" w:space="0" w:color="auto"/>
            </w:tcBorders>
            <w:shd w:val="clear" w:color="auto" w:fill="auto"/>
            <w:vAlign w:val="center"/>
          </w:tcPr>
          <w:p w14:paraId="4F3810F3" w14:textId="77777777" w:rsidR="005F38AD" w:rsidRPr="00A95CB4" w:rsidRDefault="005F38AD" w:rsidP="008A34C4">
            <w:pPr>
              <w:tabs>
                <w:tab w:val="left" w:pos="0"/>
              </w:tabs>
              <w:spacing w:before="120" w:after="120"/>
              <w:jc w:val="center"/>
            </w:pPr>
            <w:r w:rsidRPr="00A95CB4">
              <w:sym w:font="Wingdings" w:char="F071"/>
            </w:r>
          </w:p>
        </w:tc>
        <w:tc>
          <w:tcPr>
            <w:tcW w:w="850" w:type="dxa"/>
            <w:tcBorders>
              <w:top w:val="single" w:sz="4" w:space="0" w:color="auto"/>
            </w:tcBorders>
            <w:shd w:val="clear" w:color="auto" w:fill="auto"/>
            <w:vAlign w:val="center"/>
          </w:tcPr>
          <w:p w14:paraId="34EF0C66"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1AB6B16B" w14:textId="77777777" w:rsidTr="008A34C4">
        <w:tc>
          <w:tcPr>
            <w:tcW w:w="8647" w:type="dxa"/>
            <w:tcBorders>
              <w:left w:val="single" w:sz="4" w:space="0" w:color="auto"/>
            </w:tcBorders>
            <w:shd w:val="clear" w:color="auto" w:fill="auto"/>
            <w:vAlign w:val="center"/>
          </w:tcPr>
          <w:p w14:paraId="2172E3B1" w14:textId="77777777" w:rsidR="005F38AD" w:rsidRPr="0000622F" w:rsidRDefault="005F38AD" w:rsidP="005F38AD">
            <w:pPr>
              <w:numPr>
                <w:ilvl w:val="0"/>
                <w:numId w:val="6"/>
              </w:numPr>
              <w:tabs>
                <w:tab w:val="left" w:pos="0"/>
              </w:tabs>
              <w:spacing w:before="120" w:after="120" w:line="240" w:lineRule="auto"/>
              <w:rPr>
                <w:rFonts w:ascii="Marianne Light" w:hAnsi="Marianne Light"/>
                <w:sz w:val="18"/>
                <w:szCs w:val="18"/>
              </w:rPr>
            </w:pPr>
            <w:r w:rsidRPr="0000622F">
              <w:rPr>
                <w:rFonts w:ascii="Marianne Light" w:hAnsi="Marianne Light"/>
                <w:sz w:val="18"/>
                <w:szCs w:val="18"/>
              </w:rPr>
              <w:t>Votre pratique sportive est-elle interrompue pour des raisons de santé</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4F95CB4D"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40A5262F" w14:textId="77777777" w:rsidR="005F38AD" w:rsidRPr="00A95CB4" w:rsidRDefault="005F38AD" w:rsidP="008A34C4">
            <w:pPr>
              <w:tabs>
                <w:tab w:val="left" w:pos="0"/>
              </w:tabs>
              <w:spacing w:before="120" w:after="120"/>
              <w:jc w:val="center"/>
            </w:pPr>
            <w:r w:rsidRPr="00A95CB4">
              <w:sym w:font="Wingdings" w:char="F071"/>
            </w:r>
          </w:p>
        </w:tc>
      </w:tr>
      <w:tr w:rsidR="005F38AD" w:rsidRPr="00A95CB4" w14:paraId="2F2A923B" w14:textId="77777777" w:rsidTr="008A34C4">
        <w:tc>
          <w:tcPr>
            <w:tcW w:w="8647" w:type="dxa"/>
            <w:tcBorders>
              <w:left w:val="single" w:sz="4" w:space="0" w:color="auto"/>
            </w:tcBorders>
            <w:shd w:val="clear" w:color="auto" w:fill="auto"/>
            <w:vAlign w:val="center"/>
          </w:tcPr>
          <w:p w14:paraId="6DC10F44" w14:textId="77777777" w:rsidR="005F38AD" w:rsidRPr="0000622F" w:rsidRDefault="005F38AD" w:rsidP="005F38AD">
            <w:pPr>
              <w:numPr>
                <w:ilvl w:val="0"/>
                <w:numId w:val="6"/>
              </w:numPr>
              <w:tabs>
                <w:tab w:val="left" w:pos="0"/>
              </w:tabs>
              <w:spacing w:before="120" w:after="120" w:line="240" w:lineRule="auto"/>
              <w:rPr>
                <w:rFonts w:ascii="Marianne Light" w:hAnsi="Marianne Light"/>
                <w:sz w:val="18"/>
                <w:szCs w:val="18"/>
              </w:rPr>
            </w:pPr>
            <w:r w:rsidRPr="0000622F">
              <w:rPr>
                <w:rFonts w:ascii="Marianne Light" w:hAnsi="Marianne Light"/>
                <w:sz w:val="18"/>
                <w:szCs w:val="18"/>
              </w:rPr>
              <w:t>Pensez-vous avoir besoin d’un avis médical pour poursuivre votre pratique sportive</w:t>
            </w:r>
            <w:r>
              <w:rPr>
                <w:rFonts w:ascii="Cambria" w:hAnsi="Cambria" w:cs="Cambria"/>
                <w:sz w:val="18"/>
                <w:szCs w:val="18"/>
              </w:rPr>
              <w:t> </w:t>
            </w:r>
            <w:r w:rsidRPr="0000622F">
              <w:rPr>
                <w:rFonts w:ascii="Marianne Light" w:hAnsi="Marianne Light"/>
                <w:sz w:val="18"/>
                <w:szCs w:val="18"/>
              </w:rPr>
              <w:t>?</w:t>
            </w:r>
          </w:p>
        </w:tc>
        <w:tc>
          <w:tcPr>
            <w:tcW w:w="851" w:type="dxa"/>
            <w:shd w:val="clear" w:color="auto" w:fill="auto"/>
            <w:vAlign w:val="center"/>
          </w:tcPr>
          <w:p w14:paraId="227382CA" w14:textId="77777777" w:rsidR="005F38AD" w:rsidRPr="00A95CB4" w:rsidRDefault="005F38AD" w:rsidP="008A34C4">
            <w:pPr>
              <w:tabs>
                <w:tab w:val="left" w:pos="0"/>
              </w:tabs>
              <w:spacing w:before="120" w:after="120"/>
              <w:jc w:val="center"/>
            </w:pPr>
            <w:r w:rsidRPr="00A95CB4">
              <w:sym w:font="Wingdings" w:char="F071"/>
            </w:r>
          </w:p>
        </w:tc>
        <w:tc>
          <w:tcPr>
            <w:tcW w:w="850" w:type="dxa"/>
            <w:shd w:val="clear" w:color="auto" w:fill="auto"/>
            <w:vAlign w:val="center"/>
          </w:tcPr>
          <w:p w14:paraId="446D4631" w14:textId="77777777" w:rsidR="005F38AD" w:rsidRPr="00A95CB4" w:rsidRDefault="005F38AD" w:rsidP="008A34C4">
            <w:pPr>
              <w:tabs>
                <w:tab w:val="left" w:pos="0"/>
              </w:tabs>
              <w:spacing w:before="120" w:after="120"/>
              <w:jc w:val="center"/>
            </w:pPr>
            <w:r w:rsidRPr="00A95CB4">
              <w:sym w:font="Wingdings" w:char="F071"/>
            </w:r>
          </w:p>
        </w:tc>
      </w:tr>
      <w:tr w:rsidR="005F38AD" w:rsidRPr="00F94B5D" w14:paraId="4C65088A" w14:textId="77777777" w:rsidTr="008A34C4">
        <w:tc>
          <w:tcPr>
            <w:tcW w:w="8647" w:type="dxa"/>
            <w:tcBorders>
              <w:left w:val="single" w:sz="4" w:space="0" w:color="auto"/>
            </w:tcBorders>
            <w:shd w:val="clear" w:color="auto" w:fill="auto"/>
            <w:vAlign w:val="center"/>
          </w:tcPr>
          <w:p w14:paraId="0F389F67" w14:textId="77777777" w:rsidR="005F38AD" w:rsidRPr="00AF0CC0" w:rsidRDefault="005F38AD" w:rsidP="005F38AD">
            <w:pPr>
              <w:numPr>
                <w:ilvl w:val="0"/>
                <w:numId w:val="6"/>
              </w:numPr>
              <w:tabs>
                <w:tab w:val="left" w:pos="0"/>
              </w:tabs>
              <w:spacing w:before="120" w:after="120" w:line="240" w:lineRule="auto"/>
              <w:rPr>
                <w:rFonts w:ascii="Marianne Light" w:hAnsi="Marianne Light"/>
                <w:sz w:val="18"/>
                <w:szCs w:val="18"/>
              </w:rPr>
            </w:pPr>
            <w:r w:rsidRPr="00AF0CC0">
              <w:rPr>
                <w:rFonts w:ascii="Marianne Light" w:hAnsi="Marianne Light"/>
                <w:sz w:val="18"/>
                <w:szCs w:val="18"/>
              </w:rPr>
              <w:t>Êtes-vous reconnu en situation de handicap pouvant contre-indiquer la pratique de certaines activités physiques et sportives</w:t>
            </w:r>
            <w:r w:rsidRPr="00AF0CC0">
              <w:rPr>
                <w:rFonts w:ascii="Cambria" w:hAnsi="Cambria" w:cs="Cambria"/>
                <w:sz w:val="18"/>
                <w:szCs w:val="18"/>
              </w:rPr>
              <w:t> </w:t>
            </w:r>
            <w:r w:rsidRPr="00AF0CC0">
              <w:rPr>
                <w:rFonts w:ascii="Marianne Light" w:hAnsi="Marianne Light"/>
                <w:sz w:val="18"/>
                <w:szCs w:val="18"/>
              </w:rPr>
              <w:t>?</w:t>
            </w:r>
          </w:p>
        </w:tc>
        <w:tc>
          <w:tcPr>
            <w:tcW w:w="851" w:type="dxa"/>
            <w:shd w:val="clear" w:color="auto" w:fill="auto"/>
            <w:vAlign w:val="center"/>
          </w:tcPr>
          <w:p w14:paraId="0A47EE37" w14:textId="77777777" w:rsidR="005F38AD" w:rsidRPr="00AF0CC0" w:rsidRDefault="005F38AD" w:rsidP="008A34C4">
            <w:pPr>
              <w:tabs>
                <w:tab w:val="left" w:pos="0"/>
              </w:tabs>
              <w:spacing w:before="120" w:after="120"/>
              <w:jc w:val="center"/>
            </w:pPr>
            <w:r w:rsidRPr="00AF0CC0">
              <w:sym w:font="Wingdings" w:char="F071"/>
            </w:r>
          </w:p>
        </w:tc>
        <w:tc>
          <w:tcPr>
            <w:tcW w:w="850" w:type="dxa"/>
            <w:shd w:val="clear" w:color="auto" w:fill="auto"/>
            <w:vAlign w:val="center"/>
          </w:tcPr>
          <w:p w14:paraId="048A6583" w14:textId="77777777" w:rsidR="005F38AD" w:rsidRPr="00AF0CC0" w:rsidRDefault="005F38AD" w:rsidP="008A34C4">
            <w:pPr>
              <w:tabs>
                <w:tab w:val="left" w:pos="0"/>
              </w:tabs>
              <w:spacing w:before="120" w:after="120"/>
              <w:jc w:val="center"/>
            </w:pPr>
            <w:r w:rsidRPr="00AF0CC0">
              <w:sym w:font="Wingdings" w:char="F071"/>
            </w:r>
          </w:p>
        </w:tc>
      </w:tr>
      <w:tr w:rsidR="005F38AD" w:rsidRPr="00A95CB4" w14:paraId="7963839C" w14:textId="77777777" w:rsidTr="008A34C4">
        <w:tc>
          <w:tcPr>
            <w:tcW w:w="10348" w:type="dxa"/>
            <w:gridSpan w:val="3"/>
            <w:tcBorders>
              <w:left w:val="single" w:sz="4" w:space="0" w:color="auto"/>
            </w:tcBorders>
            <w:shd w:val="clear" w:color="auto" w:fill="auto"/>
            <w:vAlign w:val="center"/>
          </w:tcPr>
          <w:p w14:paraId="5B056794" w14:textId="77777777" w:rsidR="005F38AD" w:rsidRPr="00AF0CC0" w:rsidRDefault="005F38AD" w:rsidP="008A34C4">
            <w:pPr>
              <w:tabs>
                <w:tab w:val="left" w:pos="0"/>
              </w:tabs>
              <w:spacing w:before="120" w:after="120"/>
              <w:jc w:val="center"/>
              <w:rPr>
                <w:rFonts w:ascii="Marianne Light" w:hAnsi="Marianne Light"/>
                <w:sz w:val="18"/>
                <w:szCs w:val="18"/>
              </w:rPr>
            </w:pPr>
            <w:r w:rsidRPr="00AF0CC0">
              <w:rPr>
                <w:rFonts w:ascii="Marianne Light" w:hAnsi="Marianne Light"/>
                <w:i/>
                <w:sz w:val="18"/>
                <w:szCs w:val="18"/>
                <w:u w:val="single"/>
              </w:rPr>
              <w:t>NB</w:t>
            </w:r>
            <w:r w:rsidRPr="00AF0CC0">
              <w:rPr>
                <w:rFonts w:ascii="Cambria" w:hAnsi="Cambria" w:cs="Cambria"/>
                <w:i/>
                <w:sz w:val="18"/>
                <w:szCs w:val="18"/>
              </w:rPr>
              <w:t> </w:t>
            </w:r>
            <w:r w:rsidRPr="00AF0CC0">
              <w:rPr>
                <w:rFonts w:ascii="Marianne Light" w:hAnsi="Marianne Light"/>
                <w:i/>
                <w:sz w:val="18"/>
                <w:szCs w:val="18"/>
              </w:rPr>
              <w:t>: Les r</w:t>
            </w:r>
            <w:r w:rsidRPr="00AF0CC0">
              <w:rPr>
                <w:rFonts w:ascii="Marianne Light" w:hAnsi="Marianne Light" w:cs="Marianne Light"/>
                <w:i/>
                <w:sz w:val="18"/>
                <w:szCs w:val="18"/>
              </w:rPr>
              <w:t>é</w:t>
            </w:r>
            <w:r w:rsidRPr="00AF0CC0">
              <w:rPr>
                <w:rFonts w:ascii="Marianne Light" w:hAnsi="Marianne Light"/>
                <w:i/>
                <w:sz w:val="18"/>
                <w:szCs w:val="18"/>
              </w:rPr>
              <w:t>ponses formul</w:t>
            </w:r>
            <w:r w:rsidRPr="00AF0CC0">
              <w:rPr>
                <w:rFonts w:ascii="Marianne Light" w:hAnsi="Marianne Light" w:cs="Marianne Light"/>
                <w:i/>
                <w:sz w:val="18"/>
                <w:szCs w:val="18"/>
              </w:rPr>
              <w:t>é</w:t>
            </w:r>
            <w:r w:rsidRPr="00AF0CC0">
              <w:rPr>
                <w:rFonts w:ascii="Marianne Light" w:hAnsi="Marianne Light"/>
                <w:i/>
                <w:sz w:val="18"/>
                <w:szCs w:val="18"/>
              </w:rPr>
              <w:t>es rel</w:t>
            </w:r>
            <w:r w:rsidRPr="00AF0CC0">
              <w:rPr>
                <w:rFonts w:ascii="Marianne Light" w:hAnsi="Marianne Light" w:cs="Marianne Light"/>
                <w:i/>
                <w:sz w:val="18"/>
                <w:szCs w:val="18"/>
              </w:rPr>
              <w:t>è</w:t>
            </w:r>
            <w:r w:rsidRPr="00AF0CC0">
              <w:rPr>
                <w:rFonts w:ascii="Marianne Light" w:hAnsi="Marianne Light"/>
                <w:i/>
                <w:sz w:val="18"/>
                <w:szCs w:val="18"/>
              </w:rPr>
              <w:t>vent de la seule responsabilit</w:t>
            </w:r>
            <w:r w:rsidRPr="00AF0CC0">
              <w:rPr>
                <w:rFonts w:ascii="Marianne Light" w:hAnsi="Marianne Light" w:cs="Marianne Light"/>
                <w:i/>
                <w:sz w:val="18"/>
                <w:szCs w:val="18"/>
              </w:rPr>
              <w:t>é</w:t>
            </w:r>
            <w:r w:rsidRPr="00AF0CC0">
              <w:rPr>
                <w:rFonts w:ascii="Marianne Light" w:hAnsi="Marianne Light"/>
                <w:i/>
                <w:sz w:val="18"/>
                <w:szCs w:val="18"/>
              </w:rPr>
              <w:t xml:space="preserve"> du licenci</w:t>
            </w:r>
            <w:r w:rsidRPr="00AF0CC0">
              <w:rPr>
                <w:rFonts w:ascii="Marianne Light" w:hAnsi="Marianne Light" w:cs="Marianne Light"/>
                <w:i/>
                <w:sz w:val="18"/>
                <w:szCs w:val="18"/>
              </w:rPr>
              <w:t>é</w:t>
            </w:r>
            <w:r w:rsidRPr="00AF0CC0">
              <w:rPr>
                <w:rFonts w:ascii="Marianne Light" w:hAnsi="Marianne Light"/>
                <w:i/>
                <w:sz w:val="18"/>
                <w:szCs w:val="18"/>
              </w:rPr>
              <w:t>.</w:t>
            </w:r>
          </w:p>
        </w:tc>
      </w:tr>
    </w:tbl>
    <w:tbl>
      <w:tblPr>
        <w:tblStyle w:val="Grilledutableau"/>
        <w:tblW w:w="10348" w:type="dxa"/>
        <w:tblInd w:w="-5" w:type="dxa"/>
        <w:tblLook w:val="04A0" w:firstRow="1" w:lastRow="0" w:firstColumn="1" w:lastColumn="0" w:noHBand="0" w:noVBand="1"/>
      </w:tblPr>
      <w:tblGrid>
        <w:gridCol w:w="10348"/>
      </w:tblGrid>
      <w:tr w:rsidR="005F38AD" w:rsidRPr="00AD3EB8" w14:paraId="619ADCD4" w14:textId="77777777" w:rsidTr="008A34C4">
        <w:tc>
          <w:tcPr>
            <w:tcW w:w="10348" w:type="dxa"/>
            <w:shd w:val="clear" w:color="auto" w:fill="C00000"/>
          </w:tcPr>
          <w:p w14:paraId="79BCF89F" w14:textId="77777777" w:rsidR="005F38AD" w:rsidRPr="00AD3EB8" w:rsidRDefault="005F38AD" w:rsidP="008A34C4">
            <w:pPr>
              <w:tabs>
                <w:tab w:val="left" w:pos="0"/>
              </w:tabs>
              <w:spacing w:before="120" w:after="120"/>
              <w:rPr>
                <w:rFonts w:ascii="Marianne Light" w:hAnsi="Marianne Light"/>
                <w:b/>
                <w:sz w:val="18"/>
                <w:szCs w:val="18"/>
              </w:rPr>
            </w:pPr>
            <w:r w:rsidRPr="00AD3EB8">
              <w:rPr>
                <w:rFonts w:ascii="Marianne Light" w:hAnsi="Marianne Light"/>
                <w:b/>
                <w:color w:val="FFFFFF" w:themeColor="background1"/>
                <w:sz w:val="18"/>
                <w:szCs w:val="18"/>
              </w:rPr>
              <w:t>Si vous avez répondu NON à toutes les questions</w:t>
            </w:r>
            <w:r>
              <w:rPr>
                <w:rFonts w:ascii="Cambria" w:hAnsi="Cambria" w:cs="Cambria"/>
                <w:b/>
                <w:color w:val="FFFFFF" w:themeColor="background1"/>
                <w:sz w:val="18"/>
                <w:szCs w:val="18"/>
              </w:rPr>
              <w:t> </w:t>
            </w:r>
            <w:r w:rsidRPr="00AD3EB8">
              <w:rPr>
                <w:rFonts w:ascii="Marianne Light" w:hAnsi="Marianne Light"/>
                <w:b/>
                <w:color w:val="FFFFFF" w:themeColor="background1"/>
                <w:sz w:val="18"/>
                <w:szCs w:val="18"/>
              </w:rPr>
              <w:t>:</w:t>
            </w:r>
          </w:p>
        </w:tc>
      </w:tr>
      <w:tr w:rsidR="005F38AD" w:rsidRPr="00AD3EB8" w14:paraId="35697EC4" w14:textId="77777777" w:rsidTr="008A34C4">
        <w:tc>
          <w:tcPr>
            <w:tcW w:w="10348" w:type="dxa"/>
          </w:tcPr>
          <w:p w14:paraId="0D168E9B" w14:textId="77777777" w:rsidR="005F38AD" w:rsidRPr="00AD3EB8" w:rsidRDefault="005F38AD" w:rsidP="008A34C4">
            <w:pPr>
              <w:spacing w:before="120" w:after="120"/>
              <w:rPr>
                <w:rFonts w:ascii="Marianne Light" w:hAnsi="Marianne Light"/>
                <w:sz w:val="18"/>
                <w:szCs w:val="18"/>
              </w:rPr>
            </w:pPr>
            <w:r w:rsidRPr="00AD3EB8">
              <w:rPr>
                <w:rFonts w:ascii="Marianne Light" w:hAnsi="Marianne Light"/>
                <w:sz w:val="18"/>
                <w:szCs w:val="18"/>
              </w:rPr>
              <w:t xml:space="preserve">Pas de certificat médical à fournir. Simplement attestez, selon les modalités prévues par la fédération, avoir répondu NON à toutes les questions lors de la demande de renouvellement de la licence. </w:t>
            </w:r>
          </w:p>
        </w:tc>
      </w:tr>
      <w:tr w:rsidR="005F38AD" w:rsidRPr="00AD3EB8" w14:paraId="0F81B405" w14:textId="77777777" w:rsidTr="008A34C4">
        <w:tc>
          <w:tcPr>
            <w:tcW w:w="10348" w:type="dxa"/>
            <w:shd w:val="clear" w:color="auto" w:fill="C00000"/>
          </w:tcPr>
          <w:p w14:paraId="2B30F05C" w14:textId="77777777" w:rsidR="005F38AD" w:rsidRPr="00AD3EB8" w:rsidRDefault="005F38AD" w:rsidP="008A34C4">
            <w:pPr>
              <w:tabs>
                <w:tab w:val="left" w:pos="0"/>
              </w:tabs>
              <w:spacing w:before="120" w:after="120"/>
              <w:rPr>
                <w:rFonts w:ascii="Marianne Light" w:hAnsi="Marianne Light"/>
                <w:sz w:val="18"/>
                <w:szCs w:val="18"/>
              </w:rPr>
            </w:pPr>
            <w:r w:rsidRPr="00AD3EB8">
              <w:rPr>
                <w:rFonts w:ascii="Marianne Light" w:hAnsi="Marianne Light"/>
                <w:b/>
                <w:color w:val="FFFFFF" w:themeColor="background1"/>
                <w:sz w:val="18"/>
                <w:szCs w:val="18"/>
              </w:rPr>
              <w:t>Si vous avez répondu OUI à une ou plusieurs questions</w:t>
            </w:r>
            <w:r>
              <w:rPr>
                <w:rFonts w:ascii="Cambria" w:hAnsi="Cambria" w:cs="Cambria"/>
                <w:b/>
                <w:color w:val="FFFFFF" w:themeColor="background1"/>
                <w:sz w:val="18"/>
                <w:szCs w:val="18"/>
              </w:rPr>
              <w:t> </w:t>
            </w:r>
            <w:r w:rsidRPr="00AD3EB8">
              <w:rPr>
                <w:rFonts w:ascii="Marianne Light" w:hAnsi="Marianne Light"/>
                <w:b/>
                <w:color w:val="FFFFFF" w:themeColor="background1"/>
                <w:sz w:val="18"/>
                <w:szCs w:val="18"/>
              </w:rPr>
              <w:t>:</w:t>
            </w:r>
            <w:r w:rsidRPr="00AD3EB8">
              <w:rPr>
                <w:rFonts w:ascii="Marianne Light" w:hAnsi="Marianne Light"/>
                <w:sz w:val="18"/>
                <w:szCs w:val="18"/>
              </w:rPr>
              <w:t xml:space="preserve"> </w:t>
            </w:r>
          </w:p>
        </w:tc>
      </w:tr>
      <w:tr w:rsidR="005F38AD" w:rsidRPr="00AD3EB8" w14:paraId="29066713" w14:textId="77777777" w:rsidTr="008A34C4">
        <w:tc>
          <w:tcPr>
            <w:tcW w:w="10348" w:type="dxa"/>
          </w:tcPr>
          <w:p w14:paraId="7DE3D8F0" w14:textId="77777777" w:rsidR="005F38AD" w:rsidRPr="00AD3EB8" w:rsidRDefault="005F38AD" w:rsidP="008A34C4">
            <w:pPr>
              <w:spacing w:before="120" w:after="120"/>
              <w:rPr>
                <w:rFonts w:ascii="Marianne Light" w:hAnsi="Marianne Light"/>
                <w:sz w:val="18"/>
                <w:szCs w:val="18"/>
              </w:rPr>
            </w:pPr>
            <w:r w:rsidRPr="00AD3EB8">
              <w:rPr>
                <w:rFonts w:ascii="Marianne Light" w:hAnsi="Marianne Light"/>
                <w:sz w:val="18"/>
                <w:szCs w:val="18"/>
              </w:rPr>
              <w:t xml:space="preserve">Certificat médical à fournir. Consultez un médecin et présentez-lui ce questionnaire renseigné.  </w:t>
            </w:r>
          </w:p>
        </w:tc>
      </w:tr>
    </w:tbl>
    <w:p w14:paraId="68436B5D" w14:textId="77777777" w:rsidR="00AB1501" w:rsidRPr="00AB1501" w:rsidRDefault="00903C57" w:rsidP="00903C57">
      <w:pPr>
        <w:jc w:val="center"/>
        <w:rPr>
          <w:rFonts w:ascii="Marianne Light" w:hAnsi="Marianne Light"/>
          <w:b/>
          <w:sz w:val="18"/>
          <w:szCs w:val="18"/>
        </w:rPr>
      </w:pPr>
      <w:r w:rsidRPr="005C2C59">
        <w:rPr>
          <w:rFonts w:ascii="Marianne Light" w:hAnsi="Marianne Light"/>
          <w:noProof/>
          <w:sz w:val="18"/>
          <w:szCs w:val="18"/>
          <w:lang w:eastAsia="fr-FR"/>
        </w:rPr>
        <mc:AlternateContent>
          <mc:Choice Requires="wps">
            <w:drawing>
              <wp:anchor distT="0" distB="0" distL="114300" distR="114300" simplePos="0" relativeHeight="251664384" behindDoc="0" locked="1" layoutInCell="1" allowOverlap="1" wp14:anchorId="461306C3" wp14:editId="62F74998">
                <wp:simplePos x="0" y="0"/>
                <wp:positionH relativeFrom="page">
                  <wp:posOffset>314325</wp:posOffset>
                </wp:positionH>
                <wp:positionV relativeFrom="page">
                  <wp:posOffset>371475</wp:posOffset>
                </wp:positionV>
                <wp:extent cx="1228725" cy="838200"/>
                <wp:effectExtent l="0" t="0" r="9525" b="0"/>
                <wp:wrapNone/>
                <wp:docPr id="32666168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38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B0916" w14:textId="77777777" w:rsidR="00903C57" w:rsidRDefault="00903C57" w:rsidP="00903C57">
                            <w:pPr>
                              <w:jc w:val="center"/>
                            </w:pPr>
                            <w:r w:rsidRPr="000F2539">
                              <w:rPr>
                                <w:noProof/>
                                <w:lang w:eastAsia="fr-FR"/>
                              </w:rPr>
                              <w:drawing>
                                <wp:inline distT="0" distB="0" distL="0" distR="0" wp14:anchorId="60898355" wp14:editId="168048D8">
                                  <wp:extent cx="1045845" cy="733034"/>
                                  <wp:effectExtent l="0" t="0" r="1905" b="0"/>
                                  <wp:docPr id="704673809" name="Image 704673809"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AFE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45" cy="733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06C3" id="_x0000_s1028" type="#_x0000_t202" style="position:absolute;left:0;text-align:left;margin-left:24.75pt;margin-top:29.25pt;width:96.75pt;height: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" stroked="f">
                <v:textbox>
                  <w:txbxContent>
                    <w:p w14:paraId="1EAB0916" w14:textId="77777777" w:rsidR="00903C57" w:rsidRDefault="00903C57" w:rsidP="00903C57">
                      <w:pPr>
                        <w:jc w:val="center"/>
                      </w:pPr>
                      <w:r w:rsidRPr="000F2539">
                        <w:rPr>
                          <w:noProof/>
                          <w:lang w:eastAsia="fr-FR"/>
                        </w:rPr>
                        <w:drawing>
                          <wp:inline distT="0" distB="0" distL="0" distR="0" wp14:anchorId="60898355" wp14:editId="168048D8">
                            <wp:extent cx="1045845" cy="733034"/>
                            <wp:effectExtent l="0" t="0" r="1905" b="0"/>
                            <wp:docPr id="704673809" name="Image 704673809"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AFEDE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733034"/>
                                    </a:xfrm>
                                    <a:prstGeom prst="rect">
                                      <a:avLst/>
                                    </a:prstGeom>
                                    <a:noFill/>
                                    <a:ln>
                                      <a:noFill/>
                                    </a:ln>
                                  </pic:spPr>
                                </pic:pic>
                              </a:graphicData>
                            </a:graphic>
                          </wp:inline>
                        </w:drawing>
                      </w:r>
                    </w:p>
                  </w:txbxContent>
                </v:textbox>
                <w10:wrap anchorx="page" anchory="page"/>
                <w10:anchorlock/>
              </v:shape>
            </w:pict>
          </mc:Fallback>
        </mc:AlternateContent>
      </w:r>
    </w:p>
    <w:p w14:paraId="1A6562BA" w14:textId="77777777" w:rsidR="00590EA8" w:rsidRDefault="00590EA8" w:rsidP="00903C57">
      <w:pPr>
        <w:jc w:val="center"/>
        <w:rPr>
          <w:rFonts w:ascii="Marianne Light" w:hAnsi="Marianne Light"/>
          <w:b/>
          <w:sz w:val="18"/>
          <w:szCs w:val="18"/>
        </w:rPr>
      </w:pPr>
    </w:p>
    <w:p w14:paraId="3BB55AEB" w14:textId="66B0742A" w:rsidR="00903C57" w:rsidRPr="00AB1501" w:rsidRDefault="00903C57" w:rsidP="00903C57">
      <w:pPr>
        <w:jc w:val="center"/>
        <w:rPr>
          <w:rFonts w:ascii="Marianne Light" w:eastAsia="Times New Roman" w:hAnsi="Marianne Light"/>
          <w:i/>
          <w:iCs/>
          <w:sz w:val="18"/>
          <w:szCs w:val="18"/>
          <w:lang w:eastAsia="fr-FR"/>
        </w:rPr>
      </w:pPr>
      <w:r w:rsidRPr="00AB1501">
        <w:rPr>
          <w:rFonts w:ascii="Marianne Light" w:hAnsi="Marianne Light"/>
          <w:b/>
          <w:sz w:val="18"/>
          <w:szCs w:val="18"/>
        </w:rPr>
        <w:t xml:space="preserve"> </w:t>
      </w:r>
    </w:p>
    <w:p w14:paraId="6C1B5EFE" w14:textId="77777777" w:rsidR="00903C57" w:rsidRPr="00903C57" w:rsidRDefault="00903C57" w:rsidP="00903C57">
      <w:pPr>
        <w:rPr>
          <w:rFonts w:ascii="Marianne Light" w:eastAsia="Times New Roman" w:hAnsi="Marianne Light"/>
          <w:i/>
          <w:iCs/>
          <w:sz w:val="2"/>
          <w:szCs w:val="2"/>
          <w:lang w:eastAsia="fr-FR"/>
        </w:rPr>
      </w:pPr>
    </w:p>
    <w:p w14:paraId="5B5CC70E" w14:textId="178A9CFD" w:rsidR="00C45DE3" w:rsidRDefault="00C45DE3" w:rsidP="00C82A4B">
      <w:pPr>
        <w:tabs>
          <w:tab w:val="left" w:pos="0"/>
        </w:tabs>
        <w:spacing w:after="0"/>
        <w:jc w:val="center"/>
        <w:rPr>
          <w:rFonts w:ascii="Marianne Light" w:hAnsi="Marianne Light"/>
          <w:b/>
          <w:color w:val="1F3864" w:themeColor="accent1" w:themeShade="80"/>
          <w:sz w:val="32"/>
          <w:szCs w:val="32"/>
        </w:rPr>
      </w:pPr>
      <w:r w:rsidRPr="00191B6A">
        <w:rPr>
          <w:rFonts w:ascii="Marianne Light" w:hAnsi="Marianne Light"/>
          <w:b/>
          <w:color w:val="1F3864" w:themeColor="accent1" w:themeShade="80"/>
          <w:sz w:val="32"/>
          <w:szCs w:val="32"/>
        </w:rPr>
        <w:lastRenderedPageBreak/>
        <w:t xml:space="preserve">QUESTIONNAIRE </w:t>
      </w:r>
      <w:r>
        <w:rPr>
          <w:rFonts w:ascii="Marianne Light" w:hAnsi="Marianne Light"/>
          <w:b/>
          <w:color w:val="1F3864" w:themeColor="accent1" w:themeShade="80"/>
          <w:sz w:val="32"/>
          <w:szCs w:val="32"/>
        </w:rPr>
        <w:t xml:space="preserve">DE </w:t>
      </w:r>
      <w:r w:rsidRPr="00191B6A">
        <w:rPr>
          <w:rFonts w:ascii="Marianne Light" w:hAnsi="Marianne Light"/>
          <w:b/>
          <w:color w:val="1F3864" w:themeColor="accent1" w:themeShade="80"/>
          <w:sz w:val="32"/>
          <w:szCs w:val="32"/>
        </w:rPr>
        <w:t>SANTÉ MINEUR</w:t>
      </w:r>
      <w:r>
        <w:rPr>
          <w:rFonts w:ascii="Marianne Light" w:hAnsi="Marianne Light"/>
          <w:b/>
          <w:color w:val="1F3864" w:themeColor="accent1" w:themeShade="80"/>
          <w:sz w:val="32"/>
          <w:szCs w:val="32"/>
        </w:rPr>
        <w:t xml:space="preserve"> – FCD</w:t>
      </w:r>
    </w:p>
    <w:p w14:paraId="114D5455" w14:textId="77777777" w:rsidR="00C45DE3" w:rsidRPr="00E3258D" w:rsidRDefault="00C45DE3" w:rsidP="00C82A4B">
      <w:pPr>
        <w:tabs>
          <w:tab w:val="left" w:pos="0"/>
        </w:tabs>
        <w:spacing w:after="0"/>
        <w:jc w:val="center"/>
        <w:rPr>
          <w:rFonts w:ascii="Marianne Light" w:hAnsi="Marianne Light"/>
          <w:b/>
          <w:color w:val="1F3864" w:themeColor="accent1" w:themeShade="80"/>
          <w:sz w:val="12"/>
          <w:szCs w:val="12"/>
        </w:rPr>
      </w:pPr>
    </w:p>
    <w:p w14:paraId="470E53FB" w14:textId="77777777" w:rsidR="005F38AD" w:rsidRDefault="005F38AD" w:rsidP="005F38AD">
      <w:pPr>
        <w:spacing w:after="120"/>
        <w:jc w:val="both"/>
        <w:rPr>
          <w:rFonts w:ascii="Marianne Light" w:hAnsi="Marianne Light"/>
          <w:b/>
          <w:bCs/>
          <w:color w:val="1F3864" w:themeColor="accent1" w:themeShade="80"/>
          <w:sz w:val="18"/>
          <w:szCs w:val="18"/>
        </w:rPr>
      </w:pPr>
      <w:r w:rsidRPr="001E7AD0">
        <w:rPr>
          <w:rFonts w:ascii="Marianne Light" w:hAnsi="Marianne Light"/>
          <w:b/>
          <w:bCs/>
          <w:color w:val="1F3864" w:themeColor="accent1" w:themeShade="80"/>
          <w:sz w:val="18"/>
          <w:szCs w:val="18"/>
        </w:rPr>
        <w:t>Avertissement à destination des parents ou de la personne ayant d’autorité</w:t>
      </w:r>
      <w:r w:rsidRPr="001E7AD0">
        <w:rPr>
          <w:rFonts w:ascii="Cambria" w:hAnsi="Cambria" w:cs="Cambria"/>
          <w:b/>
          <w:bCs/>
          <w:color w:val="1F3864" w:themeColor="accent1" w:themeShade="80"/>
          <w:sz w:val="18"/>
          <w:szCs w:val="18"/>
        </w:rPr>
        <w:t> </w:t>
      </w:r>
      <w:r w:rsidRPr="001E7AD0">
        <w:rPr>
          <w:rFonts w:ascii="Marianne Light" w:hAnsi="Marianne Light"/>
          <w:b/>
          <w:bCs/>
          <w:color w:val="1F3864" w:themeColor="accent1" w:themeShade="80"/>
          <w:sz w:val="18"/>
          <w:szCs w:val="18"/>
        </w:rPr>
        <w:t>: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468E4FDD" w14:textId="77777777" w:rsidR="00C26C3A" w:rsidRDefault="00C26C3A" w:rsidP="00C82A4B">
      <w:pPr>
        <w:spacing w:after="0"/>
        <w:jc w:val="both"/>
        <w:rPr>
          <w:rFonts w:ascii="Marianne Light" w:hAnsi="Marianne Light"/>
          <w:b/>
          <w:bCs/>
          <w:color w:val="1F3864" w:themeColor="accent1" w:themeShade="80"/>
          <w:sz w:val="18"/>
          <w:szCs w:val="18"/>
        </w:rPr>
      </w:pPr>
    </w:p>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276"/>
        <w:gridCol w:w="1134"/>
      </w:tblGrid>
      <w:tr w:rsidR="002F252A" w:rsidRPr="002F252A" w14:paraId="4C243139" w14:textId="77777777" w:rsidTr="006D5F6B">
        <w:trPr>
          <w:trHeight w:val="474"/>
        </w:trPr>
        <w:tc>
          <w:tcPr>
            <w:tcW w:w="10490" w:type="dxa"/>
            <w:gridSpan w:val="3"/>
            <w:tcBorders>
              <w:left w:val="single" w:sz="6" w:space="0" w:color="000000"/>
              <w:bottom w:val="single" w:sz="6" w:space="0" w:color="000000"/>
              <w:right w:val="single" w:sz="6" w:space="0" w:color="D7D7D7"/>
            </w:tcBorders>
            <w:shd w:val="clear" w:color="auto" w:fill="5C75A1"/>
          </w:tcPr>
          <w:p w14:paraId="0A99DF9D" w14:textId="2D4CBD7E" w:rsidR="002F252A" w:rsidRPr="002F252A" w:rsidRDefault="005F38AD" w:rsidP="002F252A">
            <w:pPr>
              <w:spacing w:before="75" w:after="0" w:line="240" w:lineRule="auto"/>
              <w:ind w:left="160" w:right="149" w:firstLine="4"/>
              <w:jc w:val="both"/>
              <w:rPr>
                <w:rFonts w:ascii="Marianne Light" w:eastAsia="Times New Roman" w:hAnsi="Marianne Light"/>
                <w:b/>
                <w:sz w:val="18"/>
                <w:szCs w:val="18"/>
              </w:rPr>
            </w:pPr>
            <w:proofErr w:type="gramStart"/>
            <w:r w:rsidRPr="001E7AD0">
              <w:rPr>
                <w:rFonts w:ascii="Marianne Light" w:hAnsi="Marianne Light"/>
                <w:b/>
                <w:color w:val="FFFFFF"/>
                <w:sz w:val="16"/>
                <w:szCs w:val="16"/>
                <w:lang w:val="fr-FR"/>
              </w:rPr>
              <w:t>Faire</w:t>
            </w:r>
            <w:proofErr w:type="gramEnd"/>
            <w:r w:rsidRPr="001E7AD0">
              <w:rPr>
                <w:rFonts w:ascii="Marianne Light" w:hAnsi="Marianne Light"/>
                <w:b/>
                <w:color w:val="FFFFFF"/>
                <w:sz w:val="16"/>
                <w:szCs w:val="16"/>
                <w:lang w:val="fr-FR"/>
              </w:rPr>
              <w:t xml:space="preserve"> du sport : c'est recommandé pour tous. En as-tu parlé avec un médecin ? T'a t’il examiné(e) pour te</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conseiller ? Ce questionnaire n'est pas un contrôle. Tu réponds par OUI ou par NON, mais il n'y a pas de</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bonnes</w:t>
            </w:r>
            <w:r w:rsidRPr="001E7AD0">
              <w:rPr>
                <w:rFonts w:ascii="Marianne Light" w:hAnsi="Marianne Light"/>
                <w:b/>
                <w:color w:val="FFFFFF"/>
                <w:spacing w:val="-3"/>
                <w:sz w:val="16"/>
                <w:szCs w:val="16"/>
                <w:lang w:val="fr-FR"/>
              </w:rPr>
              <w:t xml:space="preserve"> </w:t>
            </w:r>
            <w:r w:rsidRPr="001E7AD0">
              <w:rPr>
                <w:rFonts w:ascii="Marianne Light" w:hAnsi="Marianne Light"/>
                <w:b/>
                <w:color w:val="FFFFFF"/>
                <w:sz w:val="16"/>
                <w:szCs w:val="16"/>
                <w:lang w:val="fr-FR"/>
              </w:rPr>
              <w:t>ou</w:t>
            </w:r>
            <w:r w:rsidRPr="001E7AD0">
              <w:rPr>
                <w:rFonts w:ascii="Marianne Light" w:hAnsi="Marianne Light"/>
                <w:b/>
                <w:color w:val="FFFFFF"/>
                <w:spacing w:val="-3"/>
                <w:sz w:val="16"/>
                <w:szCs w:val="16"/>
                <w:lang w:val="fr-FR"/>
              </w:rPr>
              <w:t xml:space="preserve"> </w:t>
            </w:r>
            <w:r w:rsidRPr="001E7AD0">
              <w:rPr>
                <w:rFonts w:ascii="Marianne Light" w:hAnsi="Marianne Light"/>
                <w:b/>
                <w:color w:val="FFFFFF"/>
                <w:sz w:val="16"/>
                <w:szCs w:val="16"/>
                <w:lang w:val="fr-FR"/>
              </w:rPr>
              <w:t>de</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mauvaises</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réponses.</w:t>
            </w:r>
            <w:r w:rsidRPr="001E7AD0">
              <w:rPr>
                <w:rFonts w:ascii="Marianne Light" w:hAnsi="Marianne Light"/>
                <w:b/>
                <w:color w:val="FFFFFF"/>
                <w:spacing w:val="-3"/>
                <w:sz w:val="16"/>
                <w:szCs w:val="16"/>
                <w:lang w:val="fr-FR"/>
              </w:rPr>
              <w:t xml:space="preserve"> </w:t>
            </w:r>
            <w:r w:rsidRPr="001E7AD0">
              <w:rPr>
                <w:rFonts w:ascii="Marianne Light" w:hAnsi="Marianne Light"/>
                <w:b/>
                <w:color w:val="FFFFFF"/>
                <w:sz w:val="16"/>
                <w:szCs w:val="16"/>
                <w:lang w:val="fr-FR"/>
              </w:rPr>
              <w:t>Tu</w:t>
            </w:r>
            <w:r w:rsidRPr="001E7AD0">
              <w:rPr>
                <w:rFonts w:ascii="Marianne Light" w:hAnsi="Marianne Light"/>
                <w:b/>
                <w:color w:val="FFFFFF"/>
                <w:spacing w:val="-2"/>
                <w:sz w:val="16"/>
                <w:szCs w:val="16"/>
                <w:lang w:val="fr-FR"/>
              </w:rPr>
              <w:t xml:space="preserve"> </w:t>
            </w:r>
            <w:r w:rsidRPr="001E7AD0">
              <w:rPr>
                <w:rFonts w:ascii="Marianne Light" w:hAnsi="Marianne Light"/>
                <w:b/>
                <w:color w:val="FFFFFF"/>
                <w:sz w:val="16"/>
                <w:szCs w:val="16"/>
                <w:lang w:val="fr-FR"/>
              </w:rPr>
              <w:t>peux</w:t>
            </w:r>
            <w:r w:rsidRPr="001E7AD0">
              <w:rPr>
                <w:rFonts w:ascii="Marianne Light" w:hAnsi="Marianne Light"/>
                <w:b/>
                <w:color w:val="FFFFFF"/>
                <w:spacing w:val="-3"/>
                <w:sz w:val="16"/>
                <w:szCs w:val="16"/>
                <w:lang w:val="fr-FR"/>
              </w:rPr>
              <w:t xml:space="preserve"> </w:t>
            </w:r>
            <w:r w:rsidRPr="001E7AD0">
              <w:rPr>
                <w:rFonts w:ascii="Marianne Light" w:hAnsi="Marianne Light"/>
                <w:b/>
                <w:color w:val="FFFFFF"/>
                <w:sz w:val="16"/>
                <w:szCs w:val="16"/>
                <w:lang w:val="fr-FR"/>
              </w:rPr>
              <w:t>regarder</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ton carnet de santé et</w:t>
            </w:r>
            <w:r w:rsidRPr="001E7AD0">
              <w:rPr>
                <w:rFonts w:ascii="Marianne Light" w:hAnsi="Marianne Light"/>
                <w:b/>
                <w:color w:val="FFFFFF"/>
                <w:spacing w:val="-3"/>
                <w:sz w:val="16"/>
                <w:szCs w:val="16"/>
                <w:lang w:val="fr-FR"/>
              </w:rPr>
              <w:t xml:space="preserve"> </w:t>
            </w:r>
            <w:r w:rsidRPr="001E7AD0">
              <w:rPr>
                <w:rFonts w:ascii="Marianne Light" w:hAnsi="Marianne Light"/>
                <w:b/>
                <w:color w:val="FFFFFF"/>
                <w:sz w:val="16"/>
                <w:szCs w:val="16"/>
                <w:lang w:val="fr-FR"/>
              </w:rPr>
              <w:t>demander</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à tes</w:t>
            </w:r>
            <w:r w:rsidRPr="001E7AD0">
              <w:rPr>
                <w:rFonts w:ascii="Marianne Light" w:hAnsi="Marianne Light"/>
                <w:b/>
                <w:color w:val="FFFFFF"/>
                <w:spacing w:val="-2"/>
                <w:sz w:val="16"/>
                <w:szCs w:val="16"/>
                <w:lang w:val="fr-FR"/>
              </w:rPr>
              <w:t xml:space="preserve"> </w:t>
            </w:r>
            <w:r w:rsidRPr="001E7AD0">
              <w:rPr>
                <w:rFonts w:ascii="Marianne Light" w:hAnsi="Marianne Light"/>
                <w:b/>
                <w:color w:val="FFFFFF"/>
                <w:sz w:val="16"/>
                <w:szCs w:val="16"/>
                <w:lang w:val="fr-FR"/>
              </w:rPr>
              <w:t>parents</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de</w:t>
            </w:r>
            <w:r w:rsidRPr="001E7AD0">
              <w:rPr>
                <w:rFonts w:ascii="Marianne Light" w:hAnsi="Marianne Light"/>
                <w:b/>
                <w:color w:val="FFFFFF"/>
                <w:spacing w:val="1"/>
                <w:sz w:val="16"/>
                <w:szCs w:val="16"/>
                <w:lang w:val="fr-FR"/>
              </w:rPr>
              <w:t xml:space="preserve"> </w:t>
            </w:r>
            <w:r w:rsidRPr="001E7AD0">
              <w:rPr>
                <w:rFonts w:ascii="Marianne Light" w:hAnsi="Marianne Light"/>
                <w:b/>
                <w:color w:val="FFFFFF"/>
                <w:sz w:val="16"/>
                <w:szCs w:val="16"/>
                <w:lang w:val="fr-FR"/>
              </w:rPr>
              <w:t>t'aider.</w:t>
            </w:r>
          </w:p>
        </w:tc>
      </w:tr>
      <w:tr w:rsidR="002F252A" w:rsidRPr="002F252A" w14:paraId="5D0665E7" w14:textId="77777777" w:rsidTr="006D5F6B">
        <w:trPr>
          <w:trHeight w:val="65"/>
        </w:trPr>
        <w:tc>
          <w:tcPr>
            <w:tcW w:w="8080" w:type="dxa"/>
            <w:tcBorders>
              <w:top w:val="single" w:sz="6" w:space="0" w:color="000000"/>
              <w:left w:val="single" w:sz="6" w:space="0" w:color="000000"/>
              <w:bottom w:val="single" w:sz="6" w:space="0" w:color="000000"/>
              <w:right w:val="single" w:sz="6" w:space="0" w:color="000000"/>
            </w:tcBorders>
            <w:shd w:val="clear" w:color="auto" w:fill="5C75A1"/>
          </w:tcPr>
          <w:p w14:paraId="23813179" w14:textId="77777777" w:rsidR="002F252A" w:rsidRPr="002F252A" w:rsidRDefault="002F252A" w:rsidP="002F252A">
            <w:pPr>
              <w:tabs>
                <w:tab w:val="left" w:pos="2499"/>
              </w:tabs>
              <w:spacing w:before="72" w:after="0" w:line="240" w:lineRule="auto"/>
              <w:ind w:left="14"/>
              <w:jc w:val="center"/>
              <w:rPr>
                <w:rFonts w:ascii="Marianne Light" w:eastAsia="Times New Roman" w:hAnsi="Marianne Light"/>
                <w:b/>
                <w:sz w:val="18"/>
                <w:szCs w:val="18"/>
              </w:rPr>
            </w:pPr>
            <w:r w:rsidRPr="002F252A">
              <w:rPr>
                <w:rFonts w:ascii="Marianne Light" w:eastAsia="Times New Roman" w:hAnsi="Marianne Light"/>
                <w:b/>
                <w:color w:val="FFFFFF"/>
                <w:sz w:val="18"/>
                <w:szCs w:val="18"/>
              </w:rPr>
              <w:t>Tu es</w:t>
            </w:r>
            <w:r w:rsidRPr="002F252A">
              <w:rPr>
                <w:rFonts w:ascii="Marianne Light" w:eastAsia="Times New Roman" w:hAnsi="Marianne Light"/>
                <w:b/>
                <w:color w:val="FFFFFF"/>
                <w:spacing w:val="-3"/>
                <w:sz w:val="18"/>
                <w:szCs w:val="18"/>
              </w:rPr>
              <w:t xml:space="preserve"> </w:t>
            </w:r>
            <w:proofErr w:type="spellStart"/>
            <w:r w:rsidRPr="002F252A">
              <w:rPr>
                <w:rFonts w:ascii="Marianne Light" w:eastAsia="Times New Roman" w:hAnsi="Marianne Light"/>
                <w:b/>
                <w:color w:val="FFFFFF"/>
                <w:sz w:val="18"/>
                <w:szCs w:val="18"/>
              </w:rPr>
              <w:t>une</w:t>
            </w:r>
            <w:proofErr w:type="spellEnd"/>
            <w:r w:rsidRPr="002F252A">
              <w:rPr>
                <w:rFonts w:ascii="Marianne Light" w:eastAsia="Times New Roman" w:hAnsi="Marianne Light"/>
                <w:b/>
                <w:color w:val="FFFFFF"/>
                <w:spacing w:val="-3"/>
                <w:sz w:val="18"/>
                <w:szCs w:val="18"/>
              </w:rPr>
              <w:t xml:space="preserve"> </w:t>
            </w:r>
            <w:r w:rsidRPr="002F252A">
              <w:rPr>
                <w:rFonts w:ascii="Marianne Light" w:eastAsia="Times New Roman" w:hAnsi="Marianne Light"/>
                <w:b/>
                <w:color w:val="FFFFFF"/>
                <w:sz w:val="18"/>
                <w:szCs w:val="18"/>
              </w:rPr>
              <w:t xml:space="preserve">fille </w:t>
            </w:r>
            <w:r w:rsidRPr="002F252A">
              <w:rPr>
                <w:rFonts w:ascii="Times New Roman" w:eastAsia="Times New Roman" w:hAnsi="Times New Roman"/>
                <w:color w:val="FFFFFF"/>
              </w:rPr>
              <w:sym w:font="Wingdings" w:char="F071"/>
            </w:r>
            <w:r w:rsidRPr="002F252A">
              <w:rPr>
                <w:rFonts w:ascii="Marianne Light" w:eastAsia="Times New Roman" w:hAnsi="Marianne Light"/>
                <w:b/>
                <w:color w:val="FFFFFF"/>
                <w:sz w:val="18"/>
                <w:szCs w:val="18"/>
              </w:rPr>
              <w:tab/>
              <w:t>un gar</w:t>
            </w:r>
            <w:r w:rsidRPr="002F252A">
              <w:rPr>
                <w:rFonts w:ascii="Marianne Light" w:eastAsia="Times New Roman" w:hAnsi="Marianne Light" w:cs="Marianne Light"/>
                <w:b/>
                <w:color w:val="FFFFFF"/>
                <w:sz w:val="18"/>
                <w:szCs w:val="18"/>
              </w:rPr>
              <w:t>ç</w:t>
            </w:r>
            <w:r w:rsidRPr="002F252A">
              <w:rPr>
                <w:rFonts w:ascii="Marianne Light" w:eastAsia="Times New Roman" w:hAnsi="Marianne Light"/>
                <w:b/>
                <w:color w:val="FFFFFF"/>
                <w:sz w:val="18"/>
                <w:szCs w:val="18"/>
              </w:rPr>
              <w:t>on</w:t>
            </w:r>
            <w:r w:rsidRPr="002F252A">
              <w:rPr>
                <w:rFonts w:ascii="Marianne Light" w:eastAsia="Times New Roman" w:hAnsi="Marianne Light"/>
                <w:b/>
                <w:color w:val="FFFFFF"/>
                <w:spacing w:val="-3"/>
                <w:sz w:val="18"/>
                <w:szCs w:val="18"/>
              </w:rPr>
              <w:t xml:space="preserve"> </w:t>
            </w:r>
            <w:r w:rsidRPr="002F252A">
              <w:rPr>
                <w:rFonts w:ascii="Times New Roman" w:eastAsia="Times New Roman" w:hAnsi="Times New Roman"/>
                <w:color w:val="FFFFFF"/>
              </w:rPr>
              <w:sym w:font="Wingdings" w:char="F071"/>
            </w:r>
          </w:p>
        </w:tc>
        <w:tc>
          <w:tcPr>
            <w:tcW w:w="2410" w:type="dxa"/>
            <w:gridSpan w:val="2"/>
            <w:tcBorders>
              <w:top w:val="single" w:sz="6" w:space="0" w:color="000000"/>
              <w:left w:val="single" w:sz="6" w:space="0" w:color="000000"/>
              <w:bottom w:val="single" w:sz="6" w:space="0" w:color="000000"/>
              <w:right w:val="single" w:sz="6" w:space="0" w:color="D7D7D7"/>
            </w:tcBorders>
            <w:shd w:val="clear" w:color="auto" w:fill="5C75A1"/>
          </w:tcPr>
          <w:p w14:paraId="2E53B9A9" w14:textId="77777777" w:rsidR="002F252A" w:rsidRPr="002F252A" w:rsidRDefault="002F252A" w:rsidP="002F252A">
            <w:pPr>
              <w:tabs>
                <w:tab w:val="left" w:pos="1675"/>
              </w:tabs>
              <w:spacing w:before="72" w:after="0" w:line="240" w:lineRule="auto"/>
              <w:ind w:left="311"/>
              <w:rPr>
                <w:rFonts w:ascii="Marianne Light" w:eastAsia="Times New Roman" w:hAnsi="Marianne Light"/>
                <w:b/>
                <w:sz w:val="18"/>
                <w:szCs w:val="18"/>
              </w:rPr>
            </w:pPr>
            <w:r w:rsidRPr="002F252A">
              <w:rPr>
                <w:rFonts w:ascii="Marianne Light" w:eastAsia="Times New Roman" w:hAnsi="Marianne Light"/>
                <w:b/>
                <w:color w:val="FFFFFF"/>
                <w:sz w:val="18"/>
                <w:szCs w:val="18"/>
              </w:rPr>
              <w:t>Ton</w:t>
            </w:r>
            <w:r w:rsidRPr="002F252A">
              <w:rPr>
                <w:rFonts w:ascii="Marianne Light" w:eastAsia="Times New Roman" w:hAnsi="Marianne Light"/>
                <w:b/>
                <w:color w:val="FFFFFF"/>
                <w:spacing w:val="-3"/>
                <w:sz w:val="18"/>
                <w:szCs w:val="18"/>
              </w:rPr>
              <w:t xml:space="preserve"> </w:t>
            </w:r>
            <w:proofErr w:type="spellStart"/>
            <w:proofErr w:type="gramStart"/>
            <w:r w:rsidRPr="002F252A">
              <w:rPr>
                <w:rFonts w:ascii="Marianne Light" w:eastAsia="Times New Roman" w:hAnsi="Marianne Light"/>
                <w:b/>
                <w:color w:val="FFFFFF"/>
                <w:sz w:val="18"/>
                <w:szCs w:val="18"/>
              </w:rPr>
              <w:t>âge</w:t>
            </w:r>
            <w:proofErr w:type="spellEnd"/>
            <w:r w:rsidRPr="002F252A">
              <w:rPr>
                <w:rFonts w:ascii="Marianne Light" w:eastAsia="Times New Roman" w:hAnsi="Marianne Light"/>
                <w:b/>
                <w:color w:val="FFFFFF"/>
                <w:spacing w:val="1"/>
                <w:sz w:val="18"/>
                <w:szCs w:val="18"/>
              </w:rPr>
              <w:t xml:space="preserve"> </w:t>
            </w:r>
            <w:r w:rsidRPr="002F252A">
              <w:rPr>
                <w:rFonts w:ascii="Marianne Light" w:eastAsia="Times New Roman" w:hAnsi="Marianne Light"/>
                <w:b/>
                <w:color w:val="FFFFFF"/>
                <w:sz w:val="18"/>
                <w:szCs w:val="18"/>
              </w:rPr>
              <w:t>:</w:t>
            </w:r>
            <w:proofErr w:type="gramEnd"/>
            <w:r w:rsidRPr="002F252A">
              <w:rPr>
                <w:rFonts w:ascii="Marianne Light" w:eastAsia="Times New Roman" w:hAnsi="Marianne Light"/>
                <w:b/>
                <w:color w:val="FFFFFF"/>
                <w:sz w:val="18"/>
                <w:szCs w:val="18"/>
                <w:u w:val="single" w:color="FEFEFE"/>
              </w:rPr>
              <w:tab/>
            </w:r>
            <w:proofErr w:type="spellStart"/>
            <w:r w:rsidRPr="002F252A">
              <w:rPr>
                <w:rFonts w:ascii="Marianne Light" w:eastAsia="Times New Roman" w:hAnsi="Marianne Light"/>
                <w:b/>
                <w:color w:val="FFFFFF"/>
                <w:sz w:val="18"/>
                <w:szCs w:val="18"/>
              </w:rPr>
              <w:t>ans</w:t>
            </w:r>
            <w:proofErr w:type="spellEnd"/>
          </w:p>
        </w:tc>
      </w:tr>
      <w:tr w:rsidR="002F252A" w:rsidRPr="002F252A" w14:paraId="6E59DEC3" w14:textId="77777777" w:rsidTr="006D5F6B">
        <w:trPr>
          <w:trHeight w:val="65"/>
        </w:trPr>
        <w:tc>
          <w:tcPr>
            <w:tcW w:w="8080" w:type="dxa"/>
            <w:tcBorders>
              <w:top w:val="single" w:sz="6" w:space="0" w:color="000000"/>
              <w:left w:val="single" w:sz="6" w:space="0" w:color="000000"/>
              <w:bottom w:val="single" w:sz="6" w:space="0" w:color="000000"/>
              <w:right w:val="single" w:sz="6" w:space="0" w:color="000000"/>
            </w:tcBorders>
            <w:shd w:val="clear" w:color="auto" w:fill="5C75A1"/>
          </w:tcPr>
          <w:p w14:paraId="59804321" w14:textId="77777777" w:rsidR="002F252A" w:rsidRPr="002F252A" w:rsidRDefault="002F252A" w:rsidP="002F252A">
            <w:pPr>
              <w:spacing w:before="75" w:after="0" w:line="240" w:lineRule="auto"/>
              <w:ind w:left="16"/>
              <w:rPr>
                <w:rFonts w:ascii="Marianne Light" w:eastAsia="Times New Roman" w:hAnsi="Marianne Light"/>
                <w:b/>
                <w:sz w:val="18"/>
                <w:szCs w:val="18"/>
              </w:rPr>
            </w:pPr>
            <w:proofErr w:type="spellStart"/>
            <w:r w:rsidRPr="002F252A">
              <w:rPr>
                <w:rFonts w:ascii="Marianne Light" w:eastAsia="Times New Roman" w:hAnsi="Marianne Light"/>
                <w:b/>
                <w:color w:val="FFFFFF"/>
                <w:sz w:val="18"/>
                <w:szCs w:val="18"/>
              </w:rPr>
              <w:t>Depuis</w:t>
            </w:r>
            <w:proofErr w:type="spellEnd"/>
            <w:r w:rsidRPr="002F252A">
              <w:rPr>
                <w:rFonts w:ascii="Marianne Light" w:eastAsia="Times New Roman" w:hAnsi="Marianne Light"/>
                <w:b/>
                <w:color w:val="FFFFFF"/>
                <w:spacing w:val="-1"/>
                <w:sz w:val="18"/>
                <w:szCs w:val="18"/>
              </w:rPr>
              <w:t xml:space="preserve"> </w:t>
            </w:r>
            <w:proofErr w:type="spellStart"/>
            <w:r w:rsidRPr="002F252A">
              <w:rPr>
                <w:rFonts w:ascii="Marianne Light" w:eastAsia="Times New Roman" w:hAnsi="Marianne Light"/>
                <w:b/>
                <w:color w:val="FFFFFF"/>
                <w:sz w:val="18"/>
                <w:szCs w:val="18"/>
              </w:rPr>
              <w:t>l'année</w:t>
            </w:r>
            <w:proofErr w:type="spellEnd"/>
            <w:r w:rsidRPr="002F252A">
              <w:rPr>
                <w:rFonts w:ascii="Marianne Light" w:eastAsia="Times New Roman" w:hAnsi="Marianne Light"/>
                <w:b/>
                <w:color w:val="FFFFFF"/>
                <w:spacing w:val="-1"/>
                <w:sz w:val="18"/>
                <w:szCs w:val="18"/>
              </w:rPr>
              <w:t xml:space="preserve"> </w:t>
            </w:r>
            <w:proofErr w:type="spellStart"/>
            <w:r w:rsidRPr="002F252A">
              <w:rPr>
                <w:rFonts w:ascii="Marianne Light" w:eastAsia="Times New Roman" w:hAnsi="Marianne Light"/>
                <w:b/>
                <w:color w:val="FFFFFF"/>
                <w:sz w:val="18"/>
                <w:szCs w:val="18"/>
              </w:rPr>
              <w:t>dernière</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5C75A1"/>
          </w:tcPr>
          <w:p w14:paraId="289C3EA1" w14:textId="77777777" w:rsidR="002F252A" w:rsidRPr="002F252A" w:rsidRDefault="002F252A" w:rsidP="002F252A">
            <w:pPr>
              <w:spacing w:before="75" w:after="0" w:line="240" w:lineRule="auto"/>
              <w:ind w:left="369" w:right="356"/>
              <w:jc w:val="center"/>
              <w:rPr>
                <w:rFonts w:ascii="Marianne Light" w:eastAsia="Times New Roman" w:hAnsi="Marianne Light"/>
                <w:b/>
                <w:sz w:val="18"/>
                <w:szCs w:val="18"/>
              </w:rPr>
            </w:pPr>
            <w:r w:rsidRPr="002F252A">
              <w:rPr>
                <w:rFonts w:ascii="Marianne Light" w:eastAsia="Times New Roman" w:hAnsi="Marianne Light"/>
                <w:b/>
                <w:color w:val="FFFFFF"/>
                <w:sz w:val="18"/>
                <w:szCs w:val="18"/>
              </w:rPr>
              <w:t>OUI</w:t>
            </w:r>
          </w:p>
        </w:tc>
        <w:tc>
          <w:tcPr>
            <w:tcW w:w="1134" w:type="dxa"/>
            <w:tcBorders>
              <w:top w:val="single" w:sz="6" w:space="0" w:color="000000"/>
              <w:left w:val="single" w:sz="6" w:space="0" w:color="000000"/>
              <w:bottom w:val="single" w:sz="6" w:space="0" w:color="000000"/>
              <w:right w:val="single" w:sz="6" w:space="0" w:color="D7D7D7"/>
            </w:tcBorders>
            <w:shd w:val="clear" w:color="auto" w:fill="5C75A1"/>
          </w:tcPr>
          <w:p w14:paraId="0D1B60B6" w14:textId="77777777" w:rsidR="002F252A" w:rsidRPr="002F252A" w:rsidRDefault="002F252A" w:rsidP="002F252A">
            <w:pPr>
              <w:spacing w:before="75" w:after="0" w:line="240" w:lineRule="auto"/>
              <w:ind w:left="305" w:right="292"/>
              <w:jc w:val="center"/>
              <w:rPr>
                <w:rFonts w:ascii="Marianne Light" w:eastAsia="Times New Roman" w:hAnsi="Marianne Light"/>
                <w:b/>
                <w:sz w:val="18"/>
                <w:szCs w:val="18"/>
              </w:rPr>
            </w:pPr>
            <w:r w:rsidRPr="002F252A">
              <w:rPr>
                <w:rFonts w:ascii="Marianne Light" w:eastAsia="Times New Roman" w:hAnsi="Marianne Light"/>
                <w:b/>
                <w:color w:val="FFFFFF"/>
                <w:sz w:val="18"/>
                <w:szCs w:val="18"/>
              </w:rPr>
              <w:t>NON</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2F252A" w14:paraId="54DB9224" w14:textId="77777777" w:rsidTr="006D5F6B">
        <w:tc>
          <w:tcPr>
            <w:tcW w:w="8080" w:type="dxa"/>
            <w:tcBorders>
              <w:left w:val="single" w:sz="4" w:space="0" w:color="auto"/>
            </w:tcBorders>
            <w:shd w:val="clear" w:color="auto" w:fill="auto"/>
            <w:vAlign w:val="center"/>
          </w:tcPr>
          <w:p w14:paraId="08C3C4F9"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E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allé(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à l'hôpital</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endant tout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une journée ou</w:t>
            </w:r>
            <w:r w:rsidRPr="002F252A">
              <w:rPr>
                <w:rFonts w:ascii="Marianne Light" w:eastAsia="Times New Roman" w:hAnsi="Marianne Light"/>
                <w:bCs/>
                <w:spacing w:val="-5"/>
                <w:sz w:val="18"/>
                <w:szCs w:val="18"/>
                <w:lang w:eastAsia="fr-FR"/>
              </w:rPr>
              <w:t xml:space="preserve"> </w:t>
            </w:r>
            <w:r w:rsidRPr="002F252A">
              <w:rPr>
                <w:rFonts w:ascii="Marianne Light" w:eastAsia="Times New Roman" w:hAnsi="Marianne Light"/>
                <w:bCs/>
                <w:sz w:val="18"/>
                <w:szCs w:val="18"/>
                <w:lang w:eastAsia="fr-FR"/>
              </w:rPr>
              <w:t>plusieur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jours</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596827B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0BC9B96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3E1B8D39" w14:textId="77777777" w:rsidTr="006D5F6B">
        <w:tc>
          <w:tcPr>
            <w:tcW w:w="8080" w:type="dxa"/>
            <w:tcBorders>
              <w:left w:val="single" w:sz="4" w:space="0" w:color="auto"/>
            </w:tcBorders>
            <w:shd w:val="clear" w:color="auto" w:fill="auto"/>
            <w:vAlign w:val="center"/>
          </w:tcPr>
          <w:p w14:paraId="06825F79"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été opéré(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52956A1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4914CD7A"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710EFFAF" w14:textId="77777777" w:rsidTr="006D5F6B">
        <w:tc>
          <w:tcPr>
            <w:tcW w:w="8080" w:type="dxa"/>
            <w:tcBorders>
              <w:left w:val="single" w:sz="4" w:space="0" w:color="auto"/>
            </w:tcBorders>
            <w:shd w:val="clear" w:color="auto" w:fill="auto"/>
            <w:vAlign w:val="center"/>
          </w:tcPr>
          <w:p w14:paraId="42059D9F"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beaucoup</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plus grandi que le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autre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année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6C7CB566"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074805B1"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66E27D55" w14:textId="77777777" w:rsidTr="006D5F6B">
        <w:tc>
          <w:tcPr>
            <w:tcW w:w="8080" w:type="dxa"/>
            <w:tcBorders>
              <w:left w:val="single" w:sz="4" w:space="0" w:color="auto"/>
            </w:tcBorders>
            <w:shd w:val="clear" w:color="auto" w:fill="auto"/>
            <w:vAlign w:val="center"/>
          </w:tcPr>
          <w:p w14:paraId="6773D91A"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beaucoup maigri</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o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grossi</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625CB673"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19D04B39"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723C19CE" w14:textId="77777777" w:rsidTr="006D5F6B">
        <w:tc>
          <w:tcPr>
            <w:tcW w:w="8080" w:type="dxa"/>
            <w:tcBorders>
              <w:left w:val="single" w:sz="4" w:space="0" w:color="auto"/>
            </w:tcBorders>
            <w:shd w:val="clear" w:color="auto" w:fill="auto"/>
            <w:vAlign w:val="center"/>
          </w:tcPr>
          <w:p w14:paraId="19EF057D"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e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la</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tête qui tourn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pendant un</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effor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01B25D9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32BC05E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05F68AB9" w14:textId="77777777" w:rsidTr="006D5F6B">
        <w:tc>
          <w:tcPr>
            <w:tcW w:w="8080" w:type="dxa"/>
            <w:tcBorders>
              <w:left w:val="single" w:sz="4" w:space="0" w:color="auto"/>
            </w:tcBorders>
            <w:shd w:val="clear" w:color="auto" w:fill="auto"/>
            <w:vAlign w:val="center"/>
          </w:tcPr>
          <w:p w14:paraId="06B6FA56"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perd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onnaissanc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ou e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tombé sans t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souvenir d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qui s'étai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assé</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34AE6A84"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2239296A"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177AC5ED" w14:textId="77777777" w:rsidTr="006D5F6B">
        <w:tc>
          <w:tcPr>
            <w:tcW w:w="8080" w:type="dxa"/>
            <w:tcBorders>
              <w:left w:val="single" w:sz="4" w:space="0" w:color="auto"/>
            </w:tcBorders>
            <w:shd w:val="clear" w:color="auto" w:fill="auto"/>
            <w:vAlign w:val="center"/>
          </w:tcPr>
          <w:p w14:paraId="5E348C0F"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reçu un ou plusieurs chocs violents qui t'ont obligé à interrompre un moment</w:t>
            </w:r>
            <w:r w:rsidRPr="002F252A">
              <w:rPr>
                <w:rFonts w:ascii="Marianne Light" w:eastAsia="Times New Roman" w:hAnsi="Marianne Light"/>
                <w:bCs/>
                <w:spacing w:val="-50"/>
                <w:sz w:val="18"/>
                <w:szCs w:val="18"/>
                <w:lang w:eastAsia="fr-FR"/>
              </w:rPr>
              <w:t xml:space="preserve"> </w:t>
            </w:r>
            <w:r w:rsidRPr="002F252A">
              <w:rPr>
                <w:rFonts w:ascii="Marianne Light" w:eastAsia="Times New Roman" w:hAnsi="Marianne Light"/>
                <w:bCs/>
                <w:sz w:val="18"/>
                <w:szCs w:val="18"/>
                <w:lang w:eastAsia="fr-FR"/>
              </w:rPr>
              <w:t>une séance de sport</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20EE05C6"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66604D1A"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67A33E73" w14:textId="77777777" w:rsidTr="006D5F6B">
        <w:tc>
          <w:tcPr>
            <w:tcW w:w="8080" w:type="dxa"/>
            <w:tcBorders>
              <w:left w:val="single" w:sz="4" w:space="0" w:color="auto"/>
            </w:tcBorders>
            <w:shd w:val="clear" w:color="auto" w:fill="auto"/>
            <w:vAlign w:val="center"/>
          </w:tcPr>
          <w:p w14:paraId="5C07C2A7"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e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beaucoup de mal</w:t>
            </w:r>
            <w:r w:rsidRPr="002F252A">
              <w:rPr>
                <w:rFonts w:ascii="Marianne Light" w:eastAsia="Times New Roman" w:hAnsi="Marianne Light"/>
                <w:bCs/>
                <w:spacing w:val="-4"/>
                <w:sz w:val="18"/>
                <w:szCs w:val="18"/>
                <w:lang w:eastAsia="fr-FR"/>
              </w:rPr>
              <w:t xml:space="preserve"> </w:t>
            </w:r>
            <w:r w:rsidRPr="002F252A">
              <w:rPr>
                <w:rFonts w:ascii="Marianne Light" w:eastAsia="Times New Roman" w:hAnsi="Marianne Light"/>
                <w:bCs/>
                <w:sz w:val="18"/>
                <w:szCs w:val="18"/>
                <w:lang w:eastAsia="fr-FR"/>
              </w:rPr>
              <w:t>à</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respirer</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pendant un effor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ar</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rapport</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à d'habitud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30C36B4B"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53F7E1EE"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78258168" w14:textId="77777777" w:rsidTr="006D5F6B">
        <w:tc>
          <w:tcPr>
            <w:tcW w:w="8080" w:type="dxa"/>
            <w:tcBorders>
              <w:left w:val="single" w:sz="4" w:space="0" w:color="auto"/>
            </w:tcBorders>
            <w:shd w:val="clear" w:color="auto" w:fill="auto"/>
            <w:vAlign w:val="center"/>
          </w:tcPr>
          <w:p w14:paraId="7C9FBD8E"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e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beaucoup</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de mal</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à</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respirer</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aprè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un</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effort</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1737F37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5884C279"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7A775E54" w14:textId="77777777" w:rsidTr="006D5F6B">
        <w:tc>
          <w:tcPr>
            <w:tcW w:w="8080" w:type="dxa"/>
            <w:tcBorders>
              <w:left w:val="single" w:sz="4" w:space="0" w:color="auto"/>
            </w:tcBorders>
            <w:shd w:val="clear" w:color="auto" w:fill="auto"/>
            <w:vAlign w:val="center"/>
          </w:tcPr>
          <w:p w14:paraId="51E270BC"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eu</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mal</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dan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la</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oitrin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ou</w:t>
            </w:r>
            <w:r w:rsidRPr="002F252A">
              <w:rPr>
                <w:rFonts w:ascii="Marianne Light" w:eastAsia="Times New Roman" w:hAnsi="Marianne Light"/>
                <w:bCs/>
                <w:spacing w:val="-4"/>
                <w:sz w:val="18"/>
                <w:szCs w:val="18"/>
                <w:lang w:eastAsia="fr-FR"/>
              </w:rPr>
              <w:t xml:space="preserve"> </w:t>
            </w:r>
            <w:r w:rsidRPr="002F252A">
              <w:rPr>
                <w:rFonts w:ascii="Marianne Light" w:eastAsia="Times New Roman" w:hAnsi="Marianne Light"/>
                <w:bCs/>
                <w:sz w:val="18"/>
                <w:szCs w:val="18"/>
                <w:lang w:eastAsia="fr-FR"/>
              </w:rPr>
              <w:t>de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alpitation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l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œur</w:t>
            </w:r>
            <w:r w:rsidRPr="002F252A">
              <w:rPr>
                <w:rFonts w:ascii="Marianne Light" w:eastAsia="Times New Roman" w:hAnsi="Marianne Light"/>
                <w:bCs/>
                <w:spacing w:val="-4"/>
                <w:sz w:val="18"/>
                <w:szCs w:val="18"/>
                <w:lang w:eastAsia="fr-FR"/>
              </w:rPr>
              <w:t xml:space="preserve"> </w:t>
            </w:r>
            <w:r w:rsidRPr="002F252A">
              <w:rPr>
                <w:rFonts w:ascii="Marianne Light" w:eastAsia="Times New Roman" w:hAnsi="Marianne Light"/>
                <w:bCs/>
                <w:sz w:val="18"/>
                <w:szCs w:val="18"/>
                <w:lang w:eastAsia="fr-FR"/>
              </w:rPr>
              <w:t>qui</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ba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trè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vite)</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770BC32C"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194B57E3"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58CAB052" w14:textId="77777777" w:rsidTr="006D5F6B">
        <w:tc>
          <w:tcPr>
            <w:tcW w:w="8080" w:type="dxa"/>
            <w:tcBorders>
              <w:left w:val="single" w:sz="4" w:space="0" w:color="auto"/>
            </w:tcBorders>
            <w:shd w:val="clear" w:color="auto" w:fill="auto"/>
            <w:vAlign w:val="center"/>
          </w:tcPr>
          <w:p w14:paraId="506AA590"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 commencé à prendre un nouveau médicament tous les jours et pour</w:t>
            </w:r>
            <w:r w:rsidRPr="002F252A">
              <w:rPr>
                <w:rFonts w:ascii="Marianne Light" w:eastAsia="Times New Roman" w:hAnsi="Marianne Light"/>
                <w:bCs/>
                <w:spacing w:val="-50"/>
                <w:sz w:val="18"/>
                <w:szCs w:val="18"/>
                <w:lang w:eastAsia="fr-FR"/>
              </w:rPr>
              <w:t xml:space="preserve"> </w:t>
            </w:r>
            <w:r w:rsidRPr="002F252A">
              <w:rPr>
                <w:rFonts w:ascii="Marianne Light" w:eastAsia="Times New Roman" w:hAnsi="Marianne Light"/>
                <w:bCs/>
                <w:sz w:val="18"/>
                <w:szCs w:val="18"/>
                <w:lang w:eastAsia="fr-FR"/>
              </w:rPr>
              <w:t>longtemp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265E78A1"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114680D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132F1771" w14:textId="77777777" w:rsidTr="006D5F6B">
        <w:tc>
          <w:tcPr>
            <w:tcW w:w="8080" w:type="dxa"/>
            <w:tcBorders>
              <w:left w:val="single" w:sz="4" w:space="0" w:color="auto"/>
              <w:bottom w:val="single" w:sz="4" w:space="0" w:color="auto"/>
            </w:tcBorders>
            <w:shd w:val="clear" w:color="auto" w:fill="auto"/>
            <w:vAlign w:val="center"/>
          </w:tcPr>
          <w:p w14:paraId="72DB144D"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arrêté le sport</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à cause d'un problème de santé</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endant</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un mois ou plus</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tcBorders>
              <w:bottom w:val="single" w:sz="4" w:space="0" w:color="auto"/>
            </w:tcBorders>
            <w:shd w:val="clear" w:color="auto" w:fill="auto"/>
            <w:vAlign w:val="center"/>
          </w:tcPr>
          <w:p w14:paraId="59A6B7F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6BED8C5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2F252A" w14:paraId="5BEFC728" w14:textId="77777777" w:rsidTr="006D5F6B">
        <w:trPr>
          <w:trHeight w:val="341"/>
        </w:trPr>
        <w:tc>
          <w:tcPr>
            <w:tcW w:w="10490" w:type="dxa"/>
            <w:tcBorders>
              <w:left w:val="single" w:sz="6" w:space="0" w:color="000000"/>
              <w:bottom w:val="single" w:sz="6" w:space="0" w:color="000000"/>
              <w:right w:val="single" w:sz="6" w:space="0" w:color="D7D7D7"/>
            </w:tcBorders>
            <w:shd w:val="clear" w:color="auto" w:fill="5C75A1"/>
          </w:tcPr>
          <w:p w14:paraId="10A31881" w14:textId="77777777" w:rsidR="002F252A" w:rsidRPr="002F252A" w:rsidRDefault="002F252A" w:rsidP="002F252A">
            <w:pPr>
              <w:spacing w:before="75" w:after="0" w:line="240" w:lineRule="auto"/>
              <w:ind w:left="160" w:right="149" w:firstLine="4"/>
              <w:jc w:val="both"/>
              <w:rPr>
                <w:rFonts w:ascii="Marianne Light" w:eastAsia="Times New Roman" w:hAnsi="Marianne Light"/>
                <w:b/>
                <w:sz w:val="18"/>
                <w:szCs w:val="18"/>
              </w:rPr>
            </w:pPr>
            <w:proofErr w:type="spellStart"/>
            <w:r w:rsidRPr="002F252A">
              <w:rPr>
                <w:rFonts w:ascii="Marianne Light" w:eastAsia="Times New Roman" w:hAnsi="Marianne Light"/>
                <w:b/>
                <w:color w:val="FFFFFF"/>
                <w:sz w:val="18"/>
                <w:szCs w:val="18"/>
              </w:rPr>
              <w:t>Depuis</w:t>
            </w:r>
            <w:proofErr w:type="spellEnd"/>
            <w:r w:rsidRPr="002F252A">
              <w:rPr>
                <w:rFonts w:ascii="Marianne Light" w:eastAsia="Times New Roman" w:hAnsi="Marianne Light"/>
                <w:b/>
                <w:color w:val="FFFFFF"/>
                <w:sz w:val="18"/>
                <w:szCs w:val="18"/>
              </w:rPr>
              <w:t xml:space="preserve"> </w:t>
            </w:r>
            <w:proofErr w:type="spellStart"/>
            <w:proofErr w:type="gramStart"/>
            <w:r w:rsidRPr="002F252A">
              <w:rPr>
                <w:rFonts w:ascii="Marianne Light" w:eastAsia="Times New Roman" w:hAnsi="Marianne Light"/>
                <w:b/>
                <w:color w:val="FFFFFF"/>
                <w:sz w:val="18"/>
                <w:szCs w:val="18"/>
              </w:rPr>
              <w:t>un certain</w:t>
            </w:r>
            <w:proofErr w:type="spellEnd"/>
            <w:proofErr w:type="gramEnd"/>
            <w:r w:rsidRPr="002F252A">
              <w:rPr>
                <w:rFonts w:ascii="Marianne Light" w:eastAsia="Times New Roman" w:hAnsi="Marianne Light"/>
                <w:b/>
                <w:color w:val="FFFFFF"/>
                <w:sz w:val="18"/>
                <w:szCs w:val="18"/>
              </w:rPr>
              <w:t xml:space="preserve"> temps (plus de 2 </w:t>
            </w:r>
            <w:proofErr w:type="spellStart"/>
            <w:r w:rsidRPr="002F252A">
              <w:rPr>
                <w:rFonts w:ascii="Marianne Light" w:eastAsia="Times New Roman" w:hAnsi="Marianne Light"/>
                <w:b/>
                <w:color w:val="FFFFFF"/>
                <w:sz w:val="18"/>
                <w:szCs w:val="18"/>
              </w:rPr>
              <w:t>semaines</w:t>
            </w:r>
            <w:proofErr w:type="spellEnd"/>
            <w:r w:rsidRPr="002F252A">
              <w:rPr>
                <w:rFonts w:ascii="Marianne Light" w:eastAsia="Times New Roman" w:hAnsi="Marianne Light"/>
                <w:b/>
                <w:color w:val="FFFFFF"/>
                <w:sz w:val="18"/>
                <w:szCs w:val="18"/>
              </w:rPr>
              <w:t xml:space="preserve">)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2F252A" w14:paraId="5EFFE561" w14:textId="77777777" w:rsidTr="006D5F6B">
        <w:tc>
          <w:tcPr>
            <w:tcW w:w="8080" w:type="dxa"/>
            <w:tcBorders>
              <w:left w:val="single" w:sz="4" w:space="0" w:color="auto"/>
            </w:tcBorders>
            <w:shd w:val="clear" w:color="auto" w:fill="auto"/>
            <w:vAlign w:val="center"/>
          </w:tcPr>
          <w:p w14:paraId="18B82F83"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Te sens-tu trè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fatigué(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6D03703B"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37F577C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2101AA1D" w14:textId="77777777" w:rsidTr="006D5F6B">
        <w:tc>
          <w:tcPr>
            <w:tcW w:w="8080" w:type="dxa"/>
            <w:tcBorders>
              <w:left w:val="single" w:sz="4" w:space="0" w:color="auto"/>
            </w:tcBorders>
            <w:shd w:val="clear" w:color="auto" w:fill="auto"/>
            <w:vAlign w:val="center"/>
          </w:tcPr>
          <w:p w14:paraId="1A0F91E8"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A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du mal</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à t'endormir</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ou t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réveilles-tu souvent</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dans la</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nui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625D38B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2D5495C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0922E848" w14:textId="77777777" w:rsidTr="006D5F6B">
        <w:tc>
          <w:tcPr>
            <w:tcW w:w="8080" w:type="dxa"/>
            <w:tcBorders>
              <w:left w:val="single" w:sz="4" w:space="0" w:color="auto"/>
            </w:tcBorders>
            <w:shd w:val="clear" w:color="auto" w:fill="auto"/>
            <w:vAlign w:val="center"/>
          </w:tcPr>
          <w:p w14:paraId="57E7D953"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Sen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que tu as</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moins faim</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 que tu mange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moins ?</w:t>
            </w:r>
          </w:p>
        </w:tc>
        <w:tc>
          <w:tcPr>
            <w:tcW w:w="1276" w:type="dxa"/>
            <w:shd w:val="clear" w:color="auto" w:fill="auto"/>
            <w:vAlign w:val="center"/>
          </w:tcPr>
          <w:p w14:paraId="7489273B"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4CB2F9B8"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5B46000A" w14:textId="77777777" w:rsidTr="006D5F6B">
        <w:tc>
          <w:tcPr>
            <w:tcW w:w="8080" w:type="dxa"/>
            <w:tcBorders>
              <w:left w:val="single" w:sz="4" w:space="0" w:color="auto"/>
            </w:tcBorders>
            <w:shd w:val="clear" w:color="auto" w:fill="auto"/>
            <w:vAlign w:val="center"/>
          </w:tcPr>
          <w:p w14:paraId="1B35BCDE"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T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ens-tu trist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ou inquie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779B58A7"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1DA4EDD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222C59B2" w14:textId="77777777" w:rsidTr="006D5F6B">
        <w:tc>
          <w:tcPr>
            <w:tcW w:w="8080" w:type="dxa"/>
            <w:tcBorders>
              <w:left w:val="single" w:sz="4" w:space="0" w:color="auto"/>
            </w:tcBorders>
            <w:shd w:val="clear" w:color="auto" w:fill="auto"/>
            <w:vAlign w:val="center"/>
          </w:tcPr>
          <w:p w14:paraId="277C67C9"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Pleures-tu</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plu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ouven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shd w:val="clear" w:color="auto" w:fill="auto"/>
            <w:vAlign w:val="center"/>
          </w:tcPr>
          <w:p w14:paraId="6AA64FE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0955230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14F1DFA6" w14:textId="77777777" w:rsidTr="006D5F6B">
        <w:tc>
          <w:tcPr>
            <w:tcW w:w="8080" w:type="dxa"/>
            <w:tcBorders>
              <w:left w:val="single" w:sz="4" w:space="0" w:color="auto"/>
              <w:bottom w:val="single" w:sz="4" w:space="0" w:color="auto"/>
            </w:tcBorders>
            <w:shd w:val="clear" w:color="auto" w:fill="auto"/>
            <w:vAlign w:val="center"/>
          </w:tcPr>
          <w:p w14:paraId="1A79B8F7" w14:textId="77777777" w:rsidR="002F252A" w:rsidRPr="002F252A" w:rsidRDefault="002F252A" w:rsidP="002F252A">
            <w:pPr>
              <w:tabs>
                <w:tab w:val="left" w:pos="0"/>
              </w:tabs>
              <w:spacing w:after="0" w:line="240" w:lineRule="auto"/>
              <w:rPr>
                <w:rFonts w:ascii="Marianne Light" w:eastAsia="Times New Roman" w:hAnsi="Marianne Light"/>
                <w:sz w:val="18"/>
                <w:szCs w:val="18"/>
                <w:lang w:eastAsia="fr-FR"/>
              </w:rPr>
            </w:pPr>
            <w:r w:rsidRPr="002F252A">
              <w:rPr>
                <w:rFonts w:ascii="Marianne Light" w:eastAsia="Times New Roman" w:hAnsi="Marianne Light"/>
                <w:bCs/>
                <w:sz w:val="18"/>
                <w:szCs w:val="18"/>
                <w:lang w:eastAsia="fr-FR"/>
              </w:rPr>
              <w:t>Ressens-tu une douleur ou un manque de force à cause d'une blessure que tu t'es</w:t>
            </w:r>
            <w:r w:rsidRPr="002F252A">
              <w:rPr>
                <w:rFonts w:ascii="Marianne Light" w:eastAsia="Times New Roman" w:hAnsi="Marianne Light"/>
                <w:bCs/>
                <w:spacing w:val="-50"/>
                <w:sz w:val="18"/>
                <w:szCs w:val="18"/>
                <w:lang w:eastAsia="fr-FR"/>
              </w:rPr>
              <w:t xml:space="preserve"> </w:t>
            </w:r>
            <w:r w:rsidRPr="002F252A">
              <w:rPr>
                <w:rFonts w:ascii="Marianne Light" w:eastAsia="Times New Roman" w:hAnsi="Marianne Light"/>
                <w:bCs/>
                <w:sz w:val="18"/>
                <w:szCs w:val="18"/>
                <w:lang w:eastAsia="fr-FR"/>
              </w:rPr>
              <w:t>faite cett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anné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w:t>
            </w:r>
          </w:p>
        </w:tc>
        <w:tc>
          <w:tcPr>
            <w:tcW w:w="1276" w:type="dxa"/>
            <w:tcBorders>
              <w:bottom w:val="single" w:sz="4" w:space="0" w:color="auto"/>
            </w:tcBorders>
            <w:shd w:val="clear" w:color="auto" w:fill="auto"/>
            <w:vAlign w:val="center"/>
          </w:tcPr>
          <w:p w14:paraId="4AB99127"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4C02729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2F252A" w14:paraId="6FE66B8F" w14:textId="77777777" w:rsidTr="006D5F6B">
        <w:trPr>
          <w:trHeight w:val="341"/>
        </w:trPr>
        <w:tc>
          <w:tcPr>
            <w:tcW w:w="10490" w:type="dxa"/>
            <w:tcBorders>
              <w:left w:val="single" w:sz="6" w:space="0" w:color="000000"/>
              <w:bottom w:val="single" w:sz="6" w:space="0" w:color="000000"/>
              <w:right w:val="single" w:sz="6" w:space="0" w:color="D7D7D7"/>
            </w:tcBorders>
            <w:shd w:val="clear" w:color="auto" w:fill="5C75A1"/>
          </w:tcPr>
          <w:p w14:paraId="1E1D94E9" w14:textId="77777777" w:rsidR="002F252A" w:rsidRPr="002F252A" w:rsidRDefault="002F252A" w:rsidP="002F252A">
            <w:pPr>
              <w:spacing w:before="75" w:after="0" w:line="240" w:lineRule="auto"/>
              <w:ind w:left="160" w:right="149" w:firstLine="4"/>
              <w:jc w:val="both"/>
              <w:rPr>
                <w:rFonts w:ascii="Marianne Light" w:eastAsia="Times New Roman" w:hAnsi="Marianne Light"/>
                <w:b/>
                <w:sz w:val="18"/>
                <w:szCs w:val="18"/>
              </w:rPr>
            </w:pPr>
            <w:proofErr w:type="spellStart"/>
            <w:r w:rsidRPr="002F252A">
              <w:rPr>
                <w:rFonts w:ascii="Marianne Light" w:eastAsia="Times New Roman" w:hAnsi="Marianne Light"/>
                <w:b/>
                <w:color w:val="FFFFFF"/>
                <w:sz w:val="18"/>
                <w:szCs w:val="18"/>
              </w:rPr>
              <w:t>Aujourd’hui</w:t>
            </w:r>
            <w:proofErr w:type="spellEnd"/>
            <w:r w:rsidRPr="002F252A">
              <w:rPr>
                <w:rFonts w:ascii="Marianne Light" w:eastAsia="Times New Roman" w:hAnsi="Marianne Light"/>
                <w:b/>
                <w:color w:val="FFFFFF"/>
                <w:sz w:val="18"/>
                <w:szCs w:val="18"/>
              </w:rPr>
              <w:t xml:space="preserve">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2F252A" w14:paraId="2B71C35F" w14:textId="77777777" w:rsidTr="006D5F6B">
        <w:tc>
          <w:tcPr>
            <w:tcW w:w="8080" w:type="dxa"/>
            <w:tcBorders>
              <w:left w:val="single" w:sz="4" w:space="0" w:color="auto"/>
              <w:bottom w:val="single" w:sz="4" w:space="0" w:color="auto"/>
            </w:tcBorders>
            <w:shd w:val="clear" w:color="auto" w:fill="auto"/>
            <w:vAlign w:val="center"/>
          </w:tcPr>
          <w:p w14:paraId="75B940A3" w14:textId="77777777"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Penses-tu</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quelquefois à</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arrêter de</w:t>
            </w:r>
            <w:r w:rsidRPr="002F252A">
              <w:rPr>
                <w:rFonts w:ascii="Marianne Light" w:eastAsia="Times New Roman" w:hAnsi="Marianne Light"/>
                <w:bCs/>
                <w:spacing w:val="-2"/>
                <w:sz w:val="18"/>
                <w:szCs w:val="18"/>
                <w:lang w:eastAsia="fr-FR"/>
              </w:rPr>
              <w:t xml:space="preserve"> </w:t>
            </w:r>
            <w:proofErr w:type="gramStart"/>
            <w:r w:rsidRPr="002F252A">
              <w:rPr>
                <w:rFonts w:ascii="Marianne Light" w:eastAsia="Times New Roman" w:hAnsi="Marianne Light"/>
                <w:bCs/>
                <w:sz w:val="18"/>
                <w:szCs w:val="18"/>
                <w:lang w:eastAsia="fr-FR"/>
              </w:rPr>
              <w:t>faire</w:t>
            </w:r>
            <w:proofErr w:type="gramEnd"/>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d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por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o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à</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changer d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por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tcBorders>
              <w:bottom w:val="single" w:sz="4" w:space="0" w:color="auto"/>
            </w:tcBorders>
            <w:shd w:val="clear" w:color="auto" w:fill="auto"/>
            <w:vAlign w:val="center"/>
          </w:tcPr>
          <w:p w14:paraId="5EF19870"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7571D7D3"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5B379FC2" w14:textId="77777777" w:rsidTr="006D5F6B">
        <w:tc>
          <w:tcPr>
            <w:tcW w:w="8080" w:type="dxa"/>
            <w:tcBorders>
              <w:left w:val="single" w:sz="4" w:space="0" w:color="auto"/>
              <w:bottom w:val="single" w:sz="4" w:space="0" w:color="auto"/>
            </w:tcBorders>
            <w:shd w:val="clear" w:color="auto" w:fill="auto"/>
            <w:vAlign w:val="center"/>
          </w:tcPr>
          <w:p w14:paraId="4660E7F5" w14:textId="77777777"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Penses-tu</w:t>
            </w:r>
            <w:r w:rsidRPr="002F252A">
              <w:rPr>
                <w:rFonts w:ascii="Marianne Light" w:eastAsia="Times New Roman" w:hAnsi="Marianne Light"/>
                <w:bCs/>
                <w:spacing w:val="-4"/>
                <w:sz w:val="18"/>
                <w:szCs w:val="18"/>
                <w:lang w:eastAsia="fr-FR"/>
              </w:rPr>
              <w:t xml:space="preserve"> </w:t>
            </w:r>
            <w:r w:rsidRPr="002F252A">
              <w:rPr>
                <w:rFonts w:ascii="Marianne Light" w:eastAsia="Times New Roman" w:hAnsi="Marianne Light"/>
                <w:bCs/>
                <w:sz w:val="18"/>
                <w:szCs w:val="18"/>
                <w:lang w:eastAsia="fr-FR"/>
              </w:rPr>
              <w:t>avoir besoin</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d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voir</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ton médecin pour</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ontinuer le</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por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tcBorders>
              <w:bottom w:val="single" w:sz="4" w:space="0" w:color="auto"/>
            </w:tcBorders>
            <w:shd w:val="clear" w:color="auto" w:fill="auto"/>
            <w:vAlign w:val="center"/>
          </w:tcPr>
          <w:p w14:paraId="0EAF70AF"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7B829268"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03BF8912" w14:textId="77777777" w:rsidTr="006D5F6B">
        <w:tc>
          <w:tcPr>
            <w:tcW w:w="8080" w:type="dxa"/>
            <w:tcBorders>
              <w:left w:val="single" w:sz="4" w:space="0" w:color="auto"/>
              <w:bottom w:val="single" w:sz="4" w:space="0" w:color="auto"/>
            </w:tcBorders>
            <w:shd w:val="clear" w:color="auto" w:fill="auto"/>
          </w:tcPr>
          <w:p w14:paraId="7FF8B89A" w14:textId="77777777"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Souhaites-tu</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ignaler quelque chos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d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plus</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oncernan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ta santé ?</w:t>
            </w:r>
          </w:p>
        </w:tc>
        <w:tc>
          <w:tcPr>
            <w:tcW w:w="1276" w:type="dxa"/>
            <w:tcBorders>
              <w:bottom w:val="single" w:sz="4" w:space="0" w:color="auto"/>
            </w:tcBorders>
            <w:shd w:val="clear" w:color="auto" w:fill="auto"/>
            <w:vAlign w:val="center"/>
          </w:tcPr>
          <w:p w14:paraId="03CEF811"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360F4B11"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2F252A" w14:paraId="4984C7CC" w14:textId="77777777" w:rsidTr="006D5F6B">
        <w:trPr>
          <w:trHeight w:val="215"/>
        </w:trPr>
        <w:tc>
          <w:tcPr>
            <w:tcW w:w="10490" w:type="dxa"/>
            <w:tcBorders>
              <w:left w:val="single" w:sz="6" w:space="0" w:color="000000"/>
              <w:bottom w:val="single" w:sz="6" w:space="0" w:color="000000"/>
              <w:right w:val="single" w:sz="6" w:space="0" w:color="D7D7D7"/>
            </w:tcBorders>
            <w:shd w:val="clear" w:color="auto" w:fill="5C75A1"/>
          </w:tcPr>
          <w:p w14:paraId="65FA2C5D" w14:textId="77777777" w:rsidR="002F252A" w:rsidRPr="002F252A" w:rsidRDefault="002F252A" w:rsidP="002F252A">
            <w:pPr>
              <w:spacing w:before="75" w:after="0" w:line="240" w:lineRule="auto"/>
              <w:ind w:left="160" w:right="149" w:firstLine="4"/>
              <w:jc w:val="both"/>
              <w:rPr>
                <w:rFonts w:ascii="Marianne Light" w:eastAsia="Times New Roman" w:hAnsi="Marianne Light"/>
                <w:b/>
                <w:sz w:val="18"/>
                <w:szCs w:val="18"/>
              </w:rPr>
            </w:pPr>
            <w:r w:rsidRPr="002F252A">
              <w:rPr>
                <w:rFonts w:ascii="Marianne Light" w:eastAsia="Times New Roman" w:hAnsi="Marianne Light"/>
                <w:b/>
                <w:color w:val="FFFFFF"/>
                <w:sz w:val="18"/>
                <w:szCs w:val="18"/>
              </w:rPr>
              <w:t xml:space="preserve">Questions à faire </w:t>
            </w:r>
            <w:proofErr w:type="spellStart"/>
            <w:r w:rsidRPr="002F252A">
              <w:rPr>
                <w:rFonts w:ascii="Marianne Light" w:eastAsia="Times New Roman" w:hAnsi="Marianne Light"/>
                <w:b/>
                <w:color w:val="FFFFFF"/>
                <w:sz w:val="18"/>
                <w:szCs w:val="18"/>
              </w:rPr>
              <w:t>remplir</w:t>
            </w:r>
            <w:proofErr w:type="spellEnd"/>
            <w:r w:rsidRPr="002F252A">
              <w:rPr>
                <w:rFonts w:ascii="Marianne Light" w:eastAsia="Times New Roman" w:hAnsi="Marianne Light"/>
                <w:b/>
                <w:color w:val="FFFFFF"/>
                <w:sz w:val="18"/>
                <w:szCs w:val="18"/>
              </w:rPr>
              <w:t xml:space="preserve"> par </w:t>
            </w:r>
            <w:proofErr w:type="spellStart"/>
            <w:r w:rsidRPr="002F252A">
              <w:rPr>
                <w:rFonts w:ascii="Marianne Light" w:eastAsia="Times New Roman" w:hAnsi="Marianne Light"/>
                <w:b/>
                <w:color w:val="FFFFFF"/>
                <w:sz w:val="18"/>
                <w:szCs w:val="18"/>
              </w:rPr>
              <w:t>tes</w:t>
            </w:r>
            <w:proofErr w:type="spellEnd"/>
            <w:r w:rsidRPr="002F252A">
              <w:rPr>
                <w:rFonts w:ascii="Marianne Light" w:eastAsia="Times New Roman" w:hAnsi="Marianne Light"/>
                <w:b/>
                <w:color w:val="FFFFFF"/>
                <w:sz w:val="18"/>
                <w:szCs w:val="18"/>
              </w:rPr>
              <w:t xml:space="preserve"> parent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2F252A" w14:paraId="55756C06" w14:textId="77777777" w:rsidTr="006D5F6B">
        <w:tc>
          <w:tcPr>
            <w:tcW w:w="8080" w:type="dxa"/>
            <w:tcBorders>
              <w:left w:val="single" w:sz="4" w:space="0" w:color="auto"/>
              <w:bottom w:val="single" w:sz="4" w:space="0" w:color="auto"/>
            </w:tcBorders>
            <w:shd w:val="clear" w:color="auto" w:fill="auto"/>
            <w:vAlign w:val="center"/>
          </w:tcPr>
          <w:p w14:paraId="05F1B90D" w14:textId="03EDDE4A"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 xml:space="preserve">Quelqu'un dans votre famille proche a-t-il eu une maladie grave du cœur ou </w:t>
            </w:r>
            <w:proofErr w:type="gramStart"/>
            <w:r w:rsidRPr="002F252A">
              <w:rPr>
                <w:rFonts w:ascii="Marianne Light" w:eastAsia="Times New Roman" w:hAnsi="Marianne Light"/>
                <w:bCs/>
                <w:sz w:val="18"/>
                <w:szCs w:val="18"/>
                <w:lang w:eastAsia="fr-FR"/>
              </w:rPr>
              <w:t>du</w:t>
            </w:r>
            <w:r w:rsidR="005F38AD">
              <w:rPr>
                <w:rFonts w:ascii="Marianne Light" w:eastAsia="Times New Roman" w:hAnsi="Marianne Light"/>
                <w:bCs/>
                <w:sz w:val="18"/>
                <w:szCs w:val="18"/>
                <w:lang w:eastAsia="fr-FR"/>
              </w:rPr>
              <w:t xml:space="preserve"> </w:t>
            </w:r>
            <w:r w:rsidRPr="002F252A">
              <w:rPr>
                <w:rFonts w:ascii="Marianne Light" w:eastAsia="Times New Roman" w:hAnsi="Marianne Light"/>
                <w:bCs/>
                <w:spacing w:val="-50"/>
                <w:sz w:val="18"/>
                <w:szCs w:val="18"/>
                <w:lang w:eastAsia="fr-FR"/>
              </w:rPr>
              <w:t xml:space="preserve"> </w:t>
            </w:r>
            <w:r w:rsidRPr="002F252A">
              <w:rPr>
                <w:rFonts w:ascii="Marianne Light" w:eastAsia="Times New Roman" w:hAnsi="Marianne Light"/>
                <w:bCs/>
                <w:sz w:val="18"/>
                <w:szCs w:val="18"/>
                <w:lang w:eastAsia="fr-FR"/>
              </w:rPr>
              <w:t>cerveau</w:t>
            </w:r>
            <w:proofErr w:type="gramEnd"/>
            <w:r w:rsidRPr="002F252A">
              <w:rPr>
                <w:rFonts w:ascii="Marianne Light" w:eastAsia="Times New Roman" w:hAnsi="Marianne Light"/>
                <w:bCs/>
                <w:sz w:val="18"/>
                <w:szCs w:val="18"/>
                <w:lang w:eastAsia="fr-FR"/>
              </w:rPr>
              <w:t>, ou</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est-il</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décédé subitemen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avant l'âge de</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50</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ans ?</w:t>
            </w:r>
          </w:p>
        </w:tc>
        <w:tc>
          <w:tcPr>
            <w:tcW w:w="1276" w:type="dxa"/>
            <w:tcBorders>
              <w:bottom w:val="single" w:sz="4" w:space="0" w:color="auto"/>
            </w:tcBorders>
            <w:shd w:val="clear" w:color="auto" w:fill="auto"/>
            <w:vAlign w:val="center"/>
          </w:tcPr>
          <w:p w14:paraId="2554D654"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42AF2D9B"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08701631" w14:textId="77777777" w:rsidTr="006D5F6B">
        <w:tc>
          <w:tcPr>
            <w:tcW w:w="8080" w:type="dxa"/>
            <w:tcBorders>
              <w:left w:val="single" w:sz="4" w:space="0" w:color="auto"/>
              <w:bottom w:val="single" w:sz="4" w:space="0" w:color="auto"/>
            </w:tcBorders>
            <w:shd w:val="clear" w:color="auto" w:fill="auto"/>
          </w:tcPr>
          <w:p w14:paraId="14BDFE6B" w14:textId="77777777"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Etes-vous</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inquie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pour</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son</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poid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 Trouvez-vous</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qu'il</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se</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nourrit trop</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ou</w:t>
            </w:r>
            <w:r w:rsidRPr="002F252A">
              <w:rPr>
                <w:rFonts w:ascii="Marianne Light" w:eastAsia="Times New Roman" w:hAnsi="Marianne Light"/>
                <w:bCs/>
                <w:spacing w:val="-2"/>
                <w:sz w:val="18"/>
                <w:szCs w:val="18"/>
                <w:lang w:eastAsia="fr-FR"/>
              </w:rPr>
              <w:t xml:space="preserve"> </w:t>
            </w:r>
            <w:r w:rsidRPr="002F252A">
              <w:rPr>
                <w:rFonts w:ascii="Marianne Light" w:eastAsia="Times New Roman" w:hAnsi="Marianne Light"/>
                <w:bCs/>
                <w:sz w:val="18"/>
                <w:szCs w:val="18"/>
                <w:lang w:eastAsia="fr-FR"/>
              </w:rPr>
              <w:t>pas</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assez</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w:t>
            </w:r>
          </w:p>
        </w:tc>
        <w:tc>
          <w:tcPr>
            <w:tcW w:w="1276" w:type="dxa"/>
            <w:tcBorders>
              <w:bottom w:val="single" w:sz="4" w:space="0" w:color="auto"/>
            </w:tcBorders>
            <w:shd w:val="clear" w:color="auto" w:fill="auto"/>
            <w:vAlign w:val="center"/>
          </w:tcPr>
          <w:p w14:paraId="57D61959"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4B975A4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2F252A" w:rsidRPr="002F252A" w14:paraId="5FC1025B" w14:textId="77777777" w:rsidTr="005F38AD">
        <w:tc>
          <w:tcPr>
            <w:tcW w:w="8080" w:type="dxa"/>
            <w:tcBorders>
              <w:left w:val="single" w:sz="4" w:space="0" w:color="auto"/>
            </w:tcBorders>
            <w:shd w:val="clear" w:color="auto" w:fill="auto"/>
          </w:tcPr>
          <w:p w14:paraId="4F0FFD96" w14:textId="77777777" w:rsidR="002F252A" w:rsidRPr="002F252A" w:rsidRDefault="002F252A" w:rsidP="002F252A">
            <w:pPr>
              <w:tabs>
                <w:tab w:val="left" w:pos="0"/>
              </w:tabs>
              <w:spacing w:after="0" w:line="240" w:lineRule="auto"/>
              <w:rPr>
                <w:rFonts w:ascii="Marianne Light" w:eastAsia="Times New Roman" w:hAnsi="Marianne Light"/>
                <w:bCs/>
                <w:sz w:val="18"/>
                <w:szCs w:val="18"/>
                <w:lang w:eastAsia="fr-FR"/>
              </w:rPr>
            </w:pPr>
            <w:r w:rsidRPr="002F252A">
              <w:rPr>
                <w:rFonts w:ascii="Marianne Light" w:eastAsia="Times New Roman" w:hAnsi="Marianne Light"/>
                <w:bCs/>
                <w:sz w:val="18"/>
                <w:szCs w:val="18"/>
                <w:lang w:eastAsia="fr-FR"/>
              </w:rPr>
              <w:t>Avez-vous manqué l'examen de santé prévu à l'âge de votre enfant chez le médecin ?</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Cet examen médical est prévu à l'âge de 2 ans, 3 ans, 4 ans, 5 ans, entre 8 et 9 ans,</w:t>
            </w:r>
            <w:r w:rsidRPr="002F252A">
              <w:rPr>
                <w:rFonts w:ascii="Marianne Light" w:eastAsia="Times New Roman" w:hAnsi="Marianne Light"/>
                <w:bCs/>
                <w:spacing w:val="-50"/>
                <w:sz w:val="18"/>
                <w:szCs w:val="18"/>
                <w:lang w:eastAsia="fr-FR"/>
              </w:rPr>
              <w:t xml:space="preserve"> </w:t>
            </w:r>
            <w:r w:rsidRPr="002F252A">
              <w:rPr>
                <w:rFonts w:ascii="Marianne Light" w:eastAsia="Times New Roman" w:hAnsi="Marianne Light"/>
                <w:bCs/>
                <w:sz w:val="18"/>
                <w:szCs w:val="18"/>
                <w:lang w:eastAsia="fr-FR"/>
              </w:rPr>
              <w:t>entre 11</w:t>
            </w:r>
            <w:r w:rsidRPr="002F252A">
              <w:rPr>
                <w:rFonts w:ascii="Marianne Light" w:eastAsia="Times New Roman" w:hAnsi="Marianne Light"/>
                <w:bCs/>
                <w:spacing w:val="-3"/>
                <w:sz w:val="18"/>
                <w:szCs w:val="18"/>
                <w:lang w:eastAsia="fr-FR"/>
              </w:rPr>
              <w:t xml:space="preserve"> </w:t>
            </w:r>
            <w:r w:rsidRPr="002F252A">
              <w:rPr>
                <w:rFonts w:ascii="Marianne Light" w:eastAsia="Times New Roman" w:hAnsi="Marianne Light"/>
                <w:bCs/>
                <w:sz w:val="18"/>
                <w:szCs w:val="18"/>
                <w:lang w:eastAsia="fr-FR"/>
              </w:rPr>
              <w:t>e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13 ans e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entre 15 et</w:t>
            </w:r>
            <w:r w:rsidRPr="002F252A">
              <w:rPr>
                <w:rFonts w:ascii="Marianne Light" w:eastAsia="Times New Roman" w:hAnsi="Marianne Light"/>
                <w:bCs/>
                <w:spacing w:val="-1"/>
                <w:sz w:val="18"/>
                <w:szCs w:val="18"/>
                <w:lang w:eastAsia="fr-FR"/>
              </w:rPr>
              <w:t xml:space="preserve"> </w:t>
            </w:r>
            <w:r w:rsidRPr="002F252A">
              <w:rPr>
                <w:rFonts w:ascii="Marianne Light" w:eastAsia="Times New Roman" w:hAnsi="Marianne Light"/>
                <w:bCs/>
                <w:sz w:val="18"/>
                <w:szCs w:val="18"/>
                <w:lang w:eastAsia="fr-FR"/>
              </w:rPr>
              <w:t>16 ans.)</w:t>
            </w:r>
          </w:p>
        </w:tc>
        <w:tc>
          <w:tcPr>
            <w:tcW w:w="1276" w:type="dxa"/>
            <w:shd w:val="clear" w:color="auto" w:fill="auto"/>
            <w:vAlign w:val="center"/>
          </w:tcPr>
          <w:p w14:paraId="33804EA4"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shd w:val="clear" w:color="auto" w:fill="auto"/>
            <w:vAlign w:val="center"/>
          </w:tcPr>
          <w:p w14:paraId="5C55B9AD" w14:textId="77777777" w:rsidR="002F252A" w:rsidRPr="002F252A" w:rsidRDefault="002F252A" w:rsidP="002F252A">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r w:rsidR="005F38AD" w:rsidRPr="002F252A" w14:paraId="13B817BA" w14:textId="77777777" w:rsidTr="006D5F6B">
        <w:tc>
          <w:tcPr>
            <w:tcW w:w="8080" w:type="dxa"/>
            <w:tcBorders>
              <w:left w:val="single" w:sz="4" w:space="0" w:color="auto"/>
              <w:bottom w:val="single" w:sz="4" w:space="0" w:color="auto"/>
            </w:tcBorders>
            <w:shd w:val="clear" w:color="auto" w:fill="auto"/>
          </w:tcPr>
          <w:p w14:paraId="4A18173D" w14:textId="393A4E4C" w:rsidR="005F38AD" w:rsidRPr="002F252A" w:rsidRDefault="005F38AD" w:rsidP="005F38AD">
            <w:pPr>
              <w:tabs>
                <w:tab w:val="left" w:pos="0"/>
              </w:tabs>
              <w:spacing w:after="0" w:line="240" w:lineRule="auto"/>
              <w:rPr>
                <w:rFonts w:ascii="Marianne Light" w:eastAsia="Times New Roman" w:hAnsi="Marianne Light"/>
                <w:bCs/>
                <w:sz w:val="18"/>
                <w:szCs w:val="18"/>
                <w:lang w:eastAsia="fr-FR"/>
              </w:rPr>
            </w:pPr>
            <w:r w:rsidRPr="00AF0CC0">
              <w:rPr>
                <w:rFonts w:ascii="Marianne Light" w:hAnsi="Marianne Light"/>
                <w:sz w:val="18"/>
                <w:szCs w:val="18"/>
              </w:rPr>
              <w:t>L’enfant est-il reconnu en situation de handicap pouvant contre-indiquer la pratique de certaines activités physiques et sportives</w:t>
            </w:r>
            <w:r w:rsidRPr="00AF0CC0">
              <w:rPr>
                <w:rFonts w:ascii="Cambria" w:hAnsi="Cambria" w:cs="Cambria"/>
                <w:sz w:val="18"/>
                <w:szCs w:val="18"/>
              </w:rPr>
              <w:t> </w:t>
            </w:r>
            <w:r w:rsidRPr="00AF0CC0">
              <w:rPr>
                <w:rFonts w:ascii="Marianne Light" w:hAnsi="Marianne Light"/>
                <w:sz w:val="18"/>
                <w:szCs w:val="18"/>
              </w:rPr>
              <w:t>?</w:t>
            </w:r>
          </w:p>
        </w:tc>
        <w:tc>
          <w:tcPr>
            <w:tcW w:w="1276" w:type="dxa"/>
            <w:tcBorders>
              <w:bottom w:val="single" w:sz="4" w:space="0" w:color="auto"/>
            </w:tcBorders>
            <w:shd w:val="clear" w:color="auto" w:fill="auto"/>
            <w:vAlign w:val="center"/>
          </w:tcPr>
          <w:p w14:paraId="19406571" w14:textId="72640C3F" w:rsidR="005F38AD" w:rsidRPr="002F252A" w:rsidRDefault="005F38AD" w:rsidP="005F38AD">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c>
          <w:tcPr>
            <w:tcW w:w="1134" w:type="dxa"/>
            <w:tcBorders>
              <w:bottom w:val="single" w:sz="4" w:space="0" w:color="auto"/>
            </w:tcBorders>
            <w:shd w:val="clear" w:color="auto" w:fill="auto"/>
            <w:vAlign w:val="center"/>
          </w:tcPr>
          <w:p w14:paraId="56805134" w14:textId="0336B784" w:rsidR="005F38AD" w:rsidRPr="002F252A" w:rsidRDefault="005F38AD" w:rsidP="005F38AD">
            <w:pPr>
              <w:tabs>
                <w:tab w:val="left" w:pos="0"/>
              </w:tabs>
              <w:spacing w:after="0" w:line="240" w:lineRule="auto"/>
              <w:jc w:val="center"/>
              <w:rPr>
                <w:rFonts w:ascii="Times New Roman" w:eastAsia="Times New Roman" w:hAnsi="Times New Roman"/>
                <w:sz w:val="20"/>
                <w:szCs w:val="20"/>
                <w:lang w:eastAsia="fr-FR"/>
              </w:rPr>
            </w:pPr>
            <w:r w:rsidRPr="002F252A">
              <w:rPr>
                <w:rFonts w:ascii="Times New Roman" w:eastAsia="Times New Roman" w:hAnsi="Times New Roman"/>
                <w:sz w:val="20"/>
                <w:szCs w:val="20"/>
                <w:lang w:eastAsia="fr-FR"/>
              </w:rPr>
              <w:sym w:font="Wingdings" w:char="F071"/>
            </w:r>
          </w:p>
        </w:tc>
      </w:tr>
    </w:tbl>
    <w:p w14:paraId="6A5E1781" w14:textId="505484DF" w:rsidR="00C45DE3" w:rsidRDefault="00C45DE3" w:rsidP="00C45DE3">
      <w:pPr>
        <w:spacing w:line="276" w:lineRule="auto"/>
      </w:pPr>
    </w:p>
    <w:p w14:paraId="2F0ADD1C" w14:textId="77777777" w:rsidR="00590EA8" w:rsidRDefault="00590EA8" w:rsidP="00C45DE3">
      <w:pPr>
        <w:spacing w:line="276" w:lineRule="auto"/>
      </w:pPr>
    </w:p>
    <w:p w14:paraId="30A573D5" w14:textId="3E892986" w:rsidR="00D40C85" w:rsidRDefault="00D40C85" w:rsidP="00C45DE3">
      <w:pPr>
        <w:spacing w:line="276" w:lineRule="auto"/>
      </w:pPr>
      <w:r>
        <w:object w:dxaOrig="10561" w:dyaOrig="6901" w14:anchorId="2580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7.75pt" o:ole="">
            <v:imagedata r:id="rId10" o:title=""/>
          </v:shape>
          <o:OLEObject Type="Embed" ProgID="MSPhotoEd.3" ShapeID="_x0000_i1025" DrawAspect="Content" ObjectID="_1749627010" r:id="rId11"/>
        </w:object>
      </w:r>
    </w:p>
    <w:p w14:paraId="453128D5" w14:textId="77777777" w:rsidR="00D40C85" w:rsidRDefault="00D40C85" w:rsidP="00C45DE3">
      <w:pPr>
        <w:spacing w:line="276" w:lineRule="auto"/>
      </w:pPr>
    </w:p>
    <w:p w14:paraId="2DEFDB82" w14:textId="77777777" w:rsidR="00CE049F" w:rsidRPr="00CE049F" w:rsidRDefault="00CE049F" w:rsidP="00CE049F">
      <w:pPr>
        <w:pBdr>
          <w:top w:val="single" w:sz="4" w:space="1" w:color="auto"/>
          <w:left w:val="single" w:sz="4" w:space="4" w:color="auto"/>
          <w:bottom w:val="single" w:sz="4" w:space="1" w:color="auto"/>
          <w:right w:val="single" w:sz="4" w:space="4" w:color="auto"/>
        </w:pBdr>
        <w:tabs>
          <w:tab w:val="left" w:pos="1559"/>
        </w:tabs>
        <w:jc w:val="center"/>
        <w:rPr>
          <w:rFonts w:ascii="Marianne Light" w:hAnsi="Marianne Light"/>
          <w:b/>
          <w:bCs/>
          <w:sz w:val="20"/>
          <w:szCs w:val="20"/>
        </w:rPr>
      </w:pPr>
    </w:p>
    <w:p w14:paraId="65C4E3B0" w14:textId="77777777" w:rsidR="00CE049F" w:rsidRDefault="00CE049F" w:rsidP="00CE049F">
      <w:pPr>
        <w:pBdr>
          <w:top w:val="single" w:sz="4" w:space="1" w:color="auto"/>
          <w:left w:val="single" w:sz="4" w:space="4" w:color="auto"/>
          <w:bottom w:val="single" w:sz="4" w:space="1" w:color="auto"/>
          <w:right w:val="single" w:sz="4" w:space="4" w:color="auto"/>
        </w:pBdr>
        <w:tabs>
          <w:tab w:val="left" w:pos="1559"/>
        </w:tabs>
        <w:jc w:val="center"/>
        <w:rPr>
          <w:rFonts w:ascii="Marianne Light" w:hAnsi="Marianne Light"/>
          <w:b/>
          <w:bCs/>
          <w:sz w:val="40"/>
          <w:szCs w:val="40"/>
        </w:rPr>
      </w:pPr>
      <w:r w:rsidRPr="003F1051">
        <w:rPr>
          <w:rFonts w:ascii="Marianne Light" w:hAnsi="Marianne Light"/>
          <w:b/>
          <w:bCs/>
          <w:sz w:val="40"/>
          <w:szCs w:val="40"/>
        </w:rPr>
        <w:t>ATTESTATION</w:t>
      </w:r>
    </w:p>
    <w:p w14:paraId="4D5FD27E" w14:textId="77777777" w:rsidR="00CE049F" w:rsidRDefault="00CE049F" w:rsidP="00CE049F">
      <w:pPr>
        <w:pBdr>
          <w:top w:val="single" w:sz="4" w:space="1" w:color="auto"/>
          <w:left w:val="single" w:sz="4" w:space="4" w:color="auto"/>
          <w:bottom w:val="single" w:sz="4" w:space="1" w:color="auto"/>
          <w:right w:val="single" w:sz="4" w:space="4" w:color="auto"/>
        </w:pBdr>
        <w:tabs>
          <w:tab w:val="left" w:pos="1559"/>
        </w:tabs>
        <w:jc w:val="center"/>
        <w:rPr>
          <w:rFonts w:ascii="Marianne Light" w:hAnsi="Marianne Light"/>
          <w:b/>
          <w:bCs/>
          <w:sz w:val="40"/>
          <w:szCs w:val="40"/>
        </w:rPr>
      </w:pPr>
      <w:r>
        <w:rPr>
          <w:rFonts w:ascii="Marianne Light" w:hAnsi="Marianne Light"/>
          <w:b/>
          <w:bCs/>
          <w:sz w:val="40"/>
          <w:szCs w:val="40"/>
        </w:rPr>
        <w:t>QUESTIONNAIRE SANTÉ – FCD</w:t>
      </w:r>
    </w:p>
    <w:p w14:paraId="701B19C4" w14:textId="77777777" w:rsidR="00CE049F" w:rsidRPr="00CE049F" w:rsidRDefault="00CE049F" w:rsidP="00CE049F">
      <w:pPr>
        <w:pBdr>
          <w:top w:val="single" w:sz="4" w:space="1" w:color="auto"/>
          <w:left w:val="single" w:sz="4" w:space="4" w:color="auto"/>
          <w:bottom w:val="single" w:sz="4" w:space="1" w:color="auto"/>
          <w:right w:val="single" w:sz="4" w:space="4" w:color="auto"/>
        </w:pBdr>
        <w:tabs>
          <w:tab w:val="left" w:pos="1559"/>
        </w:tabs>
        <w:jc w:val="center"/>
        <w:rPr>
          <w:rFonts w:ascii="Marianne Light" w:hAnsi="Marianne Light"/>
          <w:b/>
          <w:bCs/>
          <w:sz w:val="20"/>
          <w:szCs w:val="20"/>
        </w:rPr>
      </w:pPr>
    </w:p>
    <w:p w14:paraId="4E748FCD" w14:textId="77777777" w:rsidR="00CE049F" w:rsidRDefault="00CE049F" w:rsidP="00CE049F">
      <w:pPr>
        <w:tabs>
          <w:tab w:val="center" w:leader="dot" w:pos="3686"/>
          <w:tab w:val="center" w:pos="4253"/>
        </w:tabs>
        <w:spacing w:line="264" w:lineRule="auto"/>
        <w:jc w:val="both"/>
        <w:rPr>
          <w:rFonts w:ascii="Marianne Light" w:hAnsi="Marianne Light"/>
          <w:b/>
          <w:bCs/>
          <w:u w:val="single"/>
        </w:rPr>
      </w:pPr>
    </w:p>
    <w:p w14:paraId="70F62869" w14:textId="4A739053" w:rsidR="00CE049F" w:rsidRPr="006B2C19" w:rsidRDefault="00CE049F" w:rsidP="00CE049F">
      <w:pPr>
        <w:tabs>
          <w:tab w:val="center" w:leader="dot" w:pos="3686"/>
          <w:tab w:val="center" w:pos="4253"/>
        </w:tabs>
        <w:spacing w:line="264" w:lineRule="auto"/>
        <w:jc w:val="both"/>
        <w:rPr>
          <w:rFonts w:ascii="Marianne Light" w:hAnsi="Marianne Light"/>
          <w:b/>
          <w:bCs/>
          <w:u w:val="single"/>
        </w:rPr>
      </w:pPr>
      <w:r w:rsidRPr="006B2C19">
        <w:rPr>
          <w:rFonts w:ascii="Marianne Light" w:hAnsi="Marianne Light"/>
          <w:b/>
          <w:bCs/>
          <w:u w:val="single"/>
        </w:rPr>
        <w:t>Pour les majeurs</w:t>
      </w:r>
    </w:p>
    <w:p w14:paraId="2E79367D" w14:textId="77777777" w:rsidR="00CE049F" w:rsidRPr="006B2C19" w:rsidRDefault="00CE049F" w:rsidP="00CE049F">
      <w:pPr>
        <w:pStyle w:val="TM2"/>
      </w:pPr>
      <w:r w:rsidRPr="006B2C19">
        <w:t xml:space="preserve">Je soussigné(e) M/Mme </w:t>
      </w:r>
      <w:r w:rsidRPr="006B2C19">
        <w:tab/>
        <w:t>¹</w:t>
      </w:r>
    </w:p>
    <w:p w14:paraId="7B2C1413" w14:textId="77777777" w:rsidR="00CE049F" w:rsidRPr="006B2C19" w:rsidRDefault="00CE049F" w:rsidP="00CE049F">
      <w:pPr>
        <w:tabs>
          <w:tab w:val="left" w:pos="1559"/>
        </w:tabs>
        <w:spacing w:before="240" w:after="240" w:line="360" w:lineRule="auto"/>
        <w:jc w:val="both"/>
        <w:rPr>
          <w:rFonts w:ascii="Marianne Light" w:hAnsi="Marianne Light"/>
        </w:rPr>
      </w:pPr>
      <w:proofErr w:type="gramStart"/>
      <w:r w:rsidRPr="006B2C19">
        <w:rPr>
          <w:rFonts w:ascii="Marianne Light" w:hAnsi="Marianne Light"/>
        </w:rPr>
        <w:t>atteste</w:t>
      </w:r>
      <w:proofErr w:type="gramEnd"/>
      <w:r w:rsidRPr="006B2C19">
        <w:rPr>
          <w:rFonts w:ascii="Marianne Light" w:hAnsi="Marianne Light"/>
        </w:rPr>
        <w:t xml:space="preserve"> avoir renseigné le questionnaire de santé FCD et avoir répondu par la négative à l’ensemble des rubriques.</w:t>
      </w:r>
    </w:p>
    <w:p w14:paraId="650B25B8" w14:textId="77777777" w:rsidR="00CE049F" w:rsidRDefault="00CE049F" w:rsidP="00CE049F">
      <w:pPr>
        <w:tabs>
          <w:tab w:val="left" w:pos="1559"/>
        </w:tabs>
        <w:spacing w:before="240" w:after="240"/>
        <w:rPr>
          <w:rFonts w:ascii="Marianne Light" w:hAnsi="Marianne Light"/>
        </w:rPr>
      </w:pPr>
      <w:r w:rsidRPr="006B2C19">
        <w:rPr>
          <w:rFonts w:ascii="Marianne Light" w:hAnsi="Marianne Light"/>
        </w:rPr>
        <w:t>Date et signature</w:t>
      </w:r>
      <w:r w:rsidRPr="006B2C19">
        <w:rPr>
          <w:rFonts w:ascii="Cambria" w:hAnsi="Cambria" w:cs="Cambria"/>
        </w:rPr>
        <w:t> </w:t>
      </w:r>
      <w:r w:rsidRPr="006B2C19">
        <w:rPr>
          <w:rFonts w:ascii="Marianne Light" w:hAnsi="Marianne Light"/>
        </w:rPr>
        <w:t>:</w:t>
      </w:r>
    </w:p>
    <w:p w14:paraId="5277418B" w14:textId="77777777" w:rsidR="00CE049F" w:rsidRDefault="00CE049F" w:rsidP="00CE049F">
      <w:pPr>
        <w:tabs>
          <w:tab w:val="left" w:pos="1559"/>
        </w:tabs>
        <w:spacing w:before="240" w:after="240"/>
        <w:rPr>
          <w:rFonts w:ascii="Marianne Light" w:hAnsi="Marianne Light"/>
        </w:rPr>
      </w:pPr>
    </w:p>
    <w:p w14:paraId="27D7A73E" w14:textId="409DCDE9" w:rsidR="00CE049F" w:rsidRDefault="00CE049F" w:rsidP="00CE049F">
      <w:pPr>
        <w:tabs>
          <w:tab w:val="left" w:pos="1559"/>
        </w:tabs>
        <w:rPr>
          <w:rFonts w:ascii="Marianne Light" w:hAnsi="Marianne Light"/>
          <w:b/>
          <w:bCs/>
        </w:rPr>
      </w:pPr>
      <w:r>
        <w:rPr>
          <w:rFonts w:ascii="Marianne Light" w:hAnsi="Marianne Light"/>
          <w:b/>
          <w:bCs/>
        </w:rPr>
        <w:t>___________________________________________________________________________________</w:t>
      </w:r>
    </w:p>
    <w:p w14:paraId="1737C061" w14:textId="77777777" w:rsidR="00CE049F" w:rsidRPr="006B2C19" w:rsidRDefault="00CE049F" w:rsidP="00CE049F">
      <w:pPr>
        <w:tabs>
          <w:tab w:val="center" w:leader="dot" w:pos="3686"/>
          <w:tab w:val="center" w:pos="4253"/>
        </w:tabs>
        <w:spacing w:line="264" w:lineRule="auto"/>
        <w:jc w:val="both"/>
        <w:rPr>
          <w:rFonts w:ascii="Marianne Light" w:hAnsi="Marianne Light"/>
          <w:b/>
          <w:bCs/>
          <w:u w:val="single"/>
        </w:rPr>
      </w:pPr>
      <w:r w:rsidRPr="006B2C19">
        <w:rPr>
          <w:rFonts w:ascii="Marianne Light" w:hAnsi="Marianne Light"/>
          <w:b/>
          <w:bCs/>
          <w:u w:val="single"/>
        </w:rPr>
        <w:t>Pour les mineurs</w:t>
      </w:r>
    </w:p>
    <w:p w14:paraId="50DC0E52" w14:textId="77777777" w:rsidR="00CE049F" w:rsidRDefault="00CE049F" w:rsidP="00CE049F">
      <w:pPr>
        <w:pStyle w:val="TM2"/>
      </w:pPr>
      <w:r w:rsidRPr="006B2C19">
        <w:t xml:space="preserve">Je soussigné(e) M/Mme </w:t>
      </w:r>
      <w:r w:rsidRPr="006B2C19">
        <w:tab/>
        <w:t>¹</w:t>
      </w:r>
    </w:p>
    <w:p w14:paraId="251E4BC3" w14:textId="77777777" w:rsidR="00CE049F" w:rsidRPr="00DC2166" w:rsidRDefault="00CE049F" w:rsidP="00CE049F">
      <w:pPr>
        <w:pStyle w:val="TM2"/>
      </w:pPr>
      <w:proofErr w:type="gramStart"/>
      <w:r w:rsidRPr="006B2C19">
        <w:t>atteste</w:t>
      </w:r>
      <w:proofErr w:type="gramEnd"/>
      <w:r w:rsidRPr="006B2C19">
        <w:t xml:space="preserve"> avoir renseigné le questionnaire de santé FCD et avoir répondu par la négative à </w:t>
      </w:r>
      <w:r>
        <w:rPr>
          <w:szCs w:val="16"/>
        </w:rPr>
        <w:t>l’ensemble des rubriques pour l’enfant</w:t>
      </w:r>
      <w:r w:rsidRPr="006B2C19">
        <w:rPr>
          <w:szCs w:val="16"/>
        </w:rPr>
        <w:t xml:space="preserve"> </w:t>
      </w:r>
      <w:r w:rsidRPr="006B2C19">
        <w:rPr>
          <w:szCs w:val="16"/>
        </w:rPr>
        <w:tab/>
      </w:r>
      <w:r>
        <w:rPr>
          <w:szCs w:val="16"/>
        </w:rPr>
        <w:t>²</w:t>
      </w:r>
    </w:p>
    <w:p w14:paraId="77DCB96F" w14:textId="461733CA" w:rsidR="00CE049F" w:rsidRPr="00CE049F" w:rsidRDefault="00CE049F" w:rsidP="00CE049F">
      <w:pPr>
        <w:tabs>
          <w:tab w:val="left" w:pos="1559"/>
        </w:tabs>
        <w:spacing w:before="240" w:after="240"/>
        <w:jc w:val="both"/>
        <w:rPr>
          <w:rFonts w:ascii="Marianne Light" w:hAnsi="Marianne Light"/>
        </w:rPr>
      </w:pPr>
      <w:r w:rsidRPr="006B2C19">
        <w:rPr>
          <w:rFonts w:ascii="Marianne Light" w:hAnsi="Marianne Light"/>
        </w:rPr>
        <w:t>Date et signature</w:t>
      </w:r>
      <w:r w:rsidRPr="006B2C19">
        <w:rPr>
          <w:rFonts w:ascii="Cambria" w:hAnsi="Cambria" w:cs="Cambria"/>
        </w:rPr>
        <w:t> </w:t>
      </w:r>
      <w:r w:rsidRPr="006B2C19">
        <w:rPr>
          <w:rFonts w:ascii="Marianne Light" w:hAnsi="Marianne Light"/>
        </w:rPr>
        <w:t>:</w:t>
      </w:r>
    </w:p>
    <w:p w14:paraId="69C2CA69" w14:textId="77777777" w:rsidR="00CE049F" w:rsidRDefault="00CE049F" w:rsidP="00CE049F">
      <w:pPr>
        <w:pBdr>
          <w:bottom w:val="single" w:sz="4" w:space="1" w:color="auto"/>
        </w:pBdr>
        <w:tabs>
          <w:tab w:val="left" w:pos="1559"/>
        </w:tabs>
        <w:spacing w:after="0"/>
        <w:rPr>
          <w:rFonts w:ascii="Marianne Light" w:hAnsi="Marianne Light"/>
          <w:b/>
          <w:bCs/>
        </w:rPr>
      </w:pPr>
    </w:p>
    <w:p w14:paraId="2D17DB21" w14:textId="77777777" w:rsidR="00CE049F" w:rsidRDefault="00CE049F" w:rsidP="00CE049F">
      <w:pPr>
        <w:pBdr>
          <w:bottom w:val="single" w:sz="4" w:space="1" w:color="auto"/>
        </w:pBdr>
        <w:tabs>
          <w:tab w:val="left" w:pos="1559"/>
        </w:tabs>
        <w:spacing w:after="0"/>
        <w:rPr>
          <w:rFonts w:ascii="Marianne Light" w:hAnsi="Marianne Light"/>
          <w:b/>
          <w:bCs/>
        </w:rPr>
      </w:pPr>
    </w:p>
    <w:p w14:paraId="6A654777" w14:textId="77777777" w:rsidR="00CE049F" w:rsidRPr="00370816" w:rsidRDefault="00CE049F" w:rsidP="00CE049F">
      <w:pPr>
        <w:pBdr>
          <w:bottom w:val="single" w:sz="4" w:space="1" w:color="auto"/>
        </w:pBdr>
        <w:tabs>
          <w:tab w:val="left" w:pos="1559"/>
        </w:tabs>
        <w:spacing w:after="0"/>
        <w:rPr>
          <w:rFonts w:ascii="Marianne Light" w:hAnsi="Marianne Light"/>
          <w:b/>
          <w:bCs/>
        </w:rPr>
      </w:pPr>
    </w:p>
    <w:p w14:paraId="70DC1E58" w14:textId="77777777" w:rsidR="00CE049F" w:rsidRPr="00CE049F" w:rsidRDefault="00CE049F" w:rsidP="00CE049F">
      <w:pPr>
        <w:tabs>
          <w:tab w:val="left" w:pos="1559"/>
        </w:tabs>
        <w:spacing w:after="0"/>
        <w:rPr>
          <w:sz w:val="20"/>
          <w:szCs w:val="20"/>
        </w:rPr>
      </w:pPr>
      <w:proofErr w:type="gramStart"/>
      <w:r w:rsidRPr="00CE049F">
        <w:rPr>
          <w:sz w:val="20"/>
          <w:szCs w:val="20"/>
        </w:rPr>
        <w:t>¹</w:t>
      </w:r>
      <w:proofErr w:type="gramEnd"/>
      <w:r w:rsidRPr="00CE049F">
        <w:rPr>
          <w:sz w:val="20"/>
          <w:szCs w:val="20"/>
        </w:rPr>
        <w:t xml:space="preserve"> Préciser le prénom et nom, et le cas échéant, la qualité du représentant légal</w:t>
      </w:r>
    </w:p>
    <w:p w14:paraId="47850E01" w14:textId="77777777" w:rsidR="00CE049F" w:rsidRPr="00CE049F" w:rsidRDefault="00CE049F" w:rsidP="00CE049F">
      <w:pPr>
        <w:tabs>
          <w:tab w:val="left" w:pos="1559"/>
        </w:tabs>
        <w:spacing w:after="0"/>
        <w:rPr>
          <w:sz w:val="20"/>
          <w:szCs w:val="20"/>
        </w:rPr>
      </w:pPr>
      <w:r w:rsidRPr="00CE049F">
        <w:rPr>
          <w:sz w:val="20"/>
          <w:szCs w:val="20"/>
          <w:vertAlign w:val="superscript"/>
        </w:rPr>
        <w:t>2</w:t>
      </w:r>
      <w:r w:rsidRPr="00CE049F">
        <w:rPr>
          <w:sz w:val="20"/>
          <w:szCs w:val="20"/>
        </w:rPr>
        <w:t xml:space="preserve"> Préciser le prénom et nom de l’enfant dont vous êtes le représentant légal</w:t>
      </w:r>
    </w:p>
    <w:p w14:paraId="12614F32" w14:textId="77777777" w:rsidR="00903C57" w:rsidRDefault="00903C57" w:rsidP="00903C57">
      <w:pPr>
        <w:rPr>
          <w:rFonts w:ascii="Marianne Light" w:hAnsi="Marianne Light"/>
          <w:sz w:val="18"/>
          <w:szCs w:val="18"/>
        </w:rPr>
      </w:pPr>
    </w:p>
    <w:p w14:paraId="76E6EB89" w14:textId="77777777" w:rsidR="00D40C85" w:rsidRDefault="00D40C85" w:rsidP="00903C57">
      <w:pPr>
        <w:jc w:val="center"/>
        <w:rPr>
          <w:rFonts w:ascii="Marianne Light" w:hAnsi="Marianne Light"/>
          <w:b/>
          <w:sz w:val="32"/>
          <w:szCs w:val="32"/>
        </w:rPr>
      </w:pPr>
    </w:p>
    <w:sectPr w:rsidR="00D40C85" w:rsidSect="00603987">
      <w:headerReference w:type="default" r:id="rId12"/>
      <w:footerReference w:type="default" r:id="rId13"/>
      <w:pgSz w:w="11906" w:h="16838"/>
      <w:pgMar w:top="851" w:right="907" w:bottom="851"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6738" w14:textId="77777777" w:rsidR="00896695" w:rsidRDefault="00896695" w:rsidP="00B90231">
      <w:pPr>
        <w:spacing w:after="0" w:line="240" w:lineRule="auto"/>
      </w:pPr>
      <w:r>
        <w:separator/>
      </w:r>
    </w:p>
  </w:endnote>
  <w:endnote w:type="continuationSeparator" w:id="0">
    <w:p w14:paraId="33925FCF" w14:textId="77777777" w:rsidR="00896695" w:rsidRDefault="00896695" w:rsidP="00B9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00067"/>
      <w:docPartObj>
        <w:docPartGallery w:val="Page Numbers (Bottom of Page)"/>
        <w:docPartUnique/>
      </w:docPartObj>
    </w:sdtPr>
    <w:sdtEndPr/>
    <w:sdtContent>
      <w:p w14:paraId="0C9382EA" w14:textId="394BA188" w:rsidR="000A7A88" w:rsidRDefault="000A7A88">
        <w:pPr>
          <w:pStyle w:val="Pieddepage"/>
          <w:jc w:val="right"/>
        </w:pPr>
        <w:r>
          <w:fldChar w:fldCharType="begin"/>
        </w:r>
        <w:r>
          <w:instrText>PAGE   \* MERGEFORMAT</w:instrText>
        </w:r>
        <w:r>
          <w:fldChar w:fldCharType="separate"/>
        </w:r>
        <w:r>
          <w:t>2</w:t>
        </w:r>
        <w:r>
          <w:fldChar w:fldCharType="end"/>
        </w:r>
      </w:p>
    </w:sdtContent>
  </w:sdt>
  <w:p w14:paraId="76592AC0" w14:textId="77777777" w:rsidR="00C45DE3" w:rsidRDefault="00C45DE3" w:rsidP="00C45DE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22C" w14:textId="77777777" w:rsidR="00896695" w:rsidRDefault="00896695" w:rsidP="00B90231">
      <w:pPr>
        <w:spacing w:after="0" w:line="240" w:lineRule="auto"/>
      </w:pPr>
      <w:r>
        <w:separator/>
      </w:r>
    </w:p>
  </w:footnote>
  <w:footnote w:type="continuationSeparator" w:id="0">
    <w:p w14:paraId="565B441C" w14:textId="77777777" w:rsidR="00896695" w:rsidRDefault="00896695" w:rsidP="00B9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FBE" w14:textId="77777777" w:rsidR="00BC19B7" w:rsidRPr="00D96D56" w:rsidRDefault="00BC19B7" w:rsidP="00D96D56">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BE2"/>
    <w:multiLevelType w:val="hybridMultilevel"/>
    <w:tmpl w:val="E0DC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252"/>
    <w:multiLevelType w:val="hybridMultilevel"/>
    <w:tmpl w:val="0E02C92A"/>
    <w:lvl w:ilvl="0" w:tplc="FFEA5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80136"/>
    <w:multiLevelType w:val="hybridMultilevel"/>
    <w:tmpl w:val="CDB64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85159"/>
    <w:multiLevelType w:val="hybridMultilevel"/>
    <w:tmpl w:val="7936A6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B3236BB"/>
    <w:multiLevelType w:val="hybridMultilevel"/>
    <w:tmpl w:val="E07EEE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1B909A5"/>
    <w:multiLevelType w:val="multilevel"/>
    <w:tmpl w:val="511E818C"/>
    <w:lvl w:ilvl="0">
      <w:start w:val="2"/>
      <w:numFmt w:val="decimal"/>
      <w:lvlText w:val="%1"/>
      <w:lvlJc w:val="left"/>
      <w:pPr>
        <w:ind w:left="405" w:hanging="405"/>
      </w:pPr>
      <w:rPr>
        <w:rFonts w:hint="default"/>
        <w:u w:val="none"/>
      </w:rPr>
    </w:lvl>
    <w:lvl w:ilvl="1">
      <w:start w:val="2"/>
      <w:numFmt w:val="decimal"/>
      <w:lvlText w:val="%1.%2"/>
      <w:lvlJc w:val="left"/>
      <w:pPr>
        <w:ind w:left="688" w:hanging="40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 w15:restartNumberingAfterBreak="0">
    <w:nsid w:val="23F80AA5"/>
    <w:multiLevelType w:val="hybridMultilevel"/>
    <w:tmpl w:val="B5064506"/>
    <w:lvl w:ilvl="0" w:tplc="75D839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0E"/>
    <w:multiLevelType w:val="hybridMultilevel"/>
    <w:tmpl w:val="4AC86E2E"/>
    <w:lvl w:ilvl="0" w:tplc="B6C680BC">
      <w:numFmt w:val="bullet"/>
      <w:lvlText w:val="-"/>
      <w:lvlJc w:val="left"/>
      <w:pPr>
        <w:ind w:left="1785" w:hanging="360"/>
      </w:pPr>
      <w:rPr>
        <w:rFonts w:ascii="Marianne Light" w:eastAsia="Times New Roman" w:hAnsi="Marianne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266D534D"/>
    <w:multiLevelType w:val="multilevel"/>
    <w:tmpl w:val="64E8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E72712"/>
    <w:multiLevelType w:val="hybridMultilevel"/>
    <w:tmpl w:val="26E8E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46F03"/>
    <w:multiLevelType w:val="multilevel"/>
    <w:tmpl w:val="6A0E2BE2"/>
    <w:lvl w:ilvl="0">
      <w:start w:val="1"/>
      <w:numFmt w:val="decimal"/>
      <w:lvlText w:val="%1."/>
      <w:lvlJc w:val="left"/>
      <w:pPr>
        <w:ind w:left="2841" w:hanging="360"/>
      </w:pPr>
      <w:rPr>
        <w:rFonts w:hint="default"/>
      </w:rPr>
    </w:lvl>
    <w:lvl w:ilvl="1">
      <w:start w:val="1"/>
      <w:numFmt w:val="decimal"/>
      <w:isLgl/>
      <w:lvlText w:val="%1.%2"/>
      <w:lvlJc w:val="left"/>
      <w:pPr>
        <w:ind w:left="284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21"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3921" w:hanging="1440"/>
      </w:pPr>
      <w:rPr>
        <w:rFonts w:hint="default"/>
      </w:rPr>
    </w:lvl>
  </w:abstractNum>
  <w:abstractNum w:abstractNumId="11" w15:restartNumberingAfterBreak="0">
    <w:nsid w:val="30777FF8"/>
    <w:multiLevelType w:val="hybridMultilevel"/>
    <w:tmpl w:val="BF7A49CC"/>
    <w:lvl w:ilvl="0" w:tplc="F4B2EA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3655D"/>
    <w:multiLevelType w:val="hybridMultilevel"/>
    <w:tmpl w:val="08306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496D7D"/>
    <w:multiLevelType w:val="hybridMultilevel"/>
    <w:tmpl w:val="6238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646F"/>
    <w:multiLevelType w:val="hybridMultilevel"/>
    <w:tmpl w:val="6F162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470F0"/>
    <w:multiLevelType w:val="hybridMultilevel"/>
    <w:tmpl w:val="2C7E521C"/>
    <w:lvl w:ilvl="0" w:tplc="D980B6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C2D12"/>
    <w:multiLevelType w:val="hybridMultilevel"/>
    <w:tmpl w:val="D9C0268E"/>
    <w:lvl w:ilvl="0" w:tplc="9FD8B6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26779D5"/>
    <w:multiLevelType w:val="multilevel"/>
    <w:tmpl w:val="563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E3136E"/>
    <w:multiLevelType w:val="hybridMultilevel"/>
    <w:tmpl w:val="9094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6C6834"/>
    <w:multiLevelType w:val="hybridMultilevel"/>
    <w:tmpl w:val="AE928E5C"/>
    <w:lvl w:ilvl="0" w:tplc="F39428A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A7060"/>
    <w:multiLevelType w:val="hybridMultilevel"/>
    <w:tmpl w:val="DE1A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739C7"/>
    <w:multiLevelType w:val="hybridMultilevel"/>
    <w:tmpl w:val="54908258"/>
    <w:lvl w:ilvl="0" w:tplc="040C0003">
      <w:start w:val="1"/>
      <w:numFmt w:val="bullet"/>
      <w:lvlText w:val="o"/>
      <w:lvlJc w:val="left"/>
      <w:pPr>
        <w:ind w:left="1866" w:hanging="360"/>
      </w:pPr>
      <w:rPr>
        <w:rFonts w:ascii="Courier New" w:hAnsi="Courier New" w:cs="Courier New" w:hint="default"/>
      </w:rPr>
    </w:lvl>
    <w:lvl w:ilvl="1" w:tplc="040C0003">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2" w15:restartNumberingAfterBreak="0">
    <w:nsid w:val="7EB07B94"/>
    <w:multiLevelType w:val="hybridMultilevel"/>
    <w:tmpl w:val="4CAAA73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140580156">
    <w:abstractNumId w:val="10"/>
  </w:num>
  <w:num w:numId="2" w16cid:durableId="1182014264">
    <w:abstractNumId w:val="3"/>
  </w:num>
  <w:num w:numId="3" w16cid:durableId="1081566686">
    <w:abstractNumId w:val="14"/>
  </w:num>
  <w:num w:numId="4" w16cid:durableId="408305972">
    <w:abstractNumId w:val="21"/>
  </w:num>
  <w:num w:numId="5" w16cid:durableId="509177370">
    <w:abstractNumId w:val="2"/>
  </w:num>
  <w:num w:numId="6" w16cid:durableId="648288745">
    <w:abstractNumId w:val="18"/>
  </w:num>
  <w:num w:numId="7" w16cid:durableId="166674305">
    <w:abstractNumId w:val="17"/>
  </w:num>
  <w:num w:numId="8" w16cid:durableId="765225347">
    <w:abstractNumId w:val="0"/>
  </w:num>
  <w:num w:numId="9" w16cid:durableId="1596212230">
    <w:abstractNumId w:val="15"/>
  </w:num>
  <w:num w:numId="10" w16cid:durableId="2123064993">
    <w:abstractNumId w:val="6"/>
  </w:num>
  <w:num w:numId="11" w16cid:durableId="1107046823">
    <w:abstractNumId w:val="16"/>
  </w:num>
  <w:num w:numId="12" w16cid:durableId="962728690">
    <w:abstractNumId w:val="9"/>
  </w:num>
  <w:num w:numId="13" w16cid:durableId="1175611198">
    <w:abstractNumId w:val="11"/>
  </w:num>
  <w:num w:numId="14" w16cid:durableId="1152327849">
    <w:abstractNumId w:val="12"/>
  </w:num>
  <w:num w:numId="15" w16cid:durableId="35932972">
    <w:abstractNumId w:val="1"/>
  </w:num>
  <w:num w:numId="16" w16cid:durableId="1227032495">
    <w:abstractNumId w:val="20"/>
  </w:num>
  <w:num w:numId="17" w16cid:durableId="373774371">
    <w:abstractNumId w:val="22"/>
  </w:num>
  <w:num w:numId="18" w16cid:durableId="974525773">
    <w:abstractNumId w:val="13"/>
  </w:num>
  <w:num w:numId="19" w16cid:durableId="601107502">
    <w:abstractNumId w:val="19"/>
  </w:num>
  <w:num w:numId="20" w16cid:durableId="734738163">
    <w:abstractNumId w:val="8"/>
  </w:num>
  <w:num w:numId="21" w16cid:durableId="665327690">
    <w:abstractNumId w:val="5"/>
  </w:num>
  <w:num w:numId="22" w16cid:durableId="1951934946">
    <w:abstractNumId w:val="7"/>
  </w:num>
  <w:num w:numId="23" w16cid:durableId="17993768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BE"/>
    <w:rsid w:val="00003131"/>
    <w:rsid w:val="000036FD"/>
    <w:rsid w:val="0000395B"/>
    <w:rsid w:val="00003BF3"/>
    <w:rsid w:val="00004146"/>
    <w:rsid w:val="0000622F"/>
    <w:rsid w:val="00006B80"/>
    <w:rsid w:val="00007D79"/>
    <w:rsid w:val="00011EE6"/>
    <w:rsid w:val="00012216"/>
    <w:rsid w:val="000214D1"/>
    <w:rsid w:val="0002353F"/>
    <w:rsid w:val="000256E3"/>
    <w:rsid w:val="00030B91"/>
    <w:rsid w:val="000332F9"/>
    <w:rsid w:val="00043785"/>
    <w:rsid w:val="000446C0"/>
    <w:rsid w:val="00046455"/>
    <w:rsid w:val="00046E1D"/>
    <w:rsid w:val="000470DE"/>
    <w:rsid w:val="00051AA3"/>
    <w:rsid w:val="00053103"/>
    <w:rsid w:val="00053491"/>
    <w:rsid w:val="00054063"/>
    <w:rsid w:val="000613A1"/>
    <w:rsid w:val="00061FA0"/>
    <w:rsid w:val="00062F1C"/>
    <w:rsid w:val="00064CEC"/>
    <w:rsid w:val="00065549"/>
    <w:rsid w:val="00065FDF"/>
    <w:rsid w:val="000664CF"/>
    <w:rsid w:val="00067567"/>
    <w:rsid w:val="000725D9"/>
    <w:rsid w:val="00073355"/>
    <w:rsid w:val="00073CB2"/>
    <w:rsid w:val="000750AD"/>
    <w:rsid w:val="0008192A"/>
    <w:rsid w:val="0008333F"/>
    <w:rsid w:val="00086272"/>
    <w:rsid w:val="00090C35"/>
    <w:rsid w:val="00092C35"/>
    <w:rsid w:val="00092F0F"/>
    <w:rsid w:val="00097A99"/>
    <w:rsid w:val="000A1724"/>
    <w:rsid w:val="000A40AF"/>
    <w:rsid w:val="000A48BE"/>
    <w:rsid w:val="000A5C5A"/>
    <w:rsid w:val="000A6BCB"/>
    <w:rsid w:val="000A7A88"/>
    <w:rsid w:val="000B1ADA"/>
    <w:rsid w:val="000B2DB3"/>
    <w:rsid w:val="000B2E9F"/>
    <w:rsid w:val="000B30EE"/>
    <w:rsid w:val="000B3489"/>
    <w:rsid w:val="000B4332"/>
    <w:rsid w:val="000B46D6"/>
    <w:rsid w:val="000B5079"/>
    <w:rsid w:val="000B584E"/>
    <w:rsid w:val="000B7E4A"/>
    <w:rsid w:val="000C06AB"/>
    <w:rsid w:val="000C13E6"/>
    <w:rsid w:val="000C2138"/>
    <w:rsid w:val="000C3BBE"/>
    <w:rsid w:val="000D0BBD"/>
    <w:rsid w:val="000D1026"/>
    <w:rsid w:val="000D24E5"/>
    <w:rsid w:val="000D3999"/>
    <w:rsid w:val="000D526F"/>
    <w:rsid w:val="000D5605"/>
    <w:rsid w:val="000E1145"/>
    <w:rsid w:val="000E2739"/>
    <w:rsid w:val="000E336D"/>
    <w:rsid w:val="000E4203"/>
    <w:rsid w:val="000E758E"/>
    <w:rsid w:val="000F65C1"/>
    <w:rsid w:val="000F6FFA"/>
    <w:rsid w:val="001014C3"/>
    <w:rsid w:val="00103111"/>
    <w:rsid w:val="00107202"/>
    <w:rsid w:val="00107ABC"/>
    <w:rsid w:val="00110022"/>
    <w:rsid w:val="00112145"/>
    <w:rsid w:val="00116BF8"/>
    <w:rsid w:val="00116C9B"/>
    <w:rsid w:val="00117D9D"/>
    <w:rsid w:val="00122FEB"/>
    <w:rsid w:val="00123B18"/>
    <w:rsid w:val="001254B0"/>
    <w:rsid w:val="00125DE9"/>
    <w:rsid w:val="00127F8B"/>
    <w:rsid w:val="00134003"/>
    <w:rsid w:val="001374AD"/>
    <w:rsid w:val="0014179D"/>
    <w:rsid w:val="001444B9"/>
    <w:rsid w:val="00145708"/>
    <w:rsid w:val="00147F05"/>
    <w:rsid w:val="0015137C"/>
    <w:rsid w:val="001522CE"/>
    <w:rsid w:val="00152A02"/>
    <w:rsid w:val="00153E43"/>
    <w:rsid w:val="00154024"/>
    <w:rsid w:val="00156F2C"/>
    <w:rsid w:val="001575B3"/>
    <w:rsid w:val="00161DCC"/>
    <w:rsid w:val="001626EE"/>
    <w:rsid w:val="0016515E"/>
    <w:rsid w:val="001652BB"/>
    <w:rsid w:val="00165954"/>
    <w:rsid w:val="00166C2B"/>
    <w:rsid w:val="0016756A"/>
    <w:rsid w:val="00175842"/>
    <w:rsid w:val="00180090"/>
    <w:rsid w:val="00181653"/>
    <w:rsid w:val="00181BC3"/>
    <w:rsid w:val="001832FE"/>
    <w:rsid w:val="00187168"/>
    <w:rsid w:val="0018760B"/>
    <w:rsid w:val="00190ABF"/>
    <w:rsid w:val="00193697"/>
    <w:rsid w:val="00194D5C"/>
    <w:rsid w:val="00195004"/>
    <w:rsid w:val="001A468E"/>
    <w:rsid w:val="001A4D21"/>
    <w:rsid w:val="001A4DCD"/>
    <w:rsid w:val="001A6D5F"/>
    <w:rsid w:val="001B3347"/>
    <w:rsid w:val="001B3A75"/>
    <w:rsid w:val="001B3DD4"/>
    <w:rsid w:val="001B5127"/>
    <w:rsid w:val="001B57CA"/>
    <w:rsid w:val="001B5EFC"/>
    <w:rsid w:val="001B6C90"/>
    <w:rsid w:val="001C3BF1"/>
    <w:rsid w:val="001C55A0"/>
    <w:rsid w:val="001C6FFB"/>
    <w:rsid w:val="001C7819"/>
    <w:rsid w:val="001C7DDB"/>
    <w:rsid w:val="001D7E17"/>
    <w:rsid w:val="001E2BF0"/>
    <w:rsid w:val="001E3C84"/>
    <w:rsid w:val="001E48F1"/>
    <w:rsid w:val="001E4E9C"/>
    <w:rsid w:val="001E6528"/>
    <w:rsid w:val="001F0053"/>
    <w:rsid w:val="001F0548"/>
    <w:rsid w:val="001F2155"/>
    <w:rsid w:val="001F4507"/>
    <w:rsid w:val="001F61DF"/>
    <w:rsid w:val="001F6380"/>
    <w:rsid w:val="001F69C2"/>
    <w:rsid w:val="001F6B03"/>
    <w:rsid w:val="001F7DF7"/>
    <w:rsid w:val="001F7E7C"/>
    <w:rsid w:val="00204CA5"/>
    <w:rsid w:val="0020655F"/>
    <w:rsid w:val="002065B0"/>
    <w:rsid w:val="00206696"/>
    <w:rsid w:val="00210165"/>
    <w:rsid w:val="002102F6"/>
    <w:rsid w:val="002103EC"/>
    <w:rsid w:val="002109B6"/>
    <w:rsid w:val="00213D14"/>
    <w:rsid w:val="00221C38"/>
    <w:rsid w:val="00222129"/>
    <w:rsid w:val="002270ED"/>
    <w:rsid w:val="00230E2F"/>
    <w:rsid w:val="0023438D"/>
    <w:rsid w:val="0023459E"/>
    <w:rsid w:val="00237ECE"/>
    <w:rsid w:val="00242CE2"/>
    <w:rsid w:val="002431C3"/>
    <w:rsid w:val="00243973"/>
    <w:rsid w:val="002475EB"/>
    <w:rsid w:val="00250725"/>
    <w:rsid w:val="00250CCA"/>
    <w:rsid w:val="002515FD"/>
    <w:rsid w:val="00253A3D"/>
    <w:rsid w:val="00253B02"/>
    <w:rsid w:val="00253FBA"/>
    <w:rsid w:val="002553B6"/>
    <w:rsid w:val="0025626F"/>
    <w:rsid w:val="00261091"/>
    <w:rsid w:val="00261406"/>
    <w:rsid w:val="00263290"/>
    <w:rsid w:val="00272079"/>
    <w:rsid w:val="00275218"/>
    <w:rsid w:val="0027681C"/>
    <w:rsid w:val="002768ED"/>
    <w:rsid w:val="00280F54"/>
    <w:rsid w:val="00281B17"/>
    <w:rsid w:val="00281F9A"/>
    <w:rsid w:val="00282940"/>
    <w:rsid w:val="00290798"/>
    <w:rsid w:val="002927E9"/>
    <w:rsid w:val="00292A82"/>
    <w:rsid w:val="00292DA3"/>
    <w:rsid w:val="00293774"/>
    <w:rsid w:val="00297AC6"/>
    <w:rsid w:val="002A0D87"/>
    <w:rsid w:val="002A0EC6"/>
    <w:rsid w:val="002A1250"/>
    <w:rsid w:val="002A7F48"/>
    <w:rsid w:val="002B0C18"/>
    <w:rsid w:val="002B3460"/>
    <w:rsid w:val="002B4BD0"/>
    <w:rsid w:val="002B5FBB"/>
    <w:rsid w:val="002B65FD"/>
    <w:rsid w:val="002B7075"/>
    <w:rsid w:val="002B7148"/>
    <w:rsid w:val="002C21D6"/>
    <w:rsid w:val="002C2745"/>
    <w:rsid w:val="002C35A6"/>
    <w:rsid w:val="002D042E"/>
    <w:rsid w:val="002D5425"/>
    <w:rsid w:val="002D552E"/>
    <w:rsid w:val="002E298E"/>
    <w:rsid w:val="002E5773"/>
    <w:rsid w:val="002E7BBC"/>
    <w:rsid w:val="002F0D35"/>
    <w:rsid w:val="002F252A"/>
    <w:rsid w:val="002F3A0F"/>
    <w:rsid w:val="002F3E20"/>
    <w:rsid w:val="002F538D"/>
    <w:rsid w:val="002F5896"/>
    <w:rsid w:val="002F5C97"/>
    <w:rsid w:val="002F661E"/>
    <w:rsid w:val="002F6C2B"/>
    <w:rsid w:val="003010F8"/>
    <w:rsid w:val="00303129"/>
    <w:rsid w:val="00304FE8"/>
    <w:rsid w:val="003064DD"/>
    <w:rsid w:val="00310120"/>
    <w:rsid w:val="0031048B"/>
    <w:rsid w:val="00315154"/>
    <w:rsid w:val="0031611C"/>
    <w:rsid w:val="003214AA"/>
    <w:rsid w:val="003219AE"/>
    <w:rsid w:val="00324A1A"/>
    <w:rsid w:val="00325E98"/>
    <w:rsid w:val="00331959"/>
    <w:rsid w:val="00333CF3"/>
    <w:rsid w:val="00334DED"/>
    <w:rsid w:val="0033553F"/>
    <w:rsid w:val="00336CDC"/>
    <w:rsid w:val="003419AD"/>
    <w:rsid w:val="00342490"/>
    <w:rsid w:val="00344AB8"/>
    <w:rsid w:val="00345FE3"/>
    <w:rsid w:val="003469AA"/>
    <w:rsid w:val="0035137B"/>
    <w:rsid w:val="0035157C"/>
    <w:rsid w:val="00351E3E"/>
    <w:rsid w:val="0035337A"/>
    <w:rsid w:val="00356A27"/>
    <w:rsid w:val="0035795C"/>
    <w:rsid w:val="00363A6A"/>
    <w:rsid w:val="00364837"/>
    <w:rsid w:val="00365426"/>
    <w:rsid w:val="00365596"/>
    <w:rsid w:val="00365717"/>
    <w:rsid w:val="00366C40"/>
    <w:rsid w:val="00367265"/>
    <w:rsid w:val="00371D0B"/>
    <w:rsid w:val="00372080"/>
    <w:rsid w:val="00372186"/>
    <w:rsid w:val="0037314D"/>
    <w:rsid w:val="00373D53"/>
    <w:rsid w:val="00375118"/>
    <w:rsid w:val="00376DDF"/>
    <w:rsid w:val="00376DE3"/>
    <w:rsid w:val="00377D0B"/>
    <w:rsid w:val="00380902"/>
    <w:rsid w:val="00383BDD"/>
    <w:rsid w:val="0038785D"/>
    <w:rsid w:val="00391B2D"/>
    <w:rsid w:val="0039200C"/>
    <w:rsid w:val="003922AB"/>
    <w:rsid w:val="00392E4D"/>
    <w:rsid w:val="00395355"/>
    <w:rsid w:val="003973A7"/>
    <w:rsid w:val="003A0D36"/>
    <w:rsid w:val="003A0FA0"/>
    <w:rsid w:val="003A1F74"/>
    <w:rsid w:val="003A2432"/>
    <w:rsid w:val="003A345D"/>
    <w:rsid w:val="003A4117"/>
    <w:rsid w:val="003A72E8"/>
    <w:rsid w:val="003B0A77"/>
    <w:rsid w:val="003B1E9B"/>
    <w:rsid w:val="003B336D"/>
    <w:rsid w:val="003B344A"/>
    <w:rsid w:val="003B6017"/>
    <w:rsid w:val="003B73E9"/>
    <w:rsid w:val="003B7ED3"/>
    <w:rsid w:val="003C2170"/>
    <w:rsid w:val="003C2B61"/>
    <w:rsid w:val="003D413E"/>
    <w:rsid w:val="003D4D91"/>
    <w:rsid w:val="003D6085"/>
    <w:rsid w:val="003D79A5"/>
    <w:rsid w:val="003E635C"/>
    <w:rsid w:val="003E658F"/>
    <w:rsid w:val="003E6623"/>
    <w:rsid w:val="003E6832"/>
    <w:rsid w:val="003E6857"/>
    <w:rsid w:val="003F257F"/>
    <w:rsid w:val="003F2F36"/>
    <w:rsid w:val="003F51CF"/>
    <w:rsid w:val="003F5D96"/>
    <w:rsid w:val="003F7ED5"/>
    <w:rsid w:val="00404292"/>
    <w:rsid w:val="00405621"/>
    <w:rsid w:val="0041296F"/>
    <w:rsid w:val="00415277"/>
    <w:rsid w:val="00415EBF"/>
    <w:rsid w:val="00416B16"/>
    <w:rsid w:val="00421BF0"/>
    <w:rsid w:val="00422C7E"/>
    <w:rsid w:val="00423F0F"/>
    <w:rsid w:val="00424063"/>
    <w:rsid w:val="00424894"/>
    <w:rsid w:val="00424A14"/>
    <w:rsid w:val="00424C15"/>
    <w:rsid w:val="00424D1F"/>
    <w:rsid w:val="004265A0"/>
    <w:rsid w:val="0042782D"/>
    <w:rsid w:val="00432C99"/>
    <w:rsid w:val="004374C5"/>
    <w:rsid w:val="00437B41"/>
    <w:rsid w:val="00437E2C"/>
    <w:rsid w:val="0044052E"/>
    <w:rsid w:val="00440CB1"/>
    <w:rsid w:val="00441268"/>
    <w:rsid w:val="0044257A"/>
    <w:rsid w:val="0044709F"/>
    <w:rsid w:val="00447199"/>
    <w:rsid w:val="00451376"/>
    <w:rsid w:val="00451D05"/>
    <w:rsid w:val="00452D2B"/>
    <w:rsid w:val="0045566B"/>
    <w:rsid w:val="00455B88"/>
    <w:rsid w:val="00460169"/>
    <w:rsid w:val="00463FC4"/>
    <w:rsid w:val="0046602F"/>
    <w:rsid w:val="004663BD"/>
    <w:rsid w:val="0046794E"/>
    <w:rsid w:val="00470493"/>
    <w:rsid w:val="00471231"/>
    <w:rsid w:val="00476A6E"/>
    <w:rsid w:val="004771E1"/>
    <w:rsid w:val="004815C7"/>
    <w:rsid w:val="00481FB6"/>
    <w:rsid w:val="004820ED"/>
    <w:rsid w:val="00482246"/>
    <w:rsid w:val="00483767"/>
    <w:rsid w:val="00483CFC"/>
    <w:rsid w:val="00491A4B"/>
    <w:rsid w:val="00492C90"/>
    <w:rsid w:val="00492EB8"/>
    <w:rsid w:val="004950BA"/>
    <w:rsid w:val="004957CD"/>
    <w:rsid w:val="0049648F"/>
    <w:rsid w:val="00496A9E"/>
    <w:rsid w:val="00496C3A"/>
    <w:rsid w:val="004A107E"/>
    <w:rsid w:val="004A26EF"/>
    <w:rsid w:val="004A27BC"/>
    <w:rsid w:val="004B07CE"/>
    <w:rsid w:val="004B2C55"/>
    <w:rsid w:val="004B5048"/>
    <w:rsid w:val="004B7501"/>
    <w:rsid w:val="004C3F5B"/>
    <w:rsid w:val="004C5711"/>
    <w:rsid w:val="004C617D"/>
    <w:rsid w:val="004C6882"/>
    <w:rsid w:val="004D1D67"/>
    <w:rsid w:val="004D23EE"/>
    <w:rsid w:val="004D31CC"/>
    <w:rsid w:val="004D622E"/>
    <w:rsid w:val="004E3944"/>
    <w:rsid w:val="004E3B7F"/>
    <w:rsid w:val="004F0024"/>
    <w:rsid w:val="004F1061"/>
    <w:rsid w:val="004F3451"/>
    <w:rsid w:val="004F6412"/>
    <w:rsid w:val="004F7338"/>
    <w:rsid w:val="005001AA"/>
    <w:rsid w:val="005003C8"/>
    <w:rsid w:val="00502F98"/>
    <w:rsid w:val="0050469E"/>
    <w:rsid w:val="00506C57"/>
    <w:rsid w:val="00507B2B"/>
    <w:rsid w:val="00516B80"/>
    <w:rsid w:val="00516EF3"/>
    <w:rsid w:val="005246B9"/>
    <w:rsid w:val="005253AA"/>
    <w:rsid w:val="005255DF"/>
    <w:rsid w:val="00527977"/>
    <w:rsid w:val="0053079B"/>
    <w:rsid w:val="005328B5"/>
    <w:rsid w:val="00533E35"/>
    <w:rsid w:val="00535C6C"/>
    <w:rsid w:val="00541B1A"/>
    <w:rsid w:val="005424ED"/>
    <w:rsid w:val="005427D5"/>
    <w:rsid w:val="00544861"/>
    <w:rsid w:val="0054491C"/>
    <w:rsid w:val="00545D84"/>
    <w:rsid w:val="00546E1F"/>
    <w:rsid w:val="00546E29"/>
    <w:rsid w:val="00551082"/>
    <w:rsid w:val="00551AF2"/>
    <w:rsid w:val="00553B37"/>
    <w:rsid w:val="00553D70"/>
    <w:rsid w:val="00554EA3"/>
    <w:rsid w:val="00561AC9"/>
    <w:rsid w:val="00561C82"/>
    <w:rsid w:val="00563187"/>
    <w:rsid w:val="00564D5D"/>
    <w:rsid w:val="00564E51"/>
    <w:rsid w:val="00566385"/>
    <w:rsid w:val="00566486"/>
    <w:rsid w:val="005726ED"/>
    <w:rsid w:val="00572F78"/>
    <w:rsid w:val="00574DBE"/>
    <w:rsid w:val="00575F43"/>
    <w:rsid w:val="005764B9"/>
    <w:rsid w:val="00576A37"/>
    <w:rsid w:val="00576DF9"/>
    <w:rsid w:val="00582632"/>
    <w:rsid w:val="00583E2B"/>
    <w:rsid w:val="00584106"/>
    <w:rsid w:val="00585CB0"/>
    <w:rsid w:val="005873DF"/>
    <w:rsid w:val="005876A5"/>
    <w:rsid w:val="00590EA8"/>
    <w:rsid w:val="005919F4"/>
    <w:rsid w:val="00591DB8"/>
    <w:rsid w:val="0059321B"/>
    <w:rsid w:val="005945CD"/>
    <w:rsid w:val="0059493C"/>
    <w:rsid w:val="0059600D"/>
    <w:rsid w:val="00597344"/>
    <w:rsid w:val="005A032E"/>
    <w:rsid w:val="005A1B37"/>
    <w:rsid w:val="005A23F6"/>
    <w:rsid w:val="005A36B1"/>
    <w:rsid w:val="005A3896"/>
    <w:rsid w:val="005A4A3E"/>
    <w:rsid w:val="005B2EFD"/>
    <w:rsid w:val="005B3422"/>
    <w:rsid w:val="005B3BAC"/>
    <w:rsid w:val="005B3DE9"/>
    <w:rsid w:val="005B4F7A"/>
    <w:rsid w:val="005B6A0A"/>
    <w:rsid w:val="005C02EE"/>
    <w:rsid w:val="005C11AB"/>
    <w:rsid w:val="005C2C59"/>
    <w:rsid w:val="005C475C"/>
    <w:rsid w:val="005C60A4"/>
    <w:rsid w:val="005D0D1E"/>
    <w:rsid w:val="005D617C"/>
    <w:rsid w:val="005D688D"/>
    <w:rsid w:val="005D6ADA"/>
    <w:rsid w:val="005D7EA1"/>
    <w:rsid w:val="005E14CD"/>
    <w:rsid w:val="005E241E"/>
    <w:rsid w:val="005E2889"/>
    <w:rsid w:val="005E65D2"/>
    <w:rsid w:val="005E6698"/>
    <w:rsid w:val="005E7B8E"/>
    <w:rsid w:val="005F199D"/>
    <w:rsid w:val="005F38AD"/>
    <w:rsid w:val="005F39B4"/>
    <w:rsid w:val="005F7FC5"/>
    <w:rsid w:val="006032BF"/>
    <w:rsid w:val="0060339C"/>
    <w:rsid w:val="00603987"/>
    <w:rsid w:val="00607282"/>
    <w:rsid w:val="00610149"/>
    <w:rsid w:val="00613515"/>
    <w:rsid w:val="00613C6D"/>
    <w:rsid w:val="006157CF"/>
    <w:rsid w:val="00623552"/>
    <w:rsid w:val="00623EA4"/>
    <w:rsid w:val="006302D7"/>
    <w:rsid w:val="00630EE6"/>
    <w:rsid w:val="006317C0"/>
    <w:rsid w:val="0063385D"/>
    <w:rsid w:val="006342D3"/>
    <w:rsid w:val="006349A2"/>
    <w:rsid w:val="00635913"/>
    <w:rsid w:val="006359E3"/>
    <w:rsid w:val="00636115"/>
    <w:rsid w:val="006419A8"/>
    <w:rsid w:val="0064207B"/>
    <w:rsid w:val="0064302A"/>
    <w:rsid w:val="0064307B"/>
    <w:rsid w:val="006438C0"/>
    <w:rsid w:val="00644BD0"/>
    <w:rsid w:val="00644F5F"/>
    <w:rsid w:val="0064614D"/>
    <w:rsid w:val="00646C01"/>
    <w:rsid w:val="0066057E"/>
    <w:rsid w:val="0066137D"/>
    <w:rsid w:val="00663D21"/>
    <w:rsid w:val="0066446A"/>
    <w:rsid w:val="006648EE"/>
    <w:rsid w:val="00665828"/>
    <w:rsid w:val="00667021"/>
    <w:rsid w:val="00672550"/>
    <w:rsid w:val="0067263C"/>
    <w:rsid w:val="006729E8"/>
    <w:rsid w:val="0067408A"/>
    <w:rsid w:val="00675702"/>
    <w:rsid w:val="00677A1B"/>
    <w:rsid w:val="00681F28"/>
    <w:rsid w:val="006838B4"/>
    <w:rsid w:val="006838C1"/>
    <w:rsid w:val="00683A40"/>
    <w:rsid w:val="00683E47"/>
    <w:rsid w:val="00683E5F"/>
    <w:rsid w:val="006841D2"/>
    <w:rsid w:val="006845B9"/>
    <w:rsid w:val="00686602"/>
    <w:rsid w:val="00691C99"/>
    <w:rsid w:val="00693A23"/>
    <w:rsid w:val="0069424A"/>
    <w:rsid w:val="00695AE6"/>
    <w:rsid w:val="006A2DF8"/>
    <w:rsid w:val="006A53EC"/>
    <w:rsid w:val="006A7E00"/>
    <w:rsid w:val="006B0343"/>
    <w:rsid w:val="006B27C6"/>
    <w:rsid w:val="006B2A27"/>
    <w:rsid w:val="006B3415"/>
    <w:rsid w:val="006B6796"/>
    <w:rsid w:val="006C4146"/>
    <w:rsid w:val="006C798B"/>
    <w:rsid w:val="006D0A6C"/>
    <w:rsid w:val="006D0F34"/>
    <w:rsid w:val="006D14F3"/>
    <w:rsid w:val="006D4F4E"/>
    <w:rsid w:val="006E4682"/>
    <w:rsid w:val="006E5835"/>
    <w:rsid w:val="006E7B60"/>
    <w:rsid w:val="006F00D7"/>
    <w:rsid w:val="006F072C"/>
    <w:rsid w:val="006F16FB"/>
    <w:rsid w:val="006F1C95"/>
    <w:rsid w:val="006F3B42"/>
    <w:rsid w:val="006F3C5E"/>
    <w:rsid w:val="006F3F87"/>
    <w:rsid w:val="006F5B01"/>
    <w:rsid w:val="00700AA9"/>
    <w:rsid w:val="00700F9D"/>
    <w:rsid w:val="0070155D"/>
    <w:rsid w:val="00702518"/>
    <w:rsid w:val="00703FE6"/>
    <w:rsid w:val="00710154"/>
    <w:rsid w:val="00713576"/>
    <w:rsid w:val="00713A45"/>
    <w:rsid w:val="00714541"/>
    <w:rsid w:val="00715037"/>
    <w:rsid w:val="00716A23"/>
    <w:rsid w:val="00717F9B"/>
    <w:rsid w:val="007229A6"/>
    <w:rsid w:val="007249A1"/>
    <w:rsid w:val="00726FE0"/>
    <w:rsid w:val="00727A30"/>
    <w:rsid w:val="007306D5"/>
    <w:rsid w:val="00731976"/>
    <w:rsid w:val="00732BB3"/>
    <w:rsid w:val="00735250"/>
    <w:rsid w:val="00736CBC"/>
    <w:rsid w:val="007401AB"/>
    <w:rsid w:val="0074324C"/>
    <w:rsid w:val="007447DF"/>
    <w:rsid w:val="00744CE7"/>
    <w:rsid w:val="0074579F"/>
    <w:rsid w:val="007458DC"/>
    <w:rsid w:val="007467D5"/>
    <w:rsid w:val="0074757D"/>
    <w:rsid w:val="007547AA"/>
    <w:rsid w:val="007551C0"/>
    <w:rsid w:val="0075732C"/>
    <w:rsid w:val="00757D5C"/>
    <w:rsid w:val="0076103A"/>
    <w:rsid w:val="00763421"/>
    <w:rsid w:val="00763AE5"/>
    <w:rsid w:val="00767B14"/>
    <w:rsid w:val="0077064A"/>
    <w:rsid w:val="0077290A"/>
    <w:rsid w:val="00772D2E"/>
    <w:rsid w:val="00780AB5"/>
    <w:rsid w:val="00780E36"/>
    <w:rsid w:val="007817C6"/>
    <w:rsid w:val="00783134"/>
    <w:rsid w:val="007839A9"/>
    <w:rsid w:val="00784BE6"/>
    <w:rsid w:val="0078771F"/>
    <w:rsid w:val="007903CC"/>
    <w:rsid w:val="0079064D"/>
    <w:rsid w:val="00792B87"/>
    <w:rsid w:val="0079440C"/>
    <w:rsid w:val="007A0F7A"/>
    <w:rsid w:val="007A38E1"/>
    <w:rsid w:val="007A6516"/>
    <w:rsid w:val="007A6B2A"/>
    <w:rsid w:val="007B01B3"/>
    <w:rsid w:val="007B05E9"/>
    <w:rsid w:val="007B12F7"/>
    <w:rsid w:val="007B19A9"/>
    <w:rsid w:val="007B2CEE"/>
    <w:rsid w:val="007B5620"/>
    <w:rsid w:val="007B70FE"/>
    <w:rsid w:val="007C1046"/>
    <w:rsid w:val="007C1094"/>
    <w:rsid w:val="007C6D79"/>
    <w:rsid w:val="007D08D9"/>
    <w:rsid w:val="007D4A31"/>
    <w:rsid w:val="007D4D64"/>
    <w:rsid w:val="007D51D0"/>
    <w:rsid w:val="007D60A4"/>
    <w:rsid w:val="007D715C"/>
    <w:rsid w:val="007E1172"/>
    <w:rsid w:val="007E1471"/>
    <w:rsid w:val="007E14AE"/>
    <w:rsid w:val="007E4A60"/>
    <w:rsid w:val="007E4B70"/>
    <w:rsid w:val="007F0279"/>
    <w:rsid w:val="007F09AA"/>
    <w:rsid w:val="007F14FE"/>
    <w:rsid w:val="007F2057"/>
    <w:rsid w:val="007F5F28"/>
    <w:rsid w:val="0080197E"/>
    <w:rsid w:val="008026A3"/>
    <w:rsid w:val="00802E31"/>
    <w:rsid w:val="00803EED"/>
    <w:rsid w:val="00805769"/>
    <w:rsid w:val="00805B17"/>
    <w:rsid w:val="008105D0"/>
    <w:rsid w:val="00810C42"/>
    <w:rsid w:val="00811CDA"/>
    <w:rsid w:val="00813364"/>
    <w:rsid w:val="008158C3"/>
    <w:rsid w:val="00821314"/>
    <w:rsid w:val="00822EE9"/>
    <w:rsid w:val="0082386D"/>
    <w:rsid w:val="00827512"/>
    <w:rsid w:val="0083071F"/>
    <w:rsid w:val="00832B6C"/>
    <w:rsid w:val="008334B4"/>
    <w:rsid w:val="00833F0D"/>
    <w:rsid w:val="00834A8D"/>
    <w:rsid w:val="008414A0"/>
    <w:rsid w:val="00841605"/>
    <w:rsid w:val="008458E6"/>
    <w:rsid w:val="00846888"/>
    <w:rsid w:val="00847EE0"/>
    <w:rsid w:val="008523C4"/>
    <w:rsid w:val="00856E5A"/>
    <w:rsid w:val="00857194"/>
    <w:rsid w:val="00861E96"/>
    <w:rsid w:val="008633A9"/>
    <w:rsid w:val="00863F8A"/>
    <w:rsid w:val="00864DA7"/>
    <w:rsid w:val="008662AA"/>
    <w:rsid w:val="008677F2"/>
    <w:rsid w:val="008707FF"/>
    <w:rsid w:val="008710E8"/>
    <w:rsid w:val="00874353"/>
    <w:rsid w:val="008743E7"/>
    <w:rsid w:val="00874E21"/>
    <w:rsid w:val="00874E82"/>
    <w:rsid w:val="008760F2"/>
    <w:rsid w:val="00883C26"/>
    <w:rsid w:val="008840CB"/>
    <w:rsid w:val="00884B4D"/>
    <w:rsid w:val="00887F10"/>
    <w:rsid w:val="00891943"/>
    <w:rsid w:val="00892DF8"/>
    <w:rsid w:val="00894598"/>
    <w:rsid w:val="00896695"/>
    <w:rsid w:val="00896ECA"/>
    <w:rsid w:val="008A1A74"/>
    <w:rsid w:val="008A2D53"/>
    <w:rsid w:val="008A3B9E"/>
    <w:rsid w:val="008A41AE"/>
    <w:rsid w:val="008A475C"/>
    <w:rsid w:val="008A61B2"/>
    <w:rsid w:val="008B2D28"/>
    <w:rsid w:val="008B4BDB"/>
    <w:rsid w:val="008B4D34"/>
    <w:rsid w:val="008B56B2"/>
    <w:rsid w:val="008B63C5"/>
    <w:rsid w:val="008B6AD2"/>
    <w:rsid w:val="008B7037"/>
    <w:rsid w:val="008B732B"/>
    <w:rsid w:val="008C134D"/>
    <w:rsid w:val="008C1F16"/>
    <w:rsid w:val="008C2FE8"/>
    <w:rsid w:val="008C36E1"/>
    <w:rsid w:val="008C3E15"/>
    <w:rsid w:val="008C4266"/>
    <w:rsid w:val="008C628A"/>
    <w:rsid w:val="008C7264"/>
    <w:rsid w:val="008D0154"/>
    <w:rsid w:val="008D230E"/>
    <w:rsid w:val="008D24E0"/>
    <w:rsid w:val="008D39B5"/>
    <w:rsid w:val="008D4EFB"/>
    <w:rsid w:val="008D53F7"/>
    <w:rsid w:val="008D562C"/>
    <w:rsid w:val="008D5DE9"/>
    <w:rsid w:val="008D61BE"/>
    <w:rsid w:val="008D6CCD"/>
    <w:rsid w:val="008E1178"/>
    <w:rsid w:val="008E2426"/>
    <w:rsid w:val="008E3FAB"/>
    <w:rsid w:val="008E5397"/>
    <w:rsid w:val="008E5555"/>
    <w:rsid w:val="008E6A73"/>
    <w:rsid w:val="008F09DF"/>
    <w:rsid w:val="008F11C8"/>
    <w:rsid w:val="008F334D"/>
    <w:rsid w:val="008F3864"/>
    <w:rsid w:val="008F548B"/>
    <w:rsid w:val="008F5F19"/>
    <w:rsid w:val="009006DB"/>
    <w:rsid w:val="009029F8"/>
    <w:rsid w:val="009036C9"/>
    <w:rsid w:val="009039B8"/>
    <w:rsid w:val="00903C57"/>
    <w:rsid w:val="0090614D"/>
    <w:rsid w:val="00910501"/>
    <w:rsid w:val="009106C8"/>
    <w:rsid w:val="009138BB"/>
    <w:rsid w:val="00916485"/>
    <w:rsid w:val="00921546"/>
    <w:rsid w:val="00921DC0"/>
    <w:rsid w:val="00924063"/>
    <w:rsid w:val="0092594D"/>
    <w:rsid w:val="009263FA"/>
    <w:rsid w:val="00927FCF"/>
    <w:rsid w:val="00931F72"/>
    <w:rsid w:val="00933F84"/>
    <w:rsid w:val="009348EB"/>
    <w:rsid w:val="009355C4"/>
    <w:rsid w:val="00935DEC"/>
    <w:rsid w:val="009373B9"/>
    <w:rsid w:val="00940B09"/>
    <w:rsid w:val="00941B72"/>
    <w:rsid w:val="009429B1"/>
    <w:rsid w:val="009429B8"/>
    <w:rsid w:val="00943562"/>
    <w:rsid w:val="00945418"/>
    <w:rsid w:val="0094564F"/>
    <w:rsid w:val="00951251"/>
    <w:rsid w:val="009519DB"/>
    <w:rsid w:val="009536A1"/>
    <w:rsid w:val="0095404A"/>
    <w:rsid w:val="0097340B"/>
    <w:rsid w:val="00973D65"/>
    <w:rsid w:val="00976F3B"/>
    <w:rsid w:val="00977628"/>
    <w:rsid w:val="00977776"/>
    <w:rsid w:val="0098152D"/>
    <w:rsid w:val="00981AB2"/>
    <w:rsid w:val="009820CC"/>
    <w:rsid w:val="009827DF"/>
    <w:rsid w:val="00983870"/>
    <w:rsid w:val="00983BCA"/>
    <w:rsid w:val="00983E0D"/>
    <w:rsid w:val="009850B6"/>
    <w:rsid w:val="009871D4"/>
    <w:rsid w:val="009935C5"/>
    <w:rsid w:val="009938FC"/>
    <w:rsid w:val="0099660B"/>
    <w:rsid w:val="00996D45"/>
    <w:rsid w:val="00997FC2"/>
    <w:rsid w:val="009A36D1"/>
    <w:rsid w:val="009A39DB"/>
    <w:rsid w:val="009A5146"/>
    <w:rsid w:val="009A556C"/>
    <w:rsid w:val="009B2215"/>
    <w:rsid w:val="009B2386"/>
    <w:rsid w:val="009B2D49"/>
    <w:rsid w:val="009B3A83"/>
    <w:rsid w:val="009B401B"/>
    <w:rsid w:val="009B435A"/>
    <w:rsid w:val="009B65C0"/>
    <w:rsid w:val="009C1FE3"/>
    <w:rsid w:val="009C2A91"/>
    <w:rsid w:val="009C3B18"/>
    <w:rsid w:val="009C3D72"/>
    <w:rsid w:val="009C5132"/>
    <w:rsid w:val="009C541F"/>
    <w:rsid w:val="009C6C33"/>
    <w:rsid w:val="009D01BF"/>
    <w:rsid w:val="009D1957"/>
    <w:rsid w:val="009D2006"/>
    <w:rsid w:val="009D376C"/>
    <w:rsid w:val="009E05C9"/>
    <w:rsid w:val="009E065F"/>
    <w:rsid w:val="009E0F3A"/>
    <w:rsid w:val="009E6116"/>
    <w:rsid w:val="009E6715"/>
    <w:rsid w:val="009F1A79"/>
    <w:rsid w:val="009F2045"/>
    <w:rsid w:val="009F4268"/>
    <w:rsid w:val="009F48AE"/>
    <w:rsid w:val="009F6CB8"/>
    <w:rsid w:val="00A029AC"/>
    <w:rsid w:val="00A032F9"/>
    <w:rsid w:val="00A07E96"/>
    <w:rsid w:val="00A10945"/>
    <w:rsid w:val="00A125C8"/>
    <w:rsid w:val="00A13935"/>
    <w:rsid w:val="00A13A30"/>
    <w:rsid w:val="00A14007"/>
    <w:rsid w:val="00A1407B"/>
    <w:rsid w:val="00A241DB"/>
    <w:rsid w:val="00A24375"/>
    <w:rsid w:val="00A24F85"/>
    <w:rsid w:val="00A24FD5"/>
    <w:rsid w:val="00A262CC"/>
    <w:rsid w:val="00A3064A"/>
    <w:rsid w:val="00A30CC8"/>
    <w:rsid w:val="00A320B7"/>
    <w:rsid w:val="00A33814"/>
    <w:rsid w:val="00A33F4F"/>
    <w:rsid w:val="00A4152E"/>
    <w:rsid w:val="00A43205"/>
    <w:rsid w:val="00A4460F"/>
    <w:rsid w:val="00A45609"/>
    <w:rsid w:val="00A46D7A"/>
    <w:rsid w:val="00A5034B"/>
    <w:rsid w:val="00A5065A"/>
    <w:rsid w:val="00A5198A"/>
    <w:rsid w:val="00A5563B"/>
    <w:rsid w:val="00A55F41"/>
    <w:rsid w:val="00A63521"/>
    <w:rsid w:val="00A71CD7"/>
    <w:rsid w:val="00A72CF4"/>
    <w:rsid w:val="00A732C1"/>
    <w:rsid w:val="00A736FA"/>
    <w:rsid w:val="00A742D3"/>
    <w:rsid w:val="00A74D0C"/>
    <w:rsid w:val="00A74FC3"/>
    <w:rsid w:val="00A76800"/>
    <w:rsid w:val="00A76C6B"/>
    <w:rsid w:val="00A77367"/>
    <w:rsid w:val="00A777B6"/>
    <w:rsid w:val="00A8028E"/>
    <w:rsid w:val="00A804A6"/>
    <w:rsid w:val="00A81B6C"/>
    <w:rsid w:val="00A8370F"/>
    <w:rsid w:val="00A8396C"/>
    <w:rsid w:val="00A85924"/>
    <w:rsid w:val="00A86164"/>
    <w:rsid w:val="00A86F35"/>
    <w:rsid w:val="00A93B50"/>
    <w:rsid w:val="00A95761"/>
    <w:rsid w:val="00A95CB4"/>
    <w:rsid w:val="00AA1D20"/>
    <w:rsid w:val="00AA30CC"/>
    <w:rsid w:val="00AA39D4"/>
    <w:rsid w:val="00AA4AC7"/>
    <w:rsid w:val="00AA4B91"/>
    <w:rsid w:val="00AA608F"/>
    <w:rsid w:val="00AB1501"/>
    <w:rsid w:val="00AB7C9B"/>
    <w:rsid w:val="00AC0E1C"/>
    <w:rsid w:val="00AC1DF5"/>
    <w:rsid w:val="00AC21C5"/>
    <w:rsid w:val="00AC67DD"/>
    <w:rsid w:val="00AD0791"/>
    <w:rsid w:val="00AD2AAA"/>
    <w:rsid w:val="00AD3EB8"/>
    <w:rsid w:val="00AD476C"/>
    <w:rsid w:val="00AD4FAD"/>
    <w:rsid w:val="00AD563C"/>
    <w:rsid w:val="00AD6837"/>
    <w:rsid w:val="00AE0B6F"/>
    <w:rsid w:val="00AE1A8B"/>
    <w:rsid w:val="00AE2CDC"/>
    <w:rsid w:val="00AE2D10"/>
    <w:rsid w:val="00AE2F07"/>
    <w:rsid w:val="00AE3D58"/>
    <w:rsid w:val="00AE47DE"/>
    <w:rsid w:val="00AE480D"/>
    <w:rsid w:val="00AE6A78"/>
    <w:rsid w:val="00AE6DD9"/>
    <w:rsid w:val="00AF0A75"/>
    <w:rsid w:val="00AF2FF0"/>
    <w:rsid w:val="00AF43B0"/>
    <w:rsid w:val="00AF489D"/>
    <w:rsid w:val="00AF592B"/>
    <w:rsid w:val="00AF6208"/>
    <w:rsid w:val="00B00469"/>
    <w:rsid w:val="00B00598"/>
    <w:rsid w:val="00B13186"/>
    <w:rsid w:val="00B14D84"/>
    <w:rsid w:val="00B16788"/>
    <w:rsid w:val="00B20BDC"/>
    <w:rsid w:val="00B22100"/>
    <w:rsid w:val="00B223E4"/>
    <w:rsid w:val="00B237C6"/>
    <w:rsid w:val="00B30BBA"/>
    <w:rsid w:val="00B35E1C"/>
    <w:rsid w:val="00B36C29"/>
    <w:rsid w:val="00B405DF"/>
    <w:rsid w:val="00B44122"/>
    <w:rsid w:val="00B50DC4"/>
    <w:rsid w:val="00B52FAE"/>
    <w:rsid w:val="00B56F8F"/>
    <w:rsid w:val="00B5790C"/>
    <w:rsid w:val="00B60067"/>
    <w:rsid w:val="00B63938"/>
    <w:rsid w:val="00B64DA9"/>
    <w:rsid w:val="00B702AA"/>
    <w:rsid w:val="00B740DC"/>
    <w:rsid w:val="00B810D7"/>
    <w:rsid w:val="00B81D45"/>
    <w:rsid w:val="00B8450D"/>
    <w:rsid w:val="00B90231"/>
    <w:rsid w:val="00B90C20"/>
    <w:rsid w:val="00B919DB"/>
    <w:rsid w:val="00BA0A26"/>
    <w:rsid w:val="00BA4246"/>
    <w:rsid w:val="00BA6297"/>
    <w:rsid w:val="00BA69D4"/>
    <w:rsid w:val="00BB163B"/>
    <w:rsid w:val="00BB46B3"/>
    <w:rsid w:val="00BB56A3"/>
    <w:rsid w:val="00BB73F8"/>
    <w:rsid w:val="00BC0A70"/>
    <w:rsid w:val="00BC19B7"/>
    <w:rsid w:val="00BC26B1"/>
    <w:rsid w:val="00BC43B4"/>
    <w:rsid w:val="00BC4E78"/>
    <w:rsid w:val="00BD27A8"/>
    <w:rsid w:val="00BD28C1"/>
    <w:rsid w:val="00BD3715"/>
    <w:rsid w:val="00BD384E"/>
    <w:rsid w:val="00BD4082"/>
    <w:rsid w:val="00BD6F19"/>
    <w:rsid w:val="00BE224F"/>
    <w:rsid w:val="00BE23C2"/>
    <w:rsid w:val="00BE4073"/>
    <w:rsid w:val="00BE53FF"/>
    <w:rsid w:val="00BE70BB"/>
    <w:rsid w:val="00BF2F5F"/>
    <w:rsid w:val="00C0041A"/>
    <w:rsid w:val="00C02F80"/>
    <w:rsid w:val="00C04743"/>
    <w:rsid w:val="00C0711C"/>
    <w:rsid w:val="00C07B38"/>
    <w:rsid w:val="00C100C0"/>
    <w:rsid w:val="00C10513"/>
    <w:rsid w:val="00C1250D"/>
    <w:rsid w:val="00C1405D"/>
    <w:rsid w:val="00C16ECE"/>
    <w:rsid w:val="00C1795B"/>
    <w:rsid w:val="00C17D47"/>
    <w:rsid w:val="00C2124B"/>
    <w:rsid w:val="00C2258F"/>
    <w:rsid w:val="00C22971"/>
    <w:rsid w:val="00C255D7"/>
    <w:rsid w:val="00C26C3A"/>
    <w:rsid w:val="00C27635"/>
    <w:rsid w:val="00C27962"/>
    <w:rsid w:val="00C30EA1"/>
    <w:rsid w:val="00C35CFB"/>
    <w:rsid w:val="00C3624B"/>
    <w:rsid w:val="00C45162"/>
    <w:rsid w:val="00C45DE3"/>
    <w:rsid w:val="00C46072"/>
    <w:rsid w:val="00C46FD7"/>
    <w:rsid w:val="00C475EF"/>
    <w:rsid w:val="00C47A38"/>
    <w:rsid w:val="00C50A0C"/>
    <w:rsid w:val="00C51168"/>
    <w:rsid w:val="00C52921"/>
    <w:rsid w:val="00C52E51"/>
    <w:rsid w:val="00C5379D"/>
    <w:rsid w:val="00C5695D"/>
    <w:rsid w:val="00C600C1"/>
    <w:rsid w:val="00C607D9"/>
    <w:rsid w:val="00C63A89"/>
    <w:rsid w:val="00C63D78"/>
    <w:rsid w:val="00C64EA8"/>
    <w:rsid w:val="00C652DD"/>
    <w:rsid w:val="00C66435"/>
    <w:rsid w:val="00C70787"/>
    <w:rsid w:val="00C70814"/>
    <w:rsid w:val="00C71D1F"/>
    <w:rsid w:val="00C721D4"/>
    <w:rsid w:val="00C732E1"/>
    <w:rsid w:val="00C741CD"/>
    <w:rsid w:val="00C74DC2"/>
    <w:rsid w:val="00C7511C"/>
    <w:rsid w:val="00C80ECB"/>
    <w:rsid w:val="00C8116B"/>
    <w:rsid w:val="00C82A4B"/>
    <w:rsid w:val="00C901D3"/>
    <w:rsid w:val="00C92C99"/>
    <w:rsid w:val="00C93BC8"/>
    <w:rsid w:val="00C93CAF"/>
    <w:rsid w:val="00C96A8D"/>
    <w:rsid w:val="00CA2AE8"/>
    <w:rsid w:val="00CA4B4E"/>
    <w:rsid w:val="00CA6CF2"/>
    <w:rsid w:val="00CA704A"/>
    <w:rsid w:val="00CB0AA0"/>
    <w:rsid w:val="00CB0AA4"/>
    <w:rsid w:val="00CB3E00"/>
    <w:rsid w:val="00CB7244"/>
    <w:rsid w:val="00CB7A21"/>
    <w:rsid w:val="00CC1A70"/>
    <w:rsid w:val="00CC1D2F"/>
    <w:rsid w:val="00CC551F"/>
    <w:rsid w:val="00CC578D"/>
    <w:rsid w:val="00CC70B7"/>
    <w:rsid w:val="00CD4B07"/>
    <w:rsid w:val="00CE03F6"/>
    <w:rsid w:val="00CE049F"/>
    <w:rsid w:val="00CE4F74"/>
    <w:rsid w:val="00CF3B4F"/>
    <w:rsid w:val="00CF5CE3"/>
    <w:rsid w:val="00CF6C92"/>
    <w:rsid w:val="00CF7852"/>
    <w:rsid w:val="00D014AA"/>
    <w:rsid w:val="00D01823"/>
    <w:rsid w:val="00D06FAD"/>
    <w:rsid w:val="00D07E07"/>
    <w:rsid w:val="00D1117B"/>
    <w:rsid w:val="00D160E6"/>
    <w:rsid w:val="00D1644C"/>
    <w:rsid w:val="00D22D5A"/>
    <w:rsid w:val="00D23935"/>
    <w:rsid w:val="00D23A2E"/>
    <w:rsid w:val="00D265A9"/>
    <w:rsid w:val="00D275B9"/>
    <w:rsid w:val="00D3468C"/>
    <w:rsid w:val="00D35495"/>
    <w:rsid w:val="00D354C4"/>
    <w:rsid w:val="00D40C85"/>
    <w:rsid w:val="00D40F4D"/>
    <w:rsid w:val="00D42171"/>
    <w:rsid w:val="00D453D7"/>
    <w:rsid w:val="00D45D33"/>
    <w:rsid w:val="00D466E7"/>
    <w:rsid w:val="00D5304D"/>
    <w:rsid w:val="00D55698"/>
    <w:rsid w:val="00D57428"/>
    <w:rsid w:val="00D61D58"/>
    <w:rsid w:val="00D62B6A"/>
    <w:rsid w:val="00D71808"/>
    <w:rsid w:val="00D71FF4"/>
    <w:rsid w:val="00D72DBB"/>
    <w:rsid w:val="00D76716"/>
    <w:rsid w:val="00D77DDF"/>
    <w:rsid w:val="00D802BF"/>
    <w:rsid w:val="00D81BF3"/>
    <w:rsid w:val="00D8257F"/>
    <w:rsid w:val="00D84468"/>
    <w:rsid w:val="00D8494C"/>
    <w:rsid w:val="00D85B8A"/>
    <w:rsid w:val="00D862AD"/>
    <w:rsid w:val="00D908E4"/>
    <w:rsid w:val="00D96D56"/>
    <w:rsid w:val="00D97EDC"/>
    <w:rsid w:val="00DA2877"/>
    <w:rsid w:val="00DA4F64"/>
    <w:rsid w:val="00DA67FB"/>
    <w:rsid w:val="00DB0210"/>
    <w:rsid w:val="00DB1D5B"/>
    <w:rsid w:val="00DB2388"/>
    <w:rsid w:val="00DB2795"/>
    <w:rsid w:val="00DB3991"/>
    <w:rsid w:val="00DB5C38"/>
    <w:rsid w:val="00DB5D60"/>
    <w:rsid w:val="00DB7F6E"/>
    <w:rsid w:val="00DC0002"/>
    <w:rsid w:val="00DC0839"/>
    <w:rsid w:val="00DC0EE9"/>
    <w:rsid w:val="00DC188D"/>
    <w:rsid w:val="00DC1D6E"/>
    <w:rsid w:val="00DC5144"/>
    <w:rsid w:val="00DC7D7F"/>
    <w:rsid w:val="00DD1E72"/>
    <w:rsid w:val="00DD224C"/>
    <w:rsid w:val="00DD2A79"/>
    <w:rsid w:val="00DD2C2D"/>
    <w:rsid w:val="00DD30F7"/>
    <w:rsid w:val="00DD7E59"/>
    <w:rsid w:val="00DE13A3"/>
    <w:rsid w:val="00DE2517"/>
    <w:rsid w:val="00DE418A"/>
    <w:rsid w:val="00DE6643"/>
    <w:rsid w:val="00DE7D49"/>
    <w:rsid w:val="00DF135A"/>
    <w:rsid w:val="00E03647"/>
    <w:rsid w:val="00E03B82"/>
    <w:rsid w:val="00E0520D"/>
    <w:rsid w:val="00E12D13"/>
    <w:rsid w:val="00E14A6F"/>
    <w:rsid w:val="00E14F9F"/>
    <w:rsid w:val="00E1616D"/>
    <w:rsid w:val="00E163C2"/>
    <w:rsid w:val="00E200AD"/>
    <w:rsid w:val="00E2428C"/>
    <w:rsid w:val="00E24AD3"/>
    <w:rsid w:val="00E25447"/>
    <w:rsid w:val="00E25BD6"/>
    <w:rsid w:val="00E268B4"/>
    <w:rsid w:val="00E26FD6"/>
    <w:rsid w:val="00E303EF"/>
    <w:rsid w:val="00E30AA9"/>
    <w:rsid w:val="00E3258D"/>
    <w:rsid w:val="00E3313E"/>
    <w:rsid w:val="00E4312E"/>
    <w:rsid w:val="00E4689E"/>
    <w:rsid w:val="00E52309"/>
    <w:rsid w:val="00E523AC"/>
    <w:rsid w:val="00E52AB4"/>
    <w:rsid w:val="00E54E08"/>
    <w:rsid w:val="00E604EA"/>
    <w:rsid w:val="00E617CD"/>
    <w:rsid w:val="00E61F0F"/>
    <w:rsid w:val="00E64B5C"/>
    <w:rsid w:val="00E64BDD"/>
    <w:rsid w:val="00E67814"/>
    <w:rsid w:val="00E70B12"/>
    <w:rsid w:val="00E71A17"/>
    <w:rsid w:val="00E71C90"/>
    <w:rsid w:val="00E71EBE"/>
    <w:rsid w:val="00E75F13"/>
    <w:rsid w:val="00E765B7"/>
    <w:rsid w:val="00E76DB3"/>
    <w:rsid w:val="00E77FA0"/>
    <w:rsid w:val="00E82E17"/>
    <w:rsid w:val="00E82FBA"/>
    <w:rsid w:val="00E84674"/>
    <w:rsid w:val="00E84DCD"/>
    <w:rsid w:val="00E8643B"/>
    <w:rsid w:val="00E91669"/>
    <w:rsid w:val="00E9230A"/>
    <w:rsid w:val="00E93131"/>
    <w:rsid w:val="00E934D6"/>
    <w:rsid w:val="00E94510"/>
    <w:rsid w:val="00E94A17"/>
    <w:rsid w:val="00EA234E"/>
    <w:rsid w:val="00EA3B75"/>
    <w:rsid w:val="00EA62E7"/>
    <w:rsid w:val="00EB04FD"/>
    <w:rsid w:val="00EB0A71"/>
    <w:rsid w:val="00EB3F26"/>
    <w:rsid w:val="00EB49DA"/>
    <w:rsid w:val="00EB6770"/>
    <w:rsid w:val="00EB6840"/>
    <w:rsid w:val="00EB77D9"/>
    <w:rsid w:val="00ED4444"/>
    <w:rsid w:val="00ED5FAC"/>
    <w:rsid w:val="00ED6955"/>
    <w:rsid w:val="00EE02B8"/>
    <w:rsid w:val="00EE0B24"/>
    <w:rsid w:val="00EE3D83"/>
    <w:rsid w:val="00EE4A77"/>
    <w:rsid w:val="00EF07D9"/>
    <w:rsid w:val="00EF2986"/>
    <w:rsid w:val="00EF4490"/>
    <w:rsid w:val="00F0172F"/>
    <w:rsid w:val="00F04751"/>
    <w:rsid w:val="00F06856"/>
    <w:rsid w:val="00F07BAE"/>
    <w:rsid w:val="00F07DB6"/>
    <w:rsid w:val="00F10D6C"/>
    <w:rsid w:val="00F1182B"/>
    <w:rsid w:val="00F121F6"/>
    <w:rsid w:val="00F122D4"/>
    <w:rsid w:val="00F14C72"/>
    <w:rsid w:val="00F22FEB"/>
    <w:rsid w:val="00F24B1A"/>
    <w:rsid w:val="00F25595"/>
    <w:rsid w:val="00F32C81"/>
    <w:rsid w:val="00F35C19"/>
    <w:rsid w:val="00F439CF"/>
    <w:rsid w:val="00F45478"/>
    <w:rsid w:val="00F529A9"/>
    <w:rsid w:val="00F529C0"/>
    <w:rsid w:val="00F54769"/>
    <w:rsid w:val="00F5662F"/>
    <w:rsid w:val="00F56DC4"/>
    <w:rsid w:val="00F62FEE"/>
    <w:rsid w:val="00F6788E"/>
    <w:rsid w:val="00F67BD3"/>
    <w:rsid w:val="00F70964"/>
    <w:rsid w:val="00F711E4"/>
    <w:rsid w:val="00F727DC"/>
    <w:rsid w:val="00F72CE7"/>
    <w:rsid w:val="00F74B21"/>
    <w:rsid w:val="00F763F7"/>
    <w:rsid w:val="00F802AB"/>
    <w:rsid w:val="00F80F9B"/>
    <w:rsid w:val="00F81F95"/>
    <w:rsid w:val="00F82C38"/>
    <w:rsid w:val="00F84FF3"/>
    <w:rsid w:val="00F85055"/>
    <w:rsid w:val="00F8677F"/>
    <w:rsid w:val="00F86BBE"/>
    <w:rsid w:val="00F87FF6"/>
    <w:rsid w:val="00F92B92"/>
    <w:rsid w:val="00F9302E"/>
    <w:rsid w:val="00F94473"/>
    <w:rsid w:val="00F95000"/>
    <w:rsid w:val="00F95AB0"/>
    <w:rsid w:val="00F968D2"/>
    <w:rsid w:val="00F970AF"/>
    <w:rsid w:val="00F97FBF"/>
    <w:rsid w:val="00FA1218"/>
    <w:rsid w:val="00FA4241"/>
    <w:rsid w:val="00FA4EA3"/>
    <w:rsid w:val="00FA519A"/>
    <w:rsid w:val="00FA6A1C"/>
    <w:rsid w:val="00FA7A19"/>
    <w:rsid w:val="00FB04FA"/>
    <w:rsid w:val="00FB3326"/>
    <w:rsid w:val="00FB3EF6"/>
    <w:rsid w:val="00FB4635"/>
    <w:rsid w:val="00FB489D"/>
    <w:rsid w:val="00FB6930"/>
    <w:rsid w:val="00FB7738"/>
    <w:rsid w:val="00FC2572"/>
    <w:rsid w:val="00FC379F"/>
    <w:rsid w:val="00FC4036"/>
    <w:rsid w:val="00FC5170"/>
    <w:rsid w:val="00FC5B55"/>
    <w:rsid w:val="00FC7812"/>
    <w:rsid w:val="00FD00DF"/>
    <w:rsid w:val="00FD190B"/>
    <w:rsid w:val="00FD531D"/>
    <w:rsid w:val="00FD5EE3"/>
    <w:rsid w:val="00FD6C99"/>
    <w:rsid w:val="00FD76EA"/>
    <w:rsid w:val="00FE16B3"/>
    <w:rsid w:val="00FE5659"/>
    <w:rsid w:val="00FE6033"/>
    <w:rsid w:val="00FF36C6"/>
    <w:rsid w:val="00FF492C"/>
    <w:rsid w:val="00FF71C5"/>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D131DE"/>
  <w15:docId w15:val="{63BBD704-AC98-4523-98ED-0023E17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7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231"/>
    <w:pPr>
      <w:tabs>
        <w:tab w:val="center" w:pos="4536"/>
        <w:tab w:val="right" w:pos="9072"/>
      </w:tabs>
      <w:spacing w:after="0" w:line="240" w:lineRule="auto"/>
    </w:pPr>
  </w:style>
  <w:style w:type="character" w:customStyle="1" w:styleId="En-tteCar">
    <w:name w:val="En-tête Car"/>
    <w:basedOn w:val="Policepardfaut"/>
    <w:link w:val="En-tte"/>
    <w:uiPriority w:val="99"/>
    <w:rsid w:val="00B90231"/>
  </w:style>
  <w:style w:type="paragraph" w:styleId="Pieddepage">
    <w:name w:val="footer"/>
    <w:basedOn w:val="Normal"/>
    <w:link w:val="PieddepageCar"/>
    <w:uiPriority w:val="99"/>
    <w:unhideWhenUsed/>
    <w:rsid w:val="00B90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231"/>
  </w:style>
  <w:style w:type="paragraph" w:styleId="Paragraphedeliste">
    <w:name w:val="List Paragraph"/>
    <w:basedOn w:val="Normal"/>
    <w:uiPriority w:val="34"/>
    <w:qFormat/>
    <w:rsid w:val="00B90231"/>
    <w:pPr>
      <w:ind w:left="720"/>
      <w:contextualSpacing/>
    </w:pPr>
  </w:style>
  <w:style w:type="paragraph" w:styleId="Textedebulles">
    <w:name w:val="Balloon Text"/>
    <w:basedOn w:val="Normal"/>
    <w:link w:val="TextedebullesCar"/>
    <w:uiPriority w:val="99"/>
    <w:semiHidden/>
    <w:unhideWhenUsed/>
    <w:rsid w:val="008B63C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B63C5"/>
    <w:rPr>
      <w:rFonts w:ascii="Tahoma" w:hAnsi="Tahoma" w:cs="Tahoma"/>
      <w:sz w:val="16"/>
      <w:szCs w:val="16"/>
    </w:rPr>
  </w:style>
  <w:style w:type="character" w:styleId="Lienhypertexte">
    <w:name w:val="Hyperlink"/>
    <w:uiPriority w:val="99"/>
    <w:unhideWhenUsed/>
    <w:rsid w:val="00F970AF"/>
    <w:rPr>
      <w:color w:val="0563C1"/>
      <w:u w:val="single"/>
    </w:rPr>
  </w:style>
  <w:style w:type="table" w:styleId="Grilledutableau">
    <w:name w:val="Table Grid"/>
    <w:basedOn w:val="TableauNormal"/>
    <w:uiPriority w:val="39"/>
    <w:rsid w:val="008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7738"/>
    <w:pPr>
      <w:spacing w:after="0" w:line="240" w:lineRule="auto"/>
    </w:pPr>
    <w:rPr>
      <w:sz w:val="20"/>
      <w:szCs w:val="20"/>
    </w:rPr>
  </w:style>
  <w:style w:type="character" w:customStyle="1" w:styleId="NotedebasdepageCar">
    <w:name w:val="Note de bas de page Car"/>
    <w:link w:val="Notedebasdepage"/>
    <w:uiPriority w:val="99"/>
    <w:semiHidden/>
    <w:rsid w:val="00FB7738"/>
    <w:rPr>
      <w:sz w:val="20"/>
      <w:szCs w:val="20"/>
    </w:rPr>
  </w:style>
  <w:style w:type="character" w:styleId="Appelnotedebasdep">
    <w:name w:val="footnote reference"/>
    <w:uiPriority w:val="99"/>
    <w:semiHidden/>
    <w:unhideWhenUsed/>
    <w:rsid w:val="00FB7738"/>
    <w:rPr>
      <w:vertAlign w:val="superscript"/>
    </w:rPr>
  </w:style>
  <w:style w:type="character" w:styleId="Marquedecommentaire">
    <w:name w:val="annotation reference"/>
    <w:basedOn w:val="Policepardfaut"/>
    <w:uiPriority w:val="99"/>
    <w:semiHidden/>
    <w:unhideWhenUsed/>
    <w:rsid w:val="0035795C"/>
    <w:rPr>
      <w:sz w:val="16"/>
      <w:szCs w:val="16"/>
    </w:rPr>
  </w:style>
  <w:style w:type="paragraph" w:styleId="Commentaire">
    <w:name w:val="annotation text"/>
    <w:basedOn w:val="Normal"/>
    <w:link w:val="CommentaireCar"/>
    <w:uiPriority w:val="99"/>
    <w:semiHidden/>
    <w:unhideWhenUsed/>
    <w:rsid w:val="0035795C"/>
    <w:pPr>
      <w:spacing w:line="240" w:lineRule="auto"/>
    </w:pPr>
    <w:rPr>
      <w:sz w:val="20"/>
      <w:szCs w:val="20"/>
    </w:rPr>
  </w:style>
  <w:style w:type="character" w:customStyle="1" w:styleId="CommentaireCar">
    <w:name w:val="Commentaire Car"/>
    <w:basedOn w:val="Policepardfaut"/>
    <w:link w:val="Commentaire"/>
    <w:uiPriority w:val="99"/>
    <w:semiHidden/>
    <w:rsid w:val="0035795C"/>
    <w:rPr>
      <w:lang w:eastAsia="en-US"/>
    </w:rPr>
  </w:style>
  <w:style w:type="paragraph" w:styleId="Objetducommentaire">
    <w:name w:val="annotation subject"/>
    <w:basedOn w:val="Commentaire"/>
    <w:next w:val="Commentaire"/>
    <w:link w:val="ObjetducommentaireCar"/>
    <w:uiPriority w:val="99"/>
    <w:semiHidden/>
    <w:unhideWhenUsed/>
    <w:rsid w:val="0035795C"/>
    <w:rPr>
      <w:b/>
      <w:bCs/>
    </w:rPr>
  </w:style>
  <w:style w:type="character" w:customStyle="1" w:styleId="ObjetducommentaireCar">
    <w:name w:val="Objet du commentaire Car"/>
    <w:basedOn w:val="CommentaireCar"/>
    <w:link w:val="Objetducommentaire"/>
    <w:uiPriority w:val="99"/>
    <w:semiHidden/>
    <w:rsid w:val="0035795C"/>
    <w:rPr>
      <w:b/>
      <w:bCs/>
      <w:lang w:eastAsia="en-US"/>
    </w:rPr>
  </w:style>
  <w:style w:type="paragraph" w:customStyle="1" w:styleId="Default">
    <w:name w:val="Default"/>
    <w:rsid w:val="00AB7C9B"/>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E4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E4E9C"/>
    <w:pPr>
      <w:widowControl w:val="0"/>
      <w:autoSpaceDE w:val="0"/>
      <w:autoSpaceDN w:val="0"/>
      <w:spacing w:before="4" w:after="0" w:line="240" w:lineRule="auto"/>
    </w:pPr>
    <w:rPr>
      <w:rFonts w:ascii="Arial" w:eastAsia="Arial" w:hAnsi="Arial" w:cs="Arial"/>
      <w:b/>
      <w:bCs/>
      <w:sz w:val="28"/>
      <w:szCs w:val="28"/>
      <w:u w:val="single" w:color="000000"/>
    </w:rPr>
  </w:style>
  <w:style w:type="character" w:customStyle="1" w:styleId="CorpsdetexteCar">
    <w:name w:val="Corps de texte Car"/>
    <w:basedOn w:val="Policepardfaut"/>
    <w:link w:val="Corpsdetexte"/>
    <w:uiPriority w:val="1"/>
    <w:rsid w:val="001E4E9C"/>
    <w:rPr>
      <w:rFonts w:ascii="Arial" w:eastAsia="Arial" w:hAnsi="Arial" w:cs="Arial"/>
      <w:b/>
      <w:bCs/>
      <w:sz w:val="28"/>
      <w:szCs w:val="28"/>
      <w:u w:val="single" w:color="000000"/>
      <w:lang w:eastAsia="en-US"/>
    </w:rPr>
  </w:style>
  <w:style w:type="paragraph" w:customStyle="1" w:styleId="TableParagraph">
    <w:name w:val="Table Paragraph"/>
    <w:basedOn w:val="Normal"/>
    <w:uiPriority w:val="1"/>
    <w:qFormat/>
    <w:rsid w:val="001E4E9C"/>
    <w:pPr>
      <w:widowControl w:val="0"/>
      <w:autoSpaceDE w:val="0"/>
      <w:autoSpaceDN w:val="0"/>
      <w:spacing w:after="0" w:line="240" w:lineRule="auto"/>
    </w:pPr>
    <w:rPr>
      <w:rFonts w:ascii="Times New Roman" w:eastAsia="Times New Roman" w:hAnsi="Times New Roman"/>
    </w:rPr>
  </w:style>
  <w:style w:type="character" w:customStyle="1" w:styleId="Mentionnonrsolue1">
    <w:name w:val="Mention non résolue1"/>
    <w:basedOn w:val="Policepardfaut"/>
    <w:uiPriority w:val="99"/>
    <w:semiHidden/>
    <w:unhideWhenUsed/>
    <w:rsid w:val="009935C5"/>
    <w:rPr>
      <w:color w:val="605E5C"/>
      <w:shd w:val="clear" w:color="auto" w:fill="E1DFDD"/>
    </w:rPr>
  </w:style>
  <w:style w:type="character" w:styleId="Mentionnonrsolue">
    <w:name w:val="Unresolved Mention"/>
    <w:basedOn w:val="Policepardfaut"/>
    <w:uiPriority w:val="99"/>
    <w:semiHidden/>
    <w:unhideWhenUsed/>
    <w:rsid w:val="00F07DB6"/>
    <w:rPr>
      <w:color w:val="605E5C"/>
      <w:shd w:val="clear" w:color="auto" w:fill="E1DFDD"/>
    </w:rPr>
  </w:style>
  <w:style w:type="paragraph" w:styleId="TM2">
    <w:name w:val="toc 2"/>
    <w:basedOn w:val="Normal"/>
    <w:next w:val="Normal"/>
    <w:autoRedefine/>
    <w:uiPriority w:val="39"/>
    <w:unhideWhenUsed/>
    <w:qFormat/>
    <w:rsid w:val="00CE049F"/>
    <w:pPr>
      <w:tabs>
        <w:tab w:val="right" w:leader="dot" w:pos="9781"/>
      </w:tabs>
      <w:spacing w:before="120" w:after="0" w:line="360" w:lineRule="auto"/>
    </w:pPr>
    <w:rPr>
      <w:rFonts w:ascii="Marianne Light" w:hAnsi="Marianne Light"/>
      <w:iCs/>
      <w:sz w:val="24"/>
      <w:szCs w:val="18"/>
    </w:rPr>
  </w:style>
  <w:style w:type="character" w:styleId="Lienhypertextesuivivisit">
    <w:name w:val="FollowedHyperlink"/>
    <w:basedOn w:val="Policepardfaut"/>
    <w:uiPriority w:val="99"/>
    <w:semiHidden/>
    <w:unhideWhenUsed/>
    <w:rsid w:val="006E4682"/>
    <w:rPr>
      <w:color w:val="954F72"/>
      <w:u w:val="single"/>
    </w:rPr>
  </w:style>
  <w:style w:type="paragraph" w:customStyle="1" w:styleId="msonormal0">
    <w:name w:val="msonormal"/>
    <w:basedOn w:val="Normal"/>
    <w:rsid w:val="006E468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6E4682"/>
    <w:pPr>
      <w:spacing w:before="100" w:beforeAutospacing="1" w:after="100" w:afterAutospacing="1" w:line="240" w:lineRule="auto"/>
      <w:textAlignment w:val="center"/>
    </w:pPr>
    <w:rPr>
      <w:rFonts w:ascii="Times New Roman" w:eastAsia="Times New Roman" w:hAnsi="Times New Roman"/>
      <w:sz w:val="10"/>
      <w:szCs w:val="10"/>
      <w:lang w:eastAsia="fr-FR"/>
    </w:rPr>
  </w:style>
  <w:style w:type="paragraph" w:customStyle="1" w:styleId="xl66">
    <w:name w:val="xl66"/>
    <w:basedOn w:val="Normal"/>
    <w:rsid w:val="006E4682"/>
    <w:pPr>
      <w:spacing w:before="100" w:beforeAutospacing="1" w:after="100" w:afterAutospacing="1" w:line="240" w:lineRule="auto"/>
      <w:textAlignment w:val="center"/>
    </w:pPr>
    <w:rPr>
      <w:rFonts w:ascii="Times New Roman" w:eastAsia="Times New Roman" w:hAnsi="Times New Roman"/>
      <w:b/>
      <w:bCs/>
      <w:color w:val="1F3864"/>
      <w:sz w:val="24"/>
      <w:szCs w:val="24"/>
      <w:lang w:eastAsia="fr-FR"/>
    </w:rPr>
  </w:style>
  <w:style w:type="paragraph" w:customStyle="1" w:styleId="xl67">
    <w:name w:val="xl67"/>
    <w:basedOn w:val="Normal"/>
    <w:rsid w:val="006E4682"/>
    <w:pPr>
      <w:spacing w:before="100" w:beforeAutospacing="1" w:after="100" w:afterAutospacing="1" w:line="240" w:lineRule="auto"/>
      <w:textAlignment w:val="center"/>
    </w:pPr>
    <w:rPr>
      <w:rFonts w:ascii="Times New Roman" w:eastAsia="Times New Roman" w:hAnsi="Times New Roman"/>
      <w:sz w:val="12"/>
      <w:szCs w:val="12"/>
      <w:lang w:eastAsia="fr-FR"/>
    </w:rPr>
  </w:style>
  <w:style w:type="paragraph" w:customStyle="1" w:styleId="xl68">
    <w:name w:val="xl68"/>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E4682"/>
    <w:pPr>
      <w:pBdr>
        <w:top w:val="single" w:sz="8" w:space="0" w:color="auto"/>
        <w:bottom w:val="single" w:sz="8" w:space="0" w:color="auto"/>
        <w:right w:val="single" w:sz="8" w:space="7" w:color="auto"/>
      </w:pBdr>
      <w:shd w:val="clear" w:color="000000" w:fill="9CC2E5"/>
      <w:spacing w:before="100" w:beforeAutospacing="1" w:after="100" w:afterAutospacing="1" w:line="240" w:lineRule="auto"/>
      <w:ind w:firstLineChars="100" w:firstLine="100"/>
      <w:jc w:val="right"/>
      <w:textAlignment w:val="center"/>
    </w:pPr>
    <w:rPr>
      <w:rFonts w:ascii="Times New Roman" w:eastAsia="Times New Roman" w:hAnsi="Times New Roman"/>
      <w:b/>
      <w:bCs/>
      <w:color w:val="000000"/>
      <w:sz w:val="24"/>
      <w:szCs w:val="24"/>
      <w:lang w:eastAsia="fr-FR"/>
    </w:rPr>
  </w:style>
  <w:style w:type="paragraph" w:customStyle="1" w:styleId="xl70">
    <w:name w:val="xl70"/>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1">
    <w:name w:val="xl71"/>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2">
    <w:name w:val="xl72"/>
    <w:basedOn w:val="Normal"/>
    <w:rsid w:val="006E468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3">
    <w:name w:val="xl73"/>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6">
    <w:name w:val="xl76"/>
    <w:basedOn w:val="Normal"/>
    <w:rsid w:val="006E468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77">
    <w:name w:val="xl77"/>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78">
    <w:name w:val="xl78"/>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9">
    <w:name w:val="xl79"/>
    <w:basedOn w:val="Normal"/>
    <w:rsid w:val="006E4682"/>
    <w:pPr>
      <w:spacing w:before="100" w:beforeAutospacing="1" w:after="100" w:afterAutospacing="1" w:line="240" w:lineRule="auto"/>
      <w:textAlignment w:val="center"/>
    </w:pPr>
    <w:rPr>
      <w:rFonts w:ascii="Times New Roman" w:eastAsia="Times New Roman" w:hAnsi="Times New Roman"/>
      <w:sz w:val="16"/>
      <w:szCs w:val="16"/>
      <w:lang w:eastAsia="fr-FR"/>
    </w:rPr>
  </w:style>
  <w:style w:type="paragraph" w:customStyle="1" w:styleId="xl80">
    <w:name w:val="xl80"/>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4"/>
      <w:szCs w:val="4"/>
      <w:lang w:eastAsia="fr-FR"/>
    </w:rPr>
  </w:style>
  <w:style w:type="paragraph" w:customStyle="1" w:styleId="xl81">
    <w:name w:val="xl81"/>
    <w:basedOn w:val="Normal"/>
    <w:rsid w:val="006E468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82">
    <w:name w:val="xl82"/>
    <w:basedOn w:val="Normal"/>
    <w:rsid w:val="006E4682"/>
    <w:pPr>
      <w:pBdr>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E4682"/>
    <w:pPr>
      <w:pBdr>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4">
    <w:name w:val="xl84"/>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lang w:eastAsia="fr-FR"/>
    </w:rPr>
  </w:style>
  <w:style w:type="paragraph" w:customStyle="1" w:styleId="xl85">
    <w:name w:val="xl85"/>
    <w:basedOn w:val="Normal"/>
    <w:rsid w:val="006E4682"/>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rsid w:val="006E4682"/>
    <w:pPr>
      <w:spacing w:before="100" w:beforeAutospacing="1" w:after="100" w:afterAutospacing="1" w:line="240" w:lineRule="auto"/>
      <w:textAlignment w:val="center"/>
    </w:pPr>
    <w:rPr>
      <w:rFonts w:ascii="Times New Roman" w:eastAsia="Times New Roman" w:hAnsi="Times New Roman"/>
      <w:sz w:val="14"/>
      <w:szCs w:val="14"/>
      <w:lang w:eastAsia="fr-FR"/>
    </w:rPr>
  </w:style>
  <w:style w:type="paragraph" w:customStyle="1" w:styleId="xl87">
    <w:name w:val="xl87"/>
    <w:basedOn w:val="Normal"/>
    <w:rsid w:val="006E4682"/>
    <w:pP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88">
    <w:name w:val="xl88"/>
    <w:basedOn w:val="Normal"/>
    <w:rsid w:val="006E4682"/>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
      <w:szCs w:val="2"/>
      <w:lang w:eastAsia="fr-FR"/>
    </w:rPr>
  </w:style>
  <w:style w:type="paragraph" w:customStyle="1" w:styleId="xl89">
    <w:name w:val="xl89"/>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
      <w:szCs w:val="2"/>
      <w:lang w:eastAsia="fr-FR"/>
    </w:rPr>
  </w:style>
  <w:style w:type="paragraph" w:customStyle="1" w:styleId="xl90">
    <w:name w:val="xl90"/>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0"/>
      <w:szCs w:val="20"/>
      <w:lang w:eastAsia="fr-FR"/>
    </w:rPr>
  </w:style>
  <w:style w:type="paragraph" w:customStyle="1" w:styleId="xl91">
    <w:name w:val="xl91"/>
    <w:basedOn w:val="Normal"/>
    <w:rsid w:val="006E4682"/>
    <w:pPr>
      <w:spacing w:before="100" w:beforeAutospacing="1" w:after="100" w:afterAutospacing="1" w:line="240" w:lineRule="auto"/>
      <w:textAlignment w:val="center"/>
    </w:pPr>
    <w:rPr>
      <w:rFonts w:ascii="Times New Roman" w:eastAsia="Times New Roman" w:hAnsi="Times New Roman"/>
      <w:sz w:val="8"/>
      <w:szCs w:val="8"/>
      <w:lang w:eastAsia="fr-FR"/>
    </w:rPr>
  </w:style>
  <w:style w:type="paragraph" w:customStyle="1" w:styleId="xl92">
    <w:name w:val="xl92"/>
    <w:basedOn w:val="Normal"/>
    <w:rsid w:val="006E4682"/>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3">
    <w:name w:val="xl93"/>
    <w:basedOn w:val="Normal"/>
    <w:rsid w:val="006E468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51515"/>
      <w:sz w:val="20"/>
      <w:szCs w:val="20"/>
      <w:lang w:eastAsia="fr-FR"/>
    </w:rPr>
  </w:style>
  <w:style w:type="paragraph" w:customStyle="1" w:styleId="xl94">
    <w:name w:val="xl94"/>
    <w:basedOn w:val="Normal"/>
    <w:rsid w:val="006E4682"/>
    <w:pP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5">
    <w:name w:val="xl95"/>
    <w:basedOn w:val="Normal"/>
    <w:rsid w:val="006E4682"/>
    <w:pP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96">
    <w:name w:val="xl96"/>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7">
    <w:name w:val="xl97"/>
    <w:basedOn w:val="Normal"/>
    <w:rsid w:val="006E4682"/>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027">
      <w:bodyDiv w:val="1"/>
      <w:marLeft w:val="0"/>
      <w:marRight w:val="0"/>
      <w:marTop w:val="0"/>
      <w:marBottom w:val="0"/>
      <w:divBdr>
        <w:top w:val="none" w:sz="0" w:space="0" w:color="auto"/>
        <w:left w:val="none" w:sz="0" w:space="0" w:color="auto"/>
        <w:bottom w:val="none" w:sz="0" w:space="0" w:color="auto"/>
        <w:right w:val="none" w:sz="0" w:space="0" w:color="auto"/>
      </w:divBdr>
    </w:div>
    <w:div w:id="157501653">
      <w:bodyDiv w:val="1"/>
      <w:marLeft w:val="0"/>
      <w:marRight w:val="0"/>
      <w:marTop w:val="0"/>
      <w:marBottom w:val="0"/>
      <w:divBdr>
        <w:top w:val="none" w:sz="0" w:space="0" w:color="auto"/>
        <w:left w:val="none" w:sz="0" w:space="0" w:color="auto"/>
        <w:bottom w:val="none" w:sz="0" w:space="0" w:color="auto"/>
        <w:right w:val="none" w:sz="0" w:space="0" w:color="auto"/>
      </w:divBdr>
    </w:div>
    <w:div w:id="233515755">
      <w:bodyDiv w:val="1"/>
      <w:marLeft w:val="0"/>
      <w:marRight w:val="0"/>
      <w:marTop w:val="0"/>
      <w:marBottom w:val="0"/>
      <w:divBdr>
        <w:top w:val="none" w:sz="0" w:space="0" w:color="auto"/>
        <w:left w:val="none" w:sz="0" w:space="0" w:color="auto"/>
        <w:bottom w:val="none" w:sz="0" w:space="0" w:color="auto"/>
        <w:right w:val="none" w:sz="0" w:space="0" w:color="auto"/>
      </w:divBdr>
    </w:div>
    <w:div w:id="276259439">
      <w:bodyDiv w:val="1"/>
      <w:marLeft w:val="0"/>
      <w:marRight w:val="0"/>
      <w:marTop w:val="0"/>
      <w:marBottom w:val="0"/>
      <w:divBdr>
        <w:top w:val="none" w:sz="0" w:space="0" w:color="auto"/>
        <w:left w:val="none" w:sz="0" w:space="0" w:color="auto"/>
        <w:bottom w:val="none" w:sz="0" w:space="0" w:color="auto"/>
        <w:right w:val="none" w:sz="0" w:space="0" w:color="auto"/>
      </w:divBdr>
    </w:div>
    <w:div w:id="287006202">
      <w:bodyDiv w:val="1"/>
      <w:marLeft w:val="0"/>
      <w:marRight w:val="0"/>
      <w:marTop w:val="0"/>
      <w:marBottom w:val="0"/>
      <w:divBdr>
        <w:top w:val="none" w:sz="0" w:space="0" w:color="auto"/>
        <w:left w:val="none" w:sz="0" w:space="0" w:color="auto"/>
        <w:bottom w:val="none" w:sz="0" w:space="0" w:color="auto"/>
        <w:right w:val="none" w:sz="0" w:space="0" w:color="auto"/>
      </w:divBdr>
    </w:div>
    <w:div w:id="294261279">
      <w:bodyDiv w:val="1"/>
      <w:marLeft w:val="0"/>
      <w:marRight w:val="0"/>
      <w:marTop w:val="0"/>
      <w:marBottom w:val="0"/>
      <w:divBdr>
        <w:top w:val="none" w:sz="0" w:space="0" w:color="auto"/>
        <w:left w:val="none" w:sz="0" w:space="0" w:color="auto"/>
        <w:bottom w:val="none" w:sz="0" w:space="0" w:color="auto"/>
        <w:right w:val="none" w:sz="0" w:space="0" w:color="auto"/>
      </w:divBdr>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7770891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459495342">
      <w:bodyDiv w:val="1"/>
      <w:marLeft w:val="0"/>
      <w:marRight w:val="0"/>
      <w:marTop w:val="0"/>
      <w:marBottom w:val="0"/>
      <w:divBdr>
        <w:top w:val="none" w:sz="0" w:space="0" w:color="auto"/>
        <w:left w:val="none" w:sz="0" w:space="0" w:color="auto"/>
        <w:bottom w:val="none" w:sz="0" w:space="0" w:color="auto"/>
        <w:right w:val="none" w:sz="0" w:space="0" w:color="auto"/>
      </w:divBdr>
    </w:div>
    <w:div w:id="531891641">
      <w:bodyDiv w:val="1"/>
      <w:marLeft w:val="0"/>
      <w:marRight w:val="0"/>
      <w:marTop w:val="0"/>
      <w:marBottom w:val="0"/>
      <w:divBdr>
        <w:top w:val="none" w:sz="0" w:space="0" w:color="auto"/>
        <w:left w:val="none" w:sz="0" w:space="0" w:color="auto"/>
        <w:bottom w:val="none" w:sz="0" w:space="0" w:color="auto"/>
        <w:right w:val="none" w:sz="0" w:space="0" w:color="auto"/>
      </w:divBdr>
    </w:div>
    <w:div w:id="588587831">
      <w:bodyDiv w:val="1"/>
      <w:marLeft w:val="0"/>
      <w:marRight w:val="0"/>
      <w:marTop w:val="0"/>
      <w:marBottom w:val="0"/>
      <w:divBdr>
        <w:top w:val="none" w:sz="0" w:space="0" w:color="auto"/>
        <w:left w:val="none" w:sz="0" w:space="0" w:color="auto"/>
        <w:bottom w:val="none" w:sz="0" w:space="0" w:color="auto"/>
        <w:right w:val="none" w:sz="0" w:space="0" w:color="auto"/>
      </w:divBdr>
    </w:div>
    <w:div w:id="615063002">
      <w:bodyDiv w:val="1"/>
      <w:marLeft w:val="0"/>
      <w:marRight w:val="0"/>
      <w:marTop w:val="0"/>
      <w:marBottom w:val="0"/>
      <w:divBdr>
        <w:top w:val="none" w:sz="0" w:space="0" w:color="auto"/>
        <w:left w:val="none" w:sz="0" w:space="0" w:color="auto"/>
        <w:bottom w:val="none" w:sz="0" w:space="0" w:color="auto"/>
        <w:right w:val="none" w:sz="0" w:space="0" w:color="auto"/>
      </w:divBdr>
    </w:div>
    <w:div w:id="654995740">
      <w:bodyDiv w:val="1"/>
      <w:marLeft w:val="0"/>
      <w:marRight w:val="0"/>
      <w:marTop w:val="0"/>
      <w:marBottom w:val="0"/>
      <w:divBdr>
        <w:top w:val="none" w:sz="0" w:space="0" w:color="auto"/>
        <w:left w:val="none" w:sz="0" w:space="0" w:color="auto"/>
        <w:bottom w:val="none" w:sz="0" w:space="0" w:color="auto"/>
        <w:right w:val="none" w:sz="0" w:space="0" w:color="auto"/>
      </w:divBdr>
    </w:div>
    <w:div w:id="709304687">
      <w:bodyDiv w:val="1"/>
      <w:marLeft w:val="0"/>
      <w:marRight w:val="0"/>
      <w:marTop w:val="0"/>
      <w:marBottom w:val="0"/>
      <w:divBdr>
        <w:top w:val="none" w:sz="0" w:space="0" w:color="auto"/>
        <w:left w:val="none" w:sz="0" w:space="0" w:color="auto"/>
        <w:bottom w:val="none" w:sz="0" w:space="0" w:color="auto"/>
        <w:right w:val="none" w:sz="0" w:space="0" w:color="auto"/>
      </w:divBdr>
    </w:div>
    <w:div w:id="762651019">
      <w:bodyDiv w:val="1"/>
      <w:marLeft w:val="0"/>
      <w:marRight w:val="0"/>
      <w:marTop w:val="0"/>
      <w:marBottom w:val="0"/>
      <w:divBdr>
        <w:top w:val="none" w:sz="0" w:space="0" w:color="auto"/>
        <w:left w:val="none" w:sz="0" w:space="0" w:color="auto"/>
        <w:bottom w:val="none" w:sz="0" w:space="0" w:color="auto"/>
        <w:right w:val="none" w:sz="0" w:space="0" w:color="auto"/>
      </w:divBdr>
    </w:div>
    <w:div w:id="1011488955">
      <w:bodyDiv w:val="1"/>
      <w:marLeft w:val="0"/>
      <w:marRight w:val="0"/>
      <w:marTop w:val="0"/>
      <w:marBottom w:val="0"/>
      <w:divBdr>
        <w:top w:val="none" w:sz="0" w:space="0" w:color="auto"/>
        <w:left w:val="none" w:sz="0" w:space="0" w:color="auto"/>
        <w:bottom w:val="none" w:sz="0" w:space="0" w:color="auto"/>
        <w:right w:val="none" w:sz="0" w:space="0" w:color="auto"/>
      </w:divBdr>
    </w:div>
    <w:div w:id="1077477864">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04492648">
      <w:bodyDiv w:val="1"/>
      <w:marLeft w:val="0"/>
      <w:marRight w:val="0"/>
      <w:marTop w:val="0"/>
      <w:marBottom w:val="0"/>
      <w:divBdr>
        <w:top w:val="none" w:sz="0" w:space="0" w:color="auto"/>
        <w:left w:val="none" w:sz="0" w:space="0" w:color="auto"/>
        <w:bottom w:val="none" w:sz="0" w:space="0" w:color="auto"/>
        <w:right w:val="none" w:sz="0" w:space="0" w:color="auto"/>
      </w:divBdr>
    </w:div>
    <w:div w:id="1174417249">
      <w:bodyDiv w:val="1"/>
      <w:marLeft w:val="0"/>
      <w:marRight w:val="0"/>
      <w:marTop w:val="0"/>
      <w:marBottom w:val="0"/>
      <w:divBdr>
        <w:top w:val="none" w:sz="0" w:space="0" w:color="auto"/>
        <w:left w:val="none" w:sz="0" w:space="0" w:color="auto"/>
        <w:bottom w:val="none" w:sz="0" w:space="0" w:color="auto"/>
        <w:right w:val="none" w:sz="0" w:space="0" w:color="auto"/>
      </w:divBdr>
    </w:div>
    <w:div w:id="1226070459">
      <w:bodyDiv w:val="1"/>
      <w:marLeft w:val="0"/>
      <w:marRight w:val="0"/>
      <w:marTop w:val="0"/>
      <w:marBottom w:val="0"/>
      <w:divBdr>
        <w:top w:val="none" w:sz="0" w:space="0" w:color="auto"/>
        <w:left w:val="none" w:sz="0" w:space="0" w:color="auto"/>
        <w:bottom w:val="none" w:sz="0" w:space="0" w:color="auto"/>
        <w:right w:val="none" w:sz="0" w:space="0" w:color="auto"/>
      </w:divBdr>
    </w:div>
    <w:div w:id="1232159446">
      <w:bodyDiv w:val="1"/>
      <w:marLeft w:val="0"/>
      <w:marRight w:val="0"/>
      <w:marTop w:val="0"/>
      <w:marBottom w:val="0"/>
      <w:divBdr>
        <w:top w:val="none" w:sz="0" w:space="0" w:color="auto"/>
        <w:left w:val="none" w:sz="0" w:space="0" w:color="auto"/>
        <w:bottom w:val="none" w:sz="0" w:space="0" w:color="auto"/>
        <w:right w:val="none" w:sz="0" w:space="0" w:color="auto"/>
      </w:divBdr>
    </w:div>
    <w:div w:id="1270114886">
      <w:bodyDiv w:val="1"/>
      <w:marLeft w:val="0"/>
      <w:marRight w:val="0"/>
      <w:marTop w:val="0"/>
      <w:marBottom w:val="0"/>
      <w:divBdr>
        <w:top w:val="none" w:sz="0" w:space="0" w:color="auto"/>
        <w:left w:val="none" w:sz="0" w:space="0" w:color="auto"/>
        <w:bottom w:val="none" w:sz="0" w:space="0" w:color="auto"/>
        <w:right w:val="none" w:sz="0" w:space="0" w:color="auto"/>
      </w:divBdr>
    </w:div>
    <w:div w:id="1343125637">
      <w:bodyDiv w:val="1"/>
      <w:marLeft w:val="0"/>
      <w:marRight w:val="0"/>
      <w:marTop w:val="0"/>
      <w:marBottom w:val="0"/>
      <w:divBdr>
        <w:top w:val="none" w:sz="0" w:space="0" w:color="auto"/>
        <w:left w:val="none" w:sz="0" w:space="0" w:color="auto"/>
        <w:bottom w:val="none" w:sz="0" w:space="0" w:color="auto"/>
        <w:right w:val="none" w:sz="0" w:space="0" w:color="auto"/>
      </w:divBdr>
    </w:div>
    <w:div w:id="1350716310">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87549381">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 w:id="1588811461">
      <w:bodyDiv w:val="1"/>
      <w:marLeft w:val="0"/>
      <w:marRight w:val="0"/>
      <w:marTop w:val="0"/>
      <w:marBottom w:val="0"/>
      <w:divBdr>
        <w:top w:val="none" w:sz="0" w:space="0" w:color="auto"/>
        <w:left w:val="none" w:sz="0" w:space="0" w:color="auto"/>
        <w:bottom w:val="none" w:sz="0" w:space="0" w:color="auto"/>
        <w:right w:val="none" w:sz="0" w:space="0" w:color="auto"/>
      </w:divBdr>
    </w:div>
    <w:div w:id="1609119372">
      <w:bodyDiv w:val="1"/>
      <w:marLeft w:val="0"/>
      <w:marRight w:val="0"/>
      <w:marTop w:val="0"/>
      <w:marBottom w:val="0"/>
      <w:divBdr>
        <w:top w:val="none" w:sz="0" w:space="0" w:color="auto"/>
        <w:left w:val="none" w:sz="0" w:space="0" w:color="auto"/>
        <w:bottom w:val="none" w:sz="0" w:space="0" w:color="auto"/>
        <w:right w:val="none" w:sz="0" w:space="0" w:color="auto"/>
      </w:divBdr>
    </w:div>
    <w:div w:id="1623994852">
      <w:bodyDiv w:val="1"/>
      <w:marLeft w:val="0"/>
      <w:marRight w:val="0"/>
      <w:marTop w:val="0"/>
      <w:marBottom w:val="0"/>
      <w:divBdr>
        <w:top w:val="none" w:sz="0" w:space="0" w:color="auto"/>
        <w:left w:val="none" w:sz="0" w:space="0" w:color="auto"/>
        <w:bottom w:val="none" w:sz="0" w:space="0" w:color="auto"/>
        <w:right w:val="none" w:sz="0" w:space="0" w:color="auto"/>
      </w:divBdr>
    </w:div>
    <w:div w:id="1645548552">
      <w:bodyDiv w:val="1"/>
      <w:marLeft w:val="0"/>
      <w:marRight w:val="0"/>
      <w:marTop w:val="0"/>
      <w:marBottom w:val="0"/>
      <w:divBdr>
        <w:top w:val="none" w:sz="0" w:space="0" w:color="auto"/>
        <w:left w:val="none" w:sz="0" w:space="0" w:color="auto"/>
        <w:bottom w:val="none" w:sz="0" w:space="0" w:color="auto"/>
        <w:right w:val="none" w:sz="0" w:space="0" w:color="auto"/>
      </w:divBdr>
    </w:div>
    <w:div w:id="1754622210">
      <w:bodyDiv w:val="1"/>
      <w:marLeft w:val="0"/>
      <w:marRight w:val="0"/>
      <w:marTop w:val="0"/>
      <w:marBottom w:val="0"/>
      <w:divBdr>
        <w:top w:val="none" w:sz="0" w:space="0" w:color="auto"/>
        <w:left w:val="none" w:sz="0" w:space="0" w:color="auto"/>
        <w:bottom w:val="none" w:sz="0" w:space="0" w:color="auto"/>
        <w:right w:val="none" w:sz="0" w:space="0" w:color="auto"/>
      </w:divBdr>
    </w:div>
    <w:div w:id="1896969988">
      <w:bodyDiv w:val="1"/>
      <w:marLeft w:val="0"/>
      <w:marRight w:val="0"/>
      <w:marTop w:val="0"/>
      <w:marBottom w:val="0"/>
      <w:divBdr>
        <w:top w:val="none" w:sz="0" w:space="0" w:color="auto"/>
        <w:left w:val="none" w:sz="0" w:space="0" w:color="auto"/>
        <w:bottom w:val="none" w:sz="0" w:space="0" w:color="auto"/>
        <w:right w:val="none" w:sz="0" w:space="0" w:color="auto"/>
      </w:divBdr>
    </w:div>
    <w:div w:id="1930960583">
      <w:bodyDiv w:val="1"/>
      <w:marLeft w:val="0"/>
      <w:marRight w:val="0"/>
      <w:marTop w:val="0"/>
      <w:marBottom w:val="0"/>
      <w:divBdr>
        <w:top w:val="none" w:sz="0" w:space="0" w:color="auto"/>
        <w:left w:val="none" w:sz="0" w:space="0" w:color="auto"/>
        <w:bottom w:val="none" w:sz="0" w:space="0" w:color="auto"/>
        <w:right w:val="none" w:sz="0" w:space="0" w:color="auto"/>
      </w:divBdr>
    </w:div>
    <w:div w:id="2005165096">
      <w:bodyDiv w:val="1"/>
      <w:marLeft w:val="0"/>
      <w:marRight w:val="0"/>
      <w:marTop w:val="0"/>
      <w:marBottom w:val="0"/>
      <w:divBdr>
        <w:top w:val="none" w:sz="0" w:space="0" w:color="auto"/>
        <w:left w:val="none" w:sz="0" w:space="0" w:color="auto"/>
        <w:bottom w:val="none" w:sz="0" w:space="0" w:color="auto"/>
        <w:right w:val="none" w:sz="0" w:space="0" w:color="auto"/>
      </w:divBdr>
    </w:div>
    <w:div w:id="200836517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5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99F-FF5E-4470-BD30-F8956DF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42</CharactersWithSpaces>
  <SharedDoc>false</SharedDoc>
  <HLinks>
    <vt:vector size="30" baseType="variant">
      <vt:variant>
        <vt:i4>7078008</vt:i4>
      </vt:variant>
      <vt:variant>
        <vt:i4>6</vt:i4>
      </vt:variant>
      <vt:variant>
        <vt:i4>0</vt:i4>
      </vt:variant>
      <vt:variant>
        <vt:i4>5</vt:i4>
      </vt:variant>
      <vt:variant>
        <vt:lpwstr>http://www.lafederationdefense.fr/</vt:lpwstr>
      </vt:variant>
      <vt:variant>
        <vt:lpwstr/>
      </vt:variant>
      <vt:variant>
        <vt:i4>1441864</vt:i4>
      </vt:variant>
      <vt:variant>
        <vt:i4>3</vt:i4>
      </vt:variant>
      <vt:variant>
        <vt:i4>0</vt:i4>
      </vt:variant>
      <vt:variant>
        <vt:i4>5</vt:i4>
      </vt:variant>
      <vt:variant>
        <vt:lpwstr>https://www.lafcd.fr/</vt:lpwstr>
      </vt:variant>
      <vt:variant>
        <vt:lpwstr/>
      </vt:variant>
      <vt:variant>
        <vt:i4>589941</vt:i4>
      </vt:variant>
      <vt:variant>
        <vt:i4>0</vt:i4>
      </vt:variant>
      <vt:variant>
        <vt:i4>0</vt:i4>
      </vt:variant>
      <vt:variant>
        <vt:i4>5</vt:i4>
      </vt:variant>
      <vt:variant>
        <vt:lpwstr>mailto:f.dedieu@lafederationdefense.fr</vt:lpwstr>
      </vt:variant>
      <vt:variant>
        <vt:lpwstr/>
      </vt:variant>
      <vt:variant>
        <vt:i4>7078008</vt:i4>
      </vt:variant>
      <vt:variant>
        <vt:i4>0</vt:i4>
      </vt:variant>
      <vt:variant>
        <vt:i4>0</vt:i4>
      </vt:variant>
      <vt:variant>
        <vt:i4>5</vt:i4>
      </vt:variant>
      <vt:variant>
        <vt:lpwstr>http://www.lafederationdefense.fr/</vt:lpwstr>
      </vt:variant>
      <vt:variant>
        <vt:lpwstr/>
      </vt:variant>
      <vt:variant>
        <vt:i4>8257567</vt:i4>
      </vt:variant>
      <vt:variant>
        <vt:i4>-1</vt:i4>
      </vt:variant>
      <vt:variant>
        <vt:i4>1058</vt:i4>
      </vt:variant>
      <vt:variant>
        <vt:i4>1</vt:i4>
      </vt:variant>
      <vt:variant>
        <vt:lpwstr>cid:image006.jpg@01D63E3E.2632D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UDE RENAUD</dc:creator>
  <cp:lastModifiedBy>Fanny DEDIEU</cp:lastModifiedBy>
  <cp:revision>2</cp:revision>
  <cp:lastPrinted>2023-06-29T13:53:00Z</cp:lastPrinted>
  <dcterms:created xsi:type="dcterms:W3CDTF">2023-06-30T08:44:00Z</dcterms:created>
  <dcterms:modified xsi:type="dcterms:W3CDTF">2023-06-30T08:44:00Z</dcterms:modified>
</cp:coreProperties>
</file>